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55C4" w14:textId="101B1114" w:rsidR="003C1D63" w:rsidRDefault="00EC31D5" w:rsidP="0085269B">
      <w:pPr>
        <w:rPr>
          <w:rFonts w:ascii="Comic Sans MS" w:hAnsi="Comic Sans MS"/>
          <w:b/>
          <w:noProof/>
          <w:sz w:val="8"/>
          <w:szCs w:val="8"/>
          <w:lang w:val="en-US" w:eastAsia="en-US"/>
        </w:rPr>
      </w:pPr>
      <w:r>
        <w:rPr>
          <w:rFonts w:ascii="Comic Sans MS" w:hAnsi="Comic Sans MS"/>
          <w:b/>
          <w:noProof/>
          <w:sz w:val="8"/>
          <w:szCs w:val="8"/>
          <w:lang w:val="en-US" w:eastAsia="ja-JP"/>
        </w:rPr>
        <w:drawing>
          <wp:anchor distT="0" distB="0" distL="114300" distR="114300" simplePos="0" relativeHeight="251894784" behindDoc="1" locked="0" layoutInCell="1" allowOverlap="1" wp14:anchorId="09DB1A63" wp14:editId="3B6C48DC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828675" cy="8286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E0" w:rsidRPr="00F332D5">
        <w:rPr>
          <w:rFonts w:ascii="Georgia" w:hAnsi="Georgia"/>
          <w:b/>
          <w:noProof/>
          <w:color w:val="000000"/>
          <w:sz w:val="52"/>
          <w:szCs w:val="52"/>
          <w:lang w:val="en-US"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9C82BF" wp14:editId="1D9C3FFE">
                <wp:simplePos x="0" y="0"/>
                <wp:positionH relativeFrom="column">
                  <wp:posOffset>3545205</wp:posOffset>
                </wp:positionH>
                <wp:positionV relativeFrom="paragraph">
                  <wp:posOffset>-49901</wp:posOffset>
                </wp:positionV>
                <wp:extent cx="2171448" cy="940280"/>
                <wp:effectExtent l="0" t="0" r="0" b="0"/>
                <wp:wrapNone/>
                <wp:docPr id="10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448" cy="9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D848" w14:textId="1CD5DA2E" w:rsidR="00875223" w:rsidRDefault="00EC31D5" w:rsidP="00EC31D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  <w:t>H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  <w:t xml:space="preserve"> Simulation Engineer</w:t>
                            </w:r>
                          </w:p>
                          <w:p w14:paraId="01BD73F4" w14:textId="5C160100" w:rsidR="00875223" w:rsidRDefault="00875223" w:rsidP="003861E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  <w:p w14:paraId="76AD4817" w14:textId="531FE2EA" w:rsidR="00875223" w:rsidRDefault="00875223" w:rsidP="00EC31D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  <w:t>BS in Mechatronics Engineering</w:t>
                            </w:r>
                          </w:p>
                          <w:p w14:paraId="340F5F5A" w14:textId="77777777" w:rsidR="00875223" w:rsidRPr="003861E0" w:rsidRDefault="00875223" w:rsidP="003861E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C82B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9.15pt;margin-top:-3.95pt;width:171pt;height:74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" filled="f" stroked="f">
                <v:textbox>
                  <w:txbxContent>
                    <w:p w14:paraId="77A5D848" w14:textId="1CD5DA2E" w:rsidR="00875223" w:rsidRDefault="00EC31D5" w:rsidP="00EC31D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  <w:t>Hi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  <w:t xml:space="preserve"> Simulation Engineer</w:t>
                      </w:r>
                    </w:p>
                    <w:p w14:paraId="01BD73F4" w14:textId="5C160100" w:rsidR="00875223" w:rsidRDefault="00875223" w:rsidP="003861E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</w:pPr>
                    </w:p>
                    <w:p w14:paraId="76AD4817" w14:textId="531FE2EA" w:rsidR="00875223" w:rsidRDefault="00875223" w:rsidP="00EC31D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  <w:t>BS in Mechatronics Engineering</w:t>
                      </w:r>
                    </w:p>
                    <w:p w14:paraId="340F5F5A" w14:textId="77777777" w:rsidR="00875223" w:rsidRPr="003861E0" w:rsidRDefault="00875223" w:rsidP="003861E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1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1E0" w:rsidRPr="00F332D5">
        <w:rPr>
          <w:rFonts w:ascii="Georgia" w:hAnsi="Georgia"/>
          <w:b/>
          <w:noProof/>
          <w:color w:val="000000"/>
          <w:sz w:val="52"/>
          <w:szCs w:val="52"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3A4E7D" wp14:editId="31682DFD">
                <wp:simplePos x="0" y="0"/>
                <wp:positionH relativeFrom="column">
                  <wp:posOffset>-599284</wp:posOffset>
                </wp:positionH>
                <wp:positionV relativeFrom="paragraph">
                  <wp:posOffset>-438521</wp:posOffset>
                </wp:positionV>
                <wp:extent cx="7772400" cy="1665026"/>
                <wp:effectExtent l="0" t="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650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DEBF" id="Rectángulo 7" o:spid="_x0000_s1026" style="position:absolute;margin-left:-47.2pt;margin-top:-34.55pt;width:612pt;height:131.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" fillcolor="#272727 [2749]" strokecolor="black [1600]" strokeweight="2pt"/>
            </w:pict>
          </mc:Fallback>
        </mc:AlternateContent>
      </w:r>
      <w:r w:rsidR="007C20F1" w:rsidRPr="00F332D5">
        <w:rPr>
          <w:rFonts w:ascii="Georgia" w:hAnsi="Georgia"/>
          <w:b/>
          <w:noProof/>
          <w:color w:val="000000"/>
          <w:sz w:val="52"/>
          <w:szCs w:val="52"/>
          <w:lang w:val="en-US" w:eastAsia="ja-JP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A2503E9" wp14:editId="584E85C0">
                <wp:simplePos x="0" y="0"/>
                <wp:positionH relativeFrom="margin">
                  <wp:posOffset>-232913</wp:posOffset>
                </wp:positionH>
                <wp:positionV relativeFrom="paragraph">
                  <wp:posOffset>-43132</wp:posOffset>
                </wp:positionV>
                <wp:extent cx="3573780" cy="1226820"/>
                <wp:effectExtent l="0" t="0" r="0" b="0"/>
                <wp:wrapNone/>
                <wp:docPr id="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957F" w14:textId="77777777" w:rsidR="003964A6" w:rsidRPr="00B413DC" w:rsidRDefault="003964A6" w:rsidP="00396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Date of birth:    </w:t>
                            </w:r>
                            <w:r w:rsidR="007C20F1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Pr="00B413D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30-Mar-1993</w:t>
                            </w:r>
                            <w:r w:rsid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0FDE8813" w14:textId="18F40968" w:rsidR="00B413DC" w:rsidRPr="00B413DC" w:rsidRDefault="00D43985" w:rsidP="00B413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:                       Allen Park, Michigan, US</w:t>
                            </w:r>
                          </w:p>
                          <w:p w14:paraId="6716EBFC" w14:textId="77777777" w:rsidR="00B413DC" w:rsidRDefault="00B413DC" w:rsidP="00B413DC">
                            <w:pPr>
                              <w:tabs>
                                <w:tab w:val="left" w:pos="5940"/>
                              </w:tabs>
                              <w:rPr>
                                <w:rStyle w:val="Hyperlink"/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413D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Email:            </w:t>
                            </w:r>
                            <w:r w:rsidR="003964A6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413D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C20F1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hyperlink r:id="rId9" w:history="1">
                              <w:r w:rsidR="003964A6" w:rsidRPr="003964A6">
                                <w:rPr>
                                  <w:rStyle w:val="Hyperlink"/>
                                  <w:rFonts w:ascii="Tahoma" w:hAnsi="Tahoma"/>
                                  <w:color w:val="FFFFFF" w:themeColor="background1"/>
                                  <w:sz w:val="18"/>
                                  <w:szCs w:val="22"/>
                                  <w:lang w:val="en-US"/>
                                </w:rPr>
                                <w:t>axel_ing93@hotmail.com</w:t>
                              </w:r>
                            </w:hyperlink>
                          </w:p>
                          <w:p w14:paraId="75680D64" w14:textId="2AEB437D" w:rsidR="007C20F1" w:rsidRPr="00D1382C" w:rsidRDefault="007C20F1" w:rsidP="00B413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profile</w:t>
                            </w:r>
                            <w:r w:rsid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:          </w:t>
                            </w:r>
                            <w:r w:rsidR="00D1382C" w:rsidRPr="00D12EC8">
                              <w:rPr>
                                <w:rFonts w:ascii="Tahoma" w:hAnsi="Tahoma"/>
                                <w:color w:val="00B0F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="00D12EC8" w:rsidRPr="00D12EC8">
                                <w:rPr>
                                  <w:rStyle w:val="Hyperlink"/>
                                  <w:rFonts w:ascii="Tahoma" w:hAnsi="Tahoma"/>
                                  <w:color w:val="00B0F0"/>
                                  <w:sz w:val="18"/>
                                  <w:szCs w:val="22"/>
                                  <w:lang w:val="en-US"/>
                                </w:rPr>
                                <w:t>Linkedin</w:t>
                              </w:r>
                              <w:proofErr w:type="spellEnd"/>
                              <w:r w:rsidR="00D12EC8" w:rsidRPr="00D12EC8">
                                <w:rPr>
                                  <w:rStyle w:val="Hyperlink"/>
                                  <w:rFonts w:ascii="Tahoma" w:hAnsi="Tahoma"/>
                                  <w:color w:val="00B0F0"/>
                                  <w:sz w:val="18"/>
                                  <w:szCs w:val="22"/>
                                  <w:lang w:val="en-US"/>
                                </w:rPr>
                                <w:t xml:space="preserve"> Profile</w:t>
                              </w:r>
                            </w:hyperlink>
                          </w:p>
                          <w:p w14:paraId="33D6B648" w14:textId="40052759" w:rsidR="003964A6" w:rsidRPr="00B413DC" w:rsidRDefault="003964A6" w:rsidP="00B413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Phone:            </w:t>
                            </w:r>
                            <w:r w:rsidR="00EF7E5E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1382C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="00D43985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+1 313 770</w:t>
                            </w:r>
                            <w:r w:rsidR="00FE7639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43985">
                              <w:rPr>
                                <w:rFonts w:ascii="Tahoma" w:hAnsi="Tahoma"/>
                                <w:color w:val="FFFFFF" w:themeColor="background1"/>
                                <w:sz w:val="18"/>
                                <w:szCs w:val="22"/>
                                <w:lang w:val="en-US"/>
                              </w:rPr>
                              <w:t>4987</w:t>
                            </w:r>
                          </w:p>
                          <w:p w14:paraId="74A97F6E" w14:textId="190EB1B3" w:rsidR="00B413DC" w:rsidRPr="00D43985" w:rsidRDefault="00B413DC" w:rsidP="00B413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03E9" id="Text Box 56" o:spid="_x0000_s1027" type="#_x0000_t202" style="position:absolute;margin-left:-18.35pt;margin-top:-3.4pt;width:281.4pt;height:96.6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" filled="f" stroked="f" strokecolor="#1f497d" strokeweight="1.75pt">
                <v:textbox>
                  <w:txbxContent>
                    <w:p w14:paraId="1C16957F" w14:textId="77777777" w:rsidR="003964A6" w:rsidRPr="00B413DC" w:rsidRDefault="003964A6" w:rsidP="00396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Date of birth:    </w:t>
                      </w:r>
                      <w:r w:rsidR="007C20F1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         </w:t>
                      </w:r>
                      <w:r w:rsidRPr="00B413D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30-Mar-1993</w:t>
                      </w:r>
                      <w:r w:rsid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         </w:t>
                      </w:r>
                    </w:p>
                    <w:p w14:paraId="0FDE8813" w14:textId="18F40968" w:rsidR="00B413DC" w:rsidRPr="00B413DC" w:rsidRDefault="00D43985" w:rsidP="00B413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Adress</w:t>
                      </w:r>
                      <w:proofErr w:type="spellEnd"/>
                      <w:r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:                       Allen Park, Michigan, US</w:t>
                      </w:r>
                    </w:p>
                    <w:p w14:paraId="6716EBFC" w14:textId="77777777" w:rsidR="00B413DC" w:rsidRDefault="00B413DC" w:rsidP="00B413DC">
                      <w:pPr>
                        <w:tabs>
                          <w:tab w:val="left" w:pos="5940"/>
                        </w:tabs>
                        <w:rPr>
                          <w:rStyle w:val="Hyperlink"/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r w:rsidRPr="00B413D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Email:            </w:t>
                      </w:r>
                      <w:r w:rsidR="003964A6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B413D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7C20F1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         </w:t>
                      </w:r>
                      <w:hyperlink r:id="rId11" w:history="1">
                        <w:r w:rsidR="003964A6" w:rsidRPr="003964A6">
                          <w:rPr>
                            <w:rStyle w:val="Hyperlink"/>
                            <w:rFonts w:ascii="Tahoma" w:hAnsi="Tahoma"/>
                            <w:color w:val="FFFFFF" w:themeColor="background1"/>
                            <w:sz w:val="18"/>
                            <w:szCs w:val="22"/>
                            <w:lang w:val="en-US"/>
                          </w:rPr>
                          <w:t>axel_ing93@hotmail.com</w:t>
                        </w:r>
                      </w:hyperlink>
                    </w:p>
                    <w:p w14:paraId="75680D64" w14:textId="2AEB437D" w:rsidR="007C20F1" w:rsidRPr="00D1382C" w:rsidRDefault="007C20F1" w:rsidP="00B413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 w:rsidRP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Linkedin</w:t>
                      </w:r>
                      <w:proofErr w:type="spellEnd"/>
                      <w:r w:rsidRP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profile</w:t>
                      </w:r>
                      <w:r w:rsid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:          </w:t>
                      </w:r>
                      <w:r w:rsidR="00D1382C" w:rsidRPr="00D12EC8">
                        <w:rPr>
                          <w:rFonts w:ascii="Tahoma" w:hAnsi="Tahoma"/>
                          <w:color w:val="00B0F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hyperlink r:id="rId12" w:history="1">
                        <w:proofErr w:type="spellStart"/>
                        <w:r w:rsidR="00D12EC8" w:rsidRPr="00D12EC8">
                          <w:rPr>
                            <w:rStyle w:val="Hyperlink"/>
                            <w:rFonts w:ascii="Tahoma" w:hAnsi="Tahoma"/>
                            <w:color w:val="00B0F0"/>
                            <w:sz w:val="18"/>
                            <w:szCs w:val="22"/>
                            <w:lang w:val="en-US"/>
                          </w:rPr>
                          <w:t>Linkedin</w:t>
                        </w:r>
                        <w:proofErr w:type="spellEnd"/>
                        <w:r w:rsidR="00D12EC8" w:rsidRPr="00D12EC8">
                          <w:rPr>
                            <w:rStyle w:val="Hyperlink"/>
                            <w:rFonts w:ascii="Tahoma" w:hAnsi="Tahoma"/>
                            <w:color w:val="00B0F0"/>
                            <w:sz w:val="18"/>
                            <w:szCs w:val="22"/>
                            <w:lang w:val="en-US"/>
                          </w:rPr>
                          <w:t xml:space="preserve"> Profile</w:t>
                        </w:r>
                      </w:hyperlink>
                    </w:p>
                    <w:p w14:paraId="33D6B648" w14:textId="40052759" w:rsidR="003964A6" w:rsidRPr="00B413DC" w:rsidRDefault="003964A6" w:rsidP="00B413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Phone:            </w:t>
                      </w:r>
                      <w:r w:rsidR="00EF7E5E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1382C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         </w:t>
                      </w:r>
                      <w:r w:rsidR="00D43985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+1 313 770</w:t>
                      </w:r>
                      <w:r w:rsidR="00FE7639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D43985">
                        <w:rPr>
                          <w:rFonts w:ascii="Tahoma" w:hAnsi="Tahoma"/>
                          <w:color w:val="FFFFFF" w:themeColor="background1"/>
                          <w:sz w:val="18"/>
                          <w:szCs w:val="22"/>
                          <w:lang w:val="en-US"/>
                        </w:rPr>
                        <w:t>4987</w:t>
                      </w:r>
                    </w:p>
                    <w:p w14:paraId="74A97F6E" w14:textId="190EB1B3" w:rsidR="00B413DC" w:rsidRPr="00D43985" w:rsidRDefault="00B413DC" w:rsidP="00B413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E5E"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370F4" wp14:editId="71680FC8">
                <wp:simplePos x="0" y="0"/>
                <wp:positionH relativeFrom="column">
                  <wp:posOffset>3521710</wp:posOffset>
                </wp:positionH>
                <wp:positionV relativeFrom="paragraph">
                  <wp:posOffset>-272415</wp:posOffset>
                </wp:positionV>
                <wp:extent cx="0" cy="1364615"/>
                <wp:effectExtent l="57150" t="19050" r="76200" b="831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4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4936A" id="Conector recto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pt,-21.45pt" to="277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413DC" w:rsidRPr="00F332D5">
        <w:rPr>
          <w:rFonts w:ascii="Georgia" w:hAnsi="Georgia"/>
          <w:b/>
          <w:noProof/>
          <w:color w:val="000000"/>
          <w:sz w:val="52"/>
          <w:szCs w:val="52"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183A7" wp14:editId="529CB330">
                <wp:simplePos x="0" y="0"/>
                <wp:positionH relativeFrom="column">
                  <wp:posOffset>-345440</wp:posOffset>
                </wp:positionH>
                <wp:positionV relativeFrom="paragraph">
                  <wp:posOffset>-359249</wp:posOffset>
                </wp:positionV>
                <wp:extent cx="3029585" cy="320675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72D3B" w14:textId="77777777" w:rsidR="009F2C0C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B413D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Axel Aguilar </w:t>
                            </w:r>
                          </w:p>
                          <w:p w14:paraId="7BEEDD89" w14:textId="77777777" w:rsidR="009F2C0C" w:rsidRPr="00B31480" w:rsidRDefault="009F2C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183A7" id="_x0000_s1028" type="#_x0000_t202" style="position:absolute;margin-left:-27.2pt;margin-top:-28.3pt;width:238.55pt;height:2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" filled="f" stroked="f" strokecolor="#1f497d" strokeweight="1.75pt">
                <v:textbox>
                  <w:txbxContent>
                    <w:p w14:paraId="0AD72D3B" w14:textId="77777777" w:rsidR="009F2C0C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B413DC">
                        <w:rPr>
                          <w:rFonts w:ascii="Tahoma" w:hAnsi="Tahoma"/>
                          <w:b/>
                          <w:color w:val="FFFFFF" w:themeColor="background1"/>
                          <w:szCs w:val="28"/>
                          <w:lang w:val="en-US"/>
                        </w:rPr>
                        <w:t xml:space="preserve">Axel Aguilar </w:t>
                      </w:r>
                    </w:p>
                    <w:p w14:paraId="7BEEDD89" w14:textId="77777777" w:rsidR="009F2C0C" w:rsidRPr="00B31480" w:rsidRDefault="009F2C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2C3055" w14:textId="3DF5C4B4" w:rsidR="003967B1" w:rsidRPr="00F332D5" w:rsidRDefault="003967B1" w:rsidP="0085269B">
      <w:pPr>
        <w:rPr>
          <w:rFonts w:ascii="Comic Sans MS" w:hAnsi="Comic Sans MS"/>
          <w:b/>
          <w:noProof/>
          <w:sz w:val="8"/>
          <w:szCs w:val="8"/>
          <w:lang w:val="en-US" w:eastAsia="en-US"/>
        </w:rPr>
      </w:pPr>
    </w:p>
    <w:p w14:paraId="3D47134E" w14:textId="4909980D" w:rsidR="003967B1" w:rsidRPr="00F332D5" w:rsidRDefault="003967B1" w:rsidP="0085269B">
      <w:pPr>
        <w:rPr>
          <w:rFonts w:ascii="Comic Sans MS" w:hAnsi="Comic Sans MS"/>
          <w:b/>
          <w:noProof/>
          <w:sz w:val="8"/>
          <w:szCs w:val="8"/>
          <w:lang w:val="en-US" w:eastAsia="en-US"/>
        </w:rPr>
      </w:pPr>
    </w:p>
    <w:p w14:paraId="6ABC7CC9" w14:textId="02C699BC" w:rsidR="00B054A5" w:rsidRPr="00F332D5" w:rsidRDefault="00B054A5" w:rsidP="0085269B">
      <w:pP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</w:pPr>
    </w:p>
    <w:p w14:paraId="5C0C28F9" w14:textId="06D63FFC" w:rsidR="009A5901" w:rsidRPr="00F332D5" w:rsidRDefault="009A5901" w:rsidP="0085269B">
      <w:pPr>
        <w:rPr>
          <w:rFonts w:ascii="Georgia" w:hAnsi="Georgia"/>
          <w:b/>
          <w:color w:val="000000"/>
          <w:sz w:val="52"/>
          <w:szCs w:val="52"/>
          <w:lang w:val="en-US"/>
        </w:rPr>
      </w:pPr>
    </w:p>
    <w:p w14:paraId="598CBF42" w14:textId="53EC190E" w:rsidR="0085269B" w:rsidRPr="00F332D5" w:rsidRDefault="001D61C6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n-US"/>
        </w:rPr>
      </w:pPr>
      <w:r w:rsidRPr="00F332D5">
        <w:rPr>
          <w:rFonts w:ascii="Georgia" w:hAnsi="Georgia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E04F7" wp14:editId="00CF273D">
                <wp:simplePos x="0" y="0"/>
                <wp:positionH relativeFrom="margin">
                  <wp:posOffset>76200</wp:posOffset>
                </wp:positionH>
                <wp:positionV relativeFrom="paragraph">
                  <wp:posOffset>288595</wp:posOffset>
                </wp:positionV>
                <wp:extent cx="143256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E5B2E" w14:textId="77777777" w:rsidR="009F2C0C" w:rsidRPr="00A651A9" w:rsidRDefault="009F2C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</w:pPr>
                            <w:r w:rsidRPr="00A651A9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E</w:t>
                            </w:r>
                            <w:r w:rsidR="00AD7A82" w:rsidRPr="00A651A9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04F7" id="Text Box 70" o:spid="_x0000_s1029" type="#_x0000_t202" style="position:absolute;margin-left:6pt;margin-top:22.7pt;width:112.8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" filled="f" stroked="f">
                <v:textbox>
                  <w:txbxContent>
                    <w:p w14:paraId="7D1E5B2E" w14:textId="77777777" w:rsidR="009F2C0C" w:rsidRPr="00A651A9" w:rsidRDefault="009F2C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</w:pPr>
                      <w:r w:rsidRPr="00A651A9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E</w:t>
                      </w:r>
                      <w:r w:rsidR="00AD7A82" w:rsidRPr="00A651A9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110" w:rsidRPr="00F332D5">
        <w:rPr>
          <w:rFonts w:ascii="Georgia" w:hAnsi="Georgia"/>
          <w:b/>
          <w:color w:val="000000"/>
          <w:sz w:val="52"/>
          <w:szCs w:val="52"/>
          <w:lang w:val="en-US"/>
        </w:rPr>
        <w:tab/>
      </w:r>
    </w:p>
    <w:p w14:paraId="079228E9" w14:textId="3FC49253" w:rsidR="0084563C" w:rsidRPr="00F332D5" w:rsidRDefault="004254C2" w:rsidP="0084563C">
      <w:pPr>
        <w:tabs>
          <w:tab w:val="left" w:pos="3440"/>
        </w:tabs>
        <w:rPr>
          <w:rFonts w:ascii="Georgia" w:hAnsi="Georgia"/>
          <w:b/>
          <w:lang w:val="en-US"/>
        </w:rPr>
      </w:pP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14739CA" wp14:editId="7316708C">
                <wp:simplePos x="0" y="0"/>
                <wp:positionH relativeFrom="column">
                  <wp:posOffset>186538</wp:posOffset>
                </wp:positionH>
                <wp:positionV relativeFrom="paragraph">
                  <wp:posOffset>128753</wp:posOffset>
                </wp:positionV>
                <wp:extent cx="3324225" cy="8639251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63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BBD3" w14:textId="77777777" w:rsidR="001D61C6" w:rsidRPr="00F002B8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 xml:space="preserve">2012 </w:t>
                            </w:r>
                            <w:r w:rsidR="00541458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 xml:space="preserve">- </w:t>
                            </w:r>
                            <w:r w:rsidR="003C1D63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2016</w:t>
                            </w:r>
                            <w:r w:rsidR="00B23BBA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73482D8" w14:textId="77777777" w:rsidR="009F2C0C" w:rsidRPr="00F002B8" w:rsidRDefault="007421D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BS in</w:t>
                            </w:r>
                            <w:r w:rsidR="00036B39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 xml:space="preserve"> Mechatronics Engineering </w:t>
                            </w:r>
                          </w:p>
                          <w:p w14:paraId="248C4F3E" w14:textId="77777777" w:rsidR="00567F91" w:rsidRPr="00F002B8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 xml:space="preserve">CETI </w:t>
                            </w:r>
                            <w:proofErr w:type="spellStart"/>
                            <w:r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>colomos</w:t>
                            </w:r>
                            <w:proofErr w:type="spellEnd"/>
                          </w:p>
                          <w:p w14:paraId="35C8CEE6" w14:textId="77777777" w:rsidR="009F2C0C" w:rsidRPr="007F79AE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73B60B11" w14:textId="77777777" w:rsidR="001D61C6" w:rsidRPr="00F002B8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2008</w:t>
                            </w:r>
                            <w:r w:rsidR="001D61C6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 xml:space="preserve"> - </w:t>
                            </w: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2012</w:t>
                            </w:r>
                          </w:p>
                          <w:p w14:paraId="29D39040" w14:textId="77777777" w:rsidR="009F2C0C" w:rsidRPr="00F002B8" w:rsidRDefault="009F2C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Instrumentation &amp; Control Technolog</w:t>
                            </w:r>
                            <w:r w:rsidR="00E74481"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i</w:t>
                            </w:r>
                            <w:r w:rsidRPr="00F002B8">
                              <w:rPr>
                                <w:rFonts w:ascii="Tahoma" w:hAnsi="Tahoma"/>
                                <w:b/>
                                <w:sz w:val="16"/>
                                <w:szCs w:val="21"/>
                                <w:lang w:val="en-US"/>
                              </w:rPr>
                              <w:t>st</w:t>
                            </w:r>
                          </w:p>
                          <w:p w14:paraId="3451B181" w14:textId="77777777" w:rsidR="009F2C0C" w:rsidRPr="00F002B8" w:rsidRDefault="009F2C0C" w:rsidP="007C20F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 xml:space="preserve">CETI </w:t>
                            </w:r>
                            <w:proofErr w:type="spellStart"/>
                            <w:r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>colomos</w:t>
                            </w:r>
                            <w:proofErr w:type="spellEnd"/>
                          </w:p>
                          <w:p w14:paraId="3D137BED" w14:textId="77777777" w:rsidR="001D61C6" w:rsidRPr="00F002B8" w:rsidRDefault="009F2C0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18"/>
                                <w:szCs w:val="21"/>
                                <w:lang w:val="en-US"/>
                              </w:rPr>
                              <w:t>Languages:</w:t>
                            </w:r>
                          </w:p>
                          <w:p w14:paraId="2F8619AD" w14:textId="77777777" w:rsidR="001D61C6" w:rsidRPr="00F002B8" w:rsidRDefault="009F2C0C" w:rsidP="001D61C6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>Español</w:t>
                            </w:r>
                            <w:proofErr w:type="spellEnd"/>
                            <w:r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>Native</w:t>
                            </w:r>
                          </w:p>
                          <w:p w14:paraId="2F7436BA" w14:textId="6F98FD44" w:rsidR="007C20F1" w:rsidRPr="00F002B8" w:rsidRDefault="009F2C0C" w:rsidP="00416C26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 xml:space="preserve">English: </w:t>
                            </w:r>
                            <w:r w:rsidR="00416C26"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416C26" w:rsidRPr="00F002B8">
                              <w:rPr>
                                <w:rFonts w:ascii="Tahoma" w:hAnsi="Tahoma"/>
                                <w:sz w:val="18"/>
                                <w:szCs w:val="21"/>
                                <w:lang w:val="en-US"/>
                              </w:rPr>
                              <w:t>EFSET Grade</w:t>
                            </w:r>
                            <w:r w:rsidR="00416C26"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 xml:space="preserve"> C1</w:t>
                            </w:r>
                          </w:p>
                          <w:p w14:paraId="18643EC3" w14:textId="79372211" w:rsidR="007C20F1" w:rsidRPr="00F002B8" w:rsidRDefault="007C20F1" w:rsidP="00BC7374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 xml:space="preserve">German: </w:t>
                            </w:r>
                            <w:r w:rsidR="00D84C8A"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>A</w:t>
                            </w:r>
                            <w:r w:rsidR="008D41E6" w:rsidRPr="00F002B8">
                              <w:rPr>
                                <w:rFonts w:ascii="Tahoma" w:hAnsi="Tahoma"/>
                                <w:b/>
                                <w:sz w:val="18"/>
                                <w:szCs w:val="21"/>
                                <w:lang w:val="en-US"/>
                              </w:rPr>
                              <w:t>1</w:t>
                            </w:r>
                          </w:p>
                          <w:p w14:paraId="58C8735D" w14:textId="77777777" w:rsidR="00BC7374" w:rsidRPr="00BC7374" w:rsidRDefault="00BC7374" w:rsidP="00BC7374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1CFE9D4A" w14:textId="77777777" w:rsidR="008F2F14" w:rsidRDefault="008F2F14" w:rsidP="00E46BF7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</w:p>
                          <w:p w14:paraId="29640125" w14:textId="57EE8728" w:rsidR="008F2F14" w:rsidRPr="00D21595" w:rsidRDefault="008F2F14" w:rsidP="00D21595">
                            <w:pPr>
                              <w:rPr>
                                <w:rFonts w:ascii="Tahoma" w:hAnsi="Tahoma"/>
                                <w:b/>
                                <w:sz w:val="14"/>
                                <w:szCs w:val="21"/>
                                <w:lang w:val="en-US"/>
                              </w:rPr>
                            </w:pPr>
                            <w:r w:rsidRPr="00076CB0">
                              <w:rPr>
                                <w:rFonts w:ascii="Tahoma" w:hAnsi="Tahoma"/>
                                <w:b/>
                                <w:sz w:val="14"/>
                                <w:szCs w:val="21"/>
                                <w:lang w:val="en-US"/>
                              </w:rPr>
                              <w:t>Overview</w:t>
                            </w:r>
                          </w:p>
                          <w:p w14:paraId="1C518A2D" w14:textId="399FFD09" w:rsidR="00B46E60" w:rsidRDefault="00312ECD" w:rsidP="00E46BF7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076CB0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- </w:t>
                            </w:r>
                            <w:r w:rsidR="00985460" w:rsidRPr="00076CB0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5</w:t>
                            </w:r>
                            <w:r w:rsidRPr="00076CB0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years of experience in</w:t>
                            </w:r>
                            <w:r w:rsidR="00D21595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Automotive &amp;</w:t>
                            </w:r>
                            <w:r w:rsidRPr="00076CB0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Electronics Industry</w:t>
                            </w:r>
                          </w:p>
                          <w:p w14:paraId="486BA7A1" w14:textId="77777777" w:rsidR="00B46E60" w:rsidRDefault="00B46E60" w:rsidP="00E46BF7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</w:p>
                          <w:p w14:paraId="53EAE416" w14:textId="3A573E1E" w:rsidR="00B46E60" w:rsidRDefault="00B46E60" w:rsidP="00B46E6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A</w:t>
                            </w:r>
                            <w:r w:rsidR="00EC31D5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ug 2020</w:t>
                            </w:r>
                            <w:r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–</w:t>
                            </w:r>
                            <w:r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Current Role</w:t>
                            </w:r>
                            <w:r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53D0B70" w14:textId="10C6A0C1" w:rsidR="00B46E60" w:rsidRPr="003857F6" w:rsidRDefault="00EC31D5" w:rsidP="00B46E60">
                            <w:pPr>
                              <w:rPr>
                                <w:rFonts w:ascii="Tahoma" w:hAnsi="Tahom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Ford Motor Company</w:t>
                            </w:r>
                            <w:r w:rsidR="00B46E60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, Sector: </w:t>
                            </w:r>
                            <w:r w:rsidR="00B46E60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ducation</w:t>
                            </w:r>
                          </w:p>
                          <w:p w14:paraId="41ECB3A9" w14:textId="2BDEFF5E" w:rsidR="00B46E60" w:rsidRDefault="00B46E60" w:rsidP="00B46E6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Current</w:t>
                            </w:r>
                            <w:r w:rsidRPr="007F79AE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 position: </w:t>
                            </w:r>
                            <w:proofErr w:type="spellStart"/>
                            <w:r w:rsidR="002919A7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HiL</w:t>
                            </w:r>
                            <w:proofErr w:type="spellEnd"/>
                            <w:r w:rsidR="002919A7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E7878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Test Simulation </w:t>
                            </w:r>
                            <w:r w:rsidR="002919A7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Engineer</w:t>
                            </w:r>
                          </w:p>
                          <w:p w14:paraId="2C585D9F" w14:textId="550C694D" w:rsidR="00B46E60" w:rsidRDefault="00B46E60" w:rsidP="00B46E6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6832A2DA" w14:textId="614F9461" w:rsidR="002919A7" w:rsidRDefault="002919A7" w:rsidP="002919A7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416C26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9C4D63">
                              <w:rPr>
                                <w:sz w:val="18"/>
                                <w:szCs w:val="20"/>
                              </w:rPr>
                              <w:t xml:space="preserve">Support to new vehicle programs of </w:t>
                            </w:r>
                            <w:proofErr w:type="gramStart"/>
                            <w:r w:rsidR="009C4D63">
                              <w:rPr>
                                <w:sz w:val="18"/>
                                <w:szCs w:val="20"/>
                              </w:rPr>
                              <w:t>Ford motor</w:t>
                            </w:r>
                            <w:proofErr w:type="gramEnd"/>
                          </w:p>
                          <w:p w14:paraId="44FC32EA" w14:textId="460DD7EA" w:rsidR="00E336ED" w:rsidRDefault="00E336ED" w:rsidP="002919A7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*Phone automation project Python and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DSpace</w:t>
                            </w:r>
                            <w:proofErr w:type="spellEnd"/>
                          </w:p>
                          <w:p w14:paraId="78A91A87" w14:textId="3E8D7C00" w:rsidR="009C4D63" w:rsidRPr="00416C26" w:rsidRDefault="009C4D63" w:rsidP="002919A7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*Real vehicle test and data record for post issue analysis</w:t>
                            </w:r>
                          </w:p>
                          <w:p w14:paraId="0D61F892" w14:textId="6DCD70EF" w:rsidR="00EC31D5" w:rsidRDefault="009C4D63" w:rsidP="00B46E60">
                            <w:pP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9C4D63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SW upd</w:t>
                            </w: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ates to and breadboard maintenance for all modules</w:t>
                            </w:r>
                          </w:p>
                          <w:p w14:paraId="7D7282AC" w14:textId="1B31D9D8" w:rsidR="009C4D63" w:rsidRDefault="009C4D63" w:rsidP="00B46E60">
                            <w:pP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Development of new test solutions for upcoming programs</w:t>
                            </w:r>
                          </w:p>
                          <w:p w14:paraId="76C8D454" w14:textId="5EB2E5E4" w:rsidR="00EC31D5" w:rsidRDefault="009C4D63" w:rsidP="00B46E60">
                            <w:pP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High Voltage commissioning for electric and hybrid vehicles</w:t>
                            </w:r>
                          </w:p>
                          <w:p w14:paraId="736BF335" w14:textId="70FE5D99" w:rsidR="00EC31D5" w:rsidRPr="009C4D63" w:rsidRDefault="009C4D63" w:rsidP="00B46E60">
                            <w:pP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Seat box graphics screen project for signal monitoring and control</w:t>
                            </w:r>
                          </w:p>
                          <w:p w14:paraId="2604AEDD" w14:textId="1CB5230A" w:rsidR="00EC31D5" w:rsidRDefault="00EC31D5" w:rsidP="00B46E6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 w14:paraId="24F20BF7" w14:textId="77777777" w:rsidR="004254C2" w:rsidRDefault="004254C2" w:rsidP="00E46BF7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</w:p>
                          <w:p w14:paraId="30315C96" w14:textId="20EAB974" w:rsidR="004A1C81" w:rsidRDefault="0052399C" w:rsidP="00E46BF7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Oct</w:t>
                            </w:r>
                            <w:r w:rsidR="003857F6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22492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20</w:t>
                            </w:r>
                            <w:r w:rsidR="00E46BF7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8</w:t>
                            </w:r>
                            <w:r w:rsidR="00E46BF7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C45E5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–</w:t>
                            </w:r>
                            <w:r w:rsidR="00E46BF7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C31D5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Aug 2020</w:t>
                            </w:r>
                            <w:r w:rsidR="00E46BF7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70B9BFA7" w14:textId="7E360D7F" w:rsidR="00E46BF7" w:rsidRPr="003857F6" w:rsidRDefault="00B07AA9" w:rsidP="00E46BF7">
                            <w:pPr>
                              <w:rPr>
                                <w:rFonts w:ascii="Tahoma" w:hAnsi="Tahom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Vitescc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Technologies</w:t>
                            </w:r>
                            <w:r w:rsidR="00E46BF7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, Sector: Automotive</w:t>
                            </w:r>
                          </w:p>
                          <w:p w14:paraId="20FA6FB8" w14:textId="7F48A366" w:rsidR="00D1382C" w:rsidRPr="00D1382C" w:rsidRDefault="000E7878" w:rsidP="00D1382C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P</w:t>
                            </w:r>
                            <w:r w:rsidR="00E46BF7" w:rsidRPr="007F79AE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osition: </w:t>
                            </w:r>
                            <w:r w:rsidR="00312ECD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Software Test Automation Engineer</w:t>
                            </w:r>
                            <w:r w:rsidR="00E46BF7" w:rsidRPr="007F79AE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429C97AC" w14:textId="77777777" w:rsidR="00AC5BEC" w:rsidRPr="00416C26" w:rsidRDefault="00AC5BEC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8A257D2" w14:textId="7BEA7D2B" w:rsidR="0021088A" w:rsidRDefault="0021088A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*Development of </w:t>
                            </w:r>
                            <w:r w:rsidR="00B3419B">
                              <w:rPr>
                                <w:sz w:val="18"/>
                                <w:szCs w:val="20"/>
                              </w:rPr>
                              <w:t>scripts for automated testing of Electric</w:t>
                            </w:r>
                            <w:r w:rsidR="009C25F4">
                              <w:rPr>
                                <w:sz w:val="18"/>
                                <w:szCs w:val="20"/>
                              </w:rPr>
                              <w:t xml:space="preserve"> and Hybrid-Electric Vehicles</w:t>
                            </w:r>
                            <w:r w:rsidR="007E4EE0">
                              <w:rPr>
                                <w:sz w:val="18"/>
                                <w:szCs w:val="20"/>
                              </w:rPr>
                              <w:t xml:space="preserve"> for </w:t>
                            </w:r>
                            <w:r w:rsidR="007E4EE0" w:rsidRPr="00F002B8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d </w:t>
                            </w:r>
                            <w:r w:rsidR="00600166">
                              <w:rPr>
                                <w:sz w:val="18"/>
                                <w:szCs w:val="20"/>
                              </w:rPr>
                              <w:t xml:space="preserve">and </w:t>
                            </w:r>
                            <w:r w:rsidR="00600166" w:rsidRPr="00F002B8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GM</w:t>
                            </w:r>
                            <w:r w:rsidR="0060016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4EE0">
                              <w:rPr>
                                <w:sz w:val="18"/>
                                <w:szCs w:val="20"/>
                              </w:rPr>
                              <w:t>projects.</w:t>
                            </w:r>
                          </w:p>
                          <w:p w14:paraId="6DD0CC36" w14:textId="32A6000A" w:rsidR="001F0303" w:rsidRPr="00FA392B" w:rsidRDefault="001F0303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Hands on experience with physical loads and actuators connected in breadboard (</w:t>
                            </w:r>
                            <w:proofErr w:type="spellStart"/>
                            <w:r w:rsidRPr="00FA392B">
                              <w:rPr>
                                <w:sz w:val="18"/>
                                <w:szCs w:val="20"/>
                              </w:rPr>
                              <w:t>BoB</w:t>
                            </w:r>
                            <w:proofErr w:type="spellEnd"/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) of </w:t>
                            </w:r>
                            <w:proofErr w:type="spellStart"/>
                            <w:r w:rsidRPr="00FA392B">
                              <w:rPr>
                                <w:sz w:val="18"/>
                                <w:szCs w:val="20"/>
                              </w:rPr>
                              <w:t>DSPace</w:t>
                            </w:r>
                            <w:proofErr w:type="spellEnd"/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 simulators.</w:t>
                            </w:r>
                          </w:p>
                          <w:p w14:paraId="3843C55D" w14:textId="617FC686" w:rsidR="00E550D6" w:rsidRPr="00FA392B" w:rsidRDefault="00E550D6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1F0303" w:rsidRPr="00FA392B">
                              <w:rPr>
                                <w:sz w:val="18"/>
                                <w:szCs w:val="20"/>
                              </w:rPr>
                              <w:t>Experience in Test Bench laboratory, electrical debugging of signal behaviors using different stimulation inputs.</w:t>
                            </w:r>
                          </w:p>
                          <w:p w14:paraId="7DEFF5D7" w14:textId="51B40C22" w:rsidR="001F0303" w:rsidRPr="00FA392B" w:rsidRDefault="001F0303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Development of interfaces between Engine Simulator and Electronic Control Unit.</w:t>
                            </w:r>
                          </w:p>
                          <w:p w14:paraId="023E2E76" w14:textId="64B86E77" w:rsidR="00E94C3F" w:rsidRPr="00FA392B" w:rsidRDefault="001F0303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*Experience with Module testing and Regression testing, </w:t>
                            </w:r>
                            <w:r w:rsidR="005B77FD" w:rsidRPr="00FA392B">
                              <w:rPr>
                                <w:sz w:val="18"/>
                                <w:szCs w:val="20"/>
                              </w:rPr>
                              <w:t>electrical and software validation of</w:t>
                            </w:r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 simple IO and some complex functionalities.</w:t>
                            </w:r>
                            <w:r w:rsidR="00AE2ADD" w:rsidRPr="00FA392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C73734F" w14:textId="45E4E141" w:rsidR="00D1382C" w:rsidRPr="00FA392B" w:rsidRDefault="00D1382C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0822BB" w:rsidRPr="00FA392B">
                              <w:rPr>
                                <w:sz w:val="18"/>
                                <w:szCs w:val="20"/>
                              </w:rPr>
                              <w:t>Support Test Automation Platform with Python Scripts</w:t>
                            </w:r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41B5EAA" w14:textId="33C1FF79" w:rsidR="00D1382C" w:rsidRPr="00FA392B" w:rsidRDefault="00D1382C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0822BB" w:rsidRPr="00FA392B">
                              <w:rPr>
                                <w:sz w:val="18"/>
                                <w:szCs w:val="20"/>
                              </w:rPr>
                              <w:t xml:space="preserve">Perform regression test </w:t>
                            </w:r>
                            <w:r w:rsidR="00AE2ADD" w:rsidRPr="00FA392B">
                              <w:rPr>
                                <w:sz w:val="18"/>
                                <w:szCs w:val="20"/>
                              </w:rPr>
                              <w:t>of ECU</w:t>
                            </w:r>
                            <w:r w:rsidR="009C25F4" w:rsidRPr="00FA392B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754AF686" w14:textId="68376056" w:rsidR="00D1382C" w:rsidRPr="00416C26" w:rsidRDefault="00D1382C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FA392B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0822BB" w:rsidRPr="00FA392B">
                              <w:rPr>
                                <w:sz w:val="18"/>
                                <w:szCs w:val="20"/>
                              </w:rPr>
                              <w:t>Experience using</w:t>
                            </w:r>
                            <w:r w:rsidRPr="00FA392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822BB" w:rsidRPr="00FA392B">
                              <w:rPr>
                                <w:sz w:val="18"/>
                                <w:szCs w:val="20"/>
                              </w:rPr>
                              <w:t xml:space="preserve">HIL </w:t>
                            </w:r>
                            <w:proofErr w:type="spellStart"/>
                            <w:r w:rsidR="009C25F4" w:rsidRPr="00FA392B">
                              <w:rPr>
                                <w:sz w:val="18"/>
                                <w:szCs w:val="20"/>
                              </w:rPr>
                              <w:t>DSpace</w:t>
                            </w:r>
                            <w:proofErr w:type="spellEnd"/>
                            <w:r w:rsidR="009C25F4" w:rsidRPr="00FA392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822BB" w:rsidRPr="00FA392B">
                              <w:rPr>
                                <w:sz w:val="18"/>
                                <w:szCs w:val="20"/>
                              </w:rPr>
                              <w:t xml:space="preserve">equipment and harnesses </w:t>
                            </w:r>
                            <w:r w:rsidR="00264A78" w:rsidRPr="00FA392B">
                              <w:rPr>
                                <w:sz w:val="18"/>
                                <w:szCs w:val="20"/>
                              </w:rPr>
                              <w:t xml:space="preserve">in test bench Laboratory, usage of debug tool such as </w:t>
                            </w:r>
                            <w:proofErr w:type="spellStart"/>
                            <w:r w:rsidR="00264A78" w:rsidRPr="00FA392B">
                              <w:rPr>
                                <w:sz w:val="18"/>
                                <w:szCs w:val="20"/>
                              </w:rPr>
                              <w:t>osciloscope</w:t>
                            </w:r>
                            <w:proofErr w:type="spellEnd"/>
                            <w:r w:rsidR="00264A78" w:rsidRPr="00FA392B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  <w:r w:rsidR="000822BB" w:rsidRPr="00416C2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7E05DFA" w14:textId="46D3405C" w:rsidR="00D1382C" w:rsidRPr="00416C26" w:rsidRDefault="00D1382C" w:rsidP="00D1382C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416C26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="009C25F4">
                              <w:rPr>
                                <w:sz w:val="18"/>
                                <w:szCs w:val="20"/>
                              </w:rPr>
                              <w:t xml:space="preserve">Evaluation and analysis of test reports generated by Test </w:t>
                            </w:r>
                            <w:r w:rsidR="001347D2">
                              <w:rPr>
                                <w:sz w:val="18"/>
                                <w:szCs w:val="20"/>
                              </w:rPr>
                              <w:t>Automation framework</w:t>
                            </w:r>
                          </w:p>
                          <w:p w14:paraId="69B75BC0" w14:textId="77777777" w:rsidR="007E4EE0" w:rsidRDefault="007E4EE0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5F0EE9B" w14:textId="4CFEE6C0" w:rsidR="00F017F4" w:rsidRDefault="009E3E7C" w:rsidP="00F017F4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Di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2017</w:t>
                            </w:r>
                            <w:r w:rsidR="00F017F4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–</w:t>
                            </w:r>
                            <w:r w:rsidR="00F017F4"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Oct 2018</w:t>
                            </w:r>
                          </w:p>
                          <w:p w14:paraId="46FE972F" w14:textId="77777777" w:rsidR="00F017F4" w:rsidRPr="003857F6" w:rsidRDefault="00F017F4" w:rsidP="00F017F4">
                            <w:pPr>
                              <w:rPr>
                                <w:rFonts w:ascii="Tahoma" w:hAnsi="Tahoma"/>
                                <w:b/>
                                <w:i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 xml:space="preserve">Continental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Santa Anita</w:t>
                            </w:r>
                            <w:r w:rsidRPr="003857F6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lang w:val="en-US"/>
                              </w:rPr>
                              <w:t>, Sector: Automotive</w:t>
                            </w:r>
                          </w:p>
                          <w:p w14:paraId="38D07B10" w14:textId="4081932E" w:rsidR="00F017F4" w:rsidRPr="0052399C" w:rsidRDefault="009E3E7C" w:rsidP="0052399C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P</w:t>
                            </w:r>
                            <w:r w:rsidR="00F017F4" w:rsidRPr="007F79AE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osition: </w:t>
                            </w:r>
                            <w:r w:rsidR="00F017F4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>Developer</w:t>
                            </w:r>
                          </w:p>
                          <w:p w14:paraId="7AAC7AD3" w14:textId="0607E8D7" w:rsidR="00F017F4" w:rsidRPr="0052399C" w:rsidRDefault="009E3E7C" w:rsidP="0052399C">
                            <w:pPr>
                              <w:tabs>
                                <w:tab w:val="left" w:pos="3871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</w:t>
                            </w:r>
                            <w:r w:rsid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Real Vehicle test</w:t>
                            </w:r>
                            <w:r w:rsidR="00723489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ing</w:t>
                            </w:r>
                          </w:p>
                          <w:p w14:paraId="27EA1191" w14:textId="2C5EC1BC" w:rsidR="009E3E7C" w:rsidRPr="0052399C" w:rsidRDefault="009A5284" w:rsidP="0052399C">
                            <w:pPr>
                              <w:tabs>
                                <w:tab w:val="left" w:pos="3871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</w:t>
                            </w:r>
                            <w:r w:rsid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Development of Traction Control System of Can-am </w:t>
                            </w:r>
                            <w:proofErr w:type="spellStart"/>
                            <w:r w:rsid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spyder</w:t>
                            </w:r>
                            <w:proofErr w:type="spellEnd"/>
                            <w:r w:rsid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 motorcycle</w:t>
                            </w:r>
                          </w:p>
                          <w:p w14:paraId="1C476A78" w14:textId="06D3CD98" w:rsidR="0052399C" w:rsidRDefault="0052399C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*Working on </w:t>
                            </w:r>
                            <w:proofErr w:type="spellStart"/>
                            <w:r w:rsidRP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52399C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 tasks regarding brakes and steering wheel angle sensor</w:t>
                            </w:r>
                          </w:p>
                          <w:p w14:paraId="0682F319" w14:textId="115DD7C6" w:rsidR="0052399C" w:rsidRDefault="0052399C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Simulation of vehicle events in test bench lab</w:t>
                            </w:r>
                          </w:p>
                          <w:p w14:paraId="582B7F80" w14:textId="622112D6" w:rsidR="007E4EE0" w:rsidRDefault="007E4EE0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OEM’s: </w:t>
                            </w:r>
                            <w:r w:rsidRPr="00F002B8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Polaris, CAN-Am</w:t>
                            </w:r>
                          </w:p>
                          <w:p w14:paraId="775271D2" w14:textId="77777777" w:rsidR="0052399C" w:rsidRPr="0052399C" w:rsidRDefault="0052399C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1CB03D35" w14:textId="1D56B9AC" w:rsidR="005E2CEA" w:rsidRPr="00E46BF7" w:rsidRDefault="005E2CEA" w:rsidP="005E2CE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39CA" id="Text Box 17" o:spid="_x0000_s1030" type="#_x0000_t202" style="position:absolute;margin-left:14.7pt;margin-top:10.15pt;width:261.75pt;height:680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" filled="f" stroked="f" strokecolor="white">
                <v:textbox>
                  <w:txbxContent>
                    <w:p w14:paraId="6BEABBD3" w14:textId="77777777" w:rsidR="001D61C6" w:rsidRPr="00F002B8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 xml:space="preserve">2012 </w:t>
                      </w:r>
                      <w:r w:rsidR="00541458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 xml:space="preserve">- </w:t>
                      </w:r>
                      <w:r w:rsidR="003C1D63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2016</w:t>
                      </w:r>
                      <w:r w:rsidR="00B23BBA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73482D8" w14:textId="77777777" w:rsidR="009F2C0C" w:rsidRPr="00F002B8" w:rsidRDefault="007421D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BS in</w:t>
                      </w:r>
                      <w:r w:rsidR="00036B39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 xml:space="preserve"> Mechatronics Engineering </w:t>
                      </w:r>
                    </w:p>
                    <w:p w14:paraId="248C4F3E" w14:textId="77777777" w:rsidR="00567F91" w:rsidRPr="00F002B8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 xml:space="preserve">CETI </w:t>
                      </w:r>
                      <w:proofErr w:type="spellStart"/>
                      <w:r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>colomos</w:t>
                      </w:r>
                      <w:proofErr w:type="spellEnd"/>
                    </w:p>
                    <w:p w14:paraId="35C8CEE6" w14:textId="77777777" w:rsidR="009F2C0C" w:rsidRPr="007F79AE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14:paraId="73B60B11" w14:textId="77777777" w:rsidR="001D61C6" w:rsidRPr="00F002B8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2008</w:t>
                      </w:r>
                      <w:r w:rsidR="001D61C6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 xml:space="preserve"> - </w:t>
                      </w: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2012</w:t>
                      </w:r>
                    </w:p>
                    <w:p w14:paraId="29D39040" w14:textId="77777777" w:rsidR="009F2C0C" w:rsidRPr="00F002B8" w:rsidRDefault="009F2C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Instrumentation &amp; Control Technolog</w:t>
                      </w:r>
                      <w:r w:rsidR="00E74481"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i</w:t>
                      </w:r>
                      <w:r w:rsidRPr="00F002B8">
                        <w:rPr>
                          <w:rFonts w:ascii="Tahoma" w:hAnsi="Tahoma"/>
                          <w:b/>
                          <w:sz w:val="16"/>
                          <w:szCs w:val="21"/>
                          <w:lang w:val="en-US"/>
                        </w:rPr>
                        <w:t>st</w:t>
                      </w:r>
                    </w:p>
                    <w:p w14:paraId="3451B181" w14:textId="77777777" w:rsidR="009F2C0C" w:rsidRPr="00F002B8" w:rsidRDefault="009F2C0C" w:rsidP="007C20F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 xml:space="preserve">CETI </w:t>
                      </w:r>
                      <w:proofErr w:type="spellStart"/>
                      <w:r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>colomos</w:t>
                      </w:r>
                      <w:proofErr w:type="spellEnd"/>
                    </w:p>
                    <w:p w14:paraId="3D137BED" w14:textId="77777777" w:rsidR="001D61C6" w:rsidRPr="00F002B8" w:rsidRDefault="009F2C0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sz w:val="18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i/>
                          <w:color w:val="404040"/>
                          <w:sz w:val="18"/>
                          <w:szCs w:val="21"/>
                          <w:lang w:val="en-US"/>
                        </w:rPr>
                        <w:t>Languages:</w:t>
                      </w:r>
                    </w:p>
                    <w:p w14:paraId="2F8619AD" w14:textId="77777777" w:rsidR="001D61C6" w:rsidRPr="00F002B8" w:rsidRDefault="009F2C0C" w:rsidP="001D61C6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</w:pPr>
                      <w:proofErr w:type="spellStart"/>
                      <w:r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>Español</w:t>
                      </w:r>
                      <w:proofErr w:type="spellEnd"/>
                      <w:r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 xml:space="preserve">: </w:t>
                      </w:r>
                      <w:r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>Native</w:t>
                      </w:r>
                    </w:p>
                    <w:p w14:paraId="2F7436BA" w14:textId="6F98FD44" w:rsidR="007C20F1" w:rsidRPr="00F002B8" w:rsidRDefault="009F2C0C" w:rsidP="00416C26">
                      <w:pPr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 xml:space="preserve">English: </w:t>
                      </w:r>
                      <w:r w:rsidR="00416C26"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  <w:r w:rsidR="00416C26" w:rsidRPr="00F002B8">
                        <w:rPr>
                          <w:rFonts w:ascii="Tahoma" w:hAnsi="Tahoma"/>
                          <w:sz w:val="18"/>
                          <w:szCs w:val="21"/>
                          <w:lang w:val="en-US"/>
                        </w:rPr>
                        <w:t>EFSET Grade</w:t>
                      </w:r>
                      <w:r w:rsidR="00416C26"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 xml:space="preserve"> C1</w:t>
                      </w:r>
                    </w:p>
                    <w:p w14:paraId="18643EC3" w14:textId="79372211" w:rsidR="007C20F1" w:rsidRPr="00F002B8" w:rsidRDefault="007C20F1" w:rsidP="00BC7374">
                      <w:pPr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</w:pPr>
                      <w:r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 xml:space="preserve">German: </w:t>
                      </w:r>
                      <w:r w:rsidR="00D84C8A"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>A</w:t>
                      </w:r>
                      <w:r w:rsidR="008D41E6" w:rsidRPr="00F002B8">
                        <w:rPr>
                          <w:rFonts w:ascii="Tahoma" w:hAnsi="Tahoma"/>
                          <w:b/>
                          <w:sz w:val="18"/>
                          <w:szCs w:val="21"/>
                          <w:lang w:val="en-US"/>
                        </w:rPr>
                        <w:t>1</w:t>
                      </w:r>
                    </w:p>
                    <w:p w14:paraId="58C8735D" w14:textId="77777777" w:rsidR="00BC7374" w:rsidRPr="00BC7374" w:rsidRDefault="00BC7374" w:rsidP="00BC7374">
                      <w:pPr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              </w:t>
                      </w:r>
                    </w:p>
                    <w:p w14:paraId="1CFE9D4A" w14:textId="77777777" w:rsidR="008F2F14" w:rsidRDefault="008F2F14" w:rsidP="00E46BF7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</w:p>
                    <w:p w14:paraId="29640125" w14:textId="57EE8728" w:rsidR="008F2F14" w:rsidRPr="00D21595" w:rsidRDefault="008F2F14" w:rsidP="00D21595">
                      <w:pPr>
                        <w:rPr>
                          <w:rFonts w:ascii="Tahoma" w:hAnsi="Tahoma"/>
                          <w:b/>
                          <w:sz w:val="14"/>
                          <w:szCs w:val="21"/>
                          <w:lang w:val="en-US"/>
                        </w:rPr>
                      </w:pPr>
                      <w:r w:rsidRPr="00076CB0">
                        <w:rPr>
                          <w:rFonts w:ascii="Tahoma" w:hAnsi="Tahoma"/>
                          <w:b/>
                          <w:sz w:val="14"/>
                          <w:szCs w:val="21"/>
                          <w:lang w:val="en-US"/>
                        </w:rPr>
                        <w:t>Overview</w:t>
                      </w:r>
                    </w:p>
                    <w:p w14:paraId="1C518A2D" w14:textId="399FFD09" w:rsidR="00B46E60" w:rsidRDefault="00312ECD" w:rsidP="00E46BF7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  <w:r w:rsidRPr="00076CB0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- </w:t>
                      </w:r>
                      <w:r w:rsidR="00985460" w:rsidRPr="00076CB0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5</w:t>
                      </w:r>
                      <w:r w:rsidRPr="00076CB0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years of experience in</w:t>
                      </w:r>
                      <w:r w:rsidR="00D21595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Automotive &amp;</w:t>
                      </w:r>
                      <w:r w:rsidRPr="00076CB0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Electronics Industry</w:t>
                      </w:r>
                    </w:p>
                    <w:p w14:paraId="486BA7A1" w14:textId="77777777" w:rsidR="00B46E60" w:rsidRDefault="00B46E60" w:rsidP="00E46BF7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</w:p>
                    <w:p w14:paraId="53EAE416" w14:textId="3A573E1E" w:rsidR="00B46E60" w:rsidRDefault="00B46E60" w:rsidP="00B46E6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A</w:t>
                      </w:r>
                      <w:r w:rsidR="00EC31D5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ug 2020</w:t>
                      </w:r>
                      <w:r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–</w:t>
                      </w:r>
                      <w:r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Current Role</w:t>
                      </w:r>
                      <w:r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53D0B70" w14:textId="10C6A0C1" w:rsidR="00B46E60" w:rsidRPr="003857F6" w:rsidRDefault="00EC31D5" w:rsidP="00B46E60">
                      <w:pPr>
                        <w:rPr>
                          <w:rFonts w:ascii="Tahoma" w:hAnsi="Tahoma"/>
                          <w:b/>
                          <w:i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Ford Motor Company</w:t>
                      </w:r>
                      <w:r w:rsidR="00B46E60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, Sector: </w:t>
                      </w:r>
                      <w:r w:rsidR="00B46E60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ducation</w:t>
                      </w:r>
                    </w:p>
                    <w:p w14:paraId="41ECB3A9" w14:textId="2BDEFF5E" w:rsidR="00B46E60" w:rsidRDefault="00B46E60" w:rsidP="00B46E6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Current</w:t>
                      </w:r>
                      <w:r w:rsidRPr="007F79AE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 position: </w:t>
                      </w:r>
                      <w:proofErr w:type="spellStart"/>
                      <w:r w:rsidR="002919A7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HiL</w:t>
                      </w:r>
                      <w:proofErr w:type="spellEnd"/>
                      <w:r w:rsidR="002919A7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r w:rsidR="000E7878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Test Simulation </w:t>
                      </w:r>
                      <w:r w:rsidR="002919A7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Engineer</w:t>
                      </w:r>
                    </w:p>
                    <w:p w14:paraId="2C585D9F" w14:textId="550C694D" w:rsidR="00B46E60" w:rsidRDefault="00B46E60" w:rsidP="00B46E6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</w:p>
                    <w:p w14:paraId="6832A2DA" w14:textId="614F9461" w:rsidR="002919A7" w:rsidRDefault="002919A7" w:rsidP="002919A7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416C26">
                        <w:rPr>
                          <w:sz w:val="18"/>
                          <w:szCs w:val="20"/>
                        </w:rPr>
                        <w:t>*</w:t>
                      </w:r>
                      <w:r w:rsidR="009C4D63">
                        <w:rPr>
                          <w:sz w:val="18"/>
                          <w:szCs w:val="20"/>
                        </w:rPr>
                        <w:t xml:space="preserve">Support to new vehicle programs of </w:t>
                      </w:r>
                      <w:proofErr w:type="gramStart"/>
                      <w:r w:rsidR="009C4D63">
                        <w:rPr>
                          <w:sz w:val="18"/>
                          <w:szCs w:val="20"/>
                        </w:rPr>
                        <w:t>Ford motor</w:t>
                      </w:r>
                      <w:proofErr w:type="gramEnd"/>
                    </w:p>
                    <w:p w14:paraId="44FC32EA" w14:textId="460DD7EA" w:rsidR="00E336ED" w:rsidRDefault="00E336ED" w:rsidP="002919A7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*Phone automation project Python and </w:t>
                      </w:r>
                      <w:proofErr w:type="spellStart"/>
                      <w:r>
                        <w:rPr>
                          <w:sz w:val="18"/>
                          <w:szCs w:val="20"/>
                        </w:rPr>
                        <w:t>DSpace</w:t>
                      </w:r>
                      <w:proofErr w:type="spellEnd"/>
                    </w:p>
                    <w:p w14:paraId="78A91A87" w14:textId="3E8D7C00" w:rsidR="009C4D63" w:rsidRPr="00416C26" w:rsidRDefault="009C4D63" w:rsidP="002919A7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*Real vehicle test and data record for post issue analysis</w:t>
                      </w:r>
                    </w:p>
                    <w:p w14:paraId="0D61F892" w14:textId="6DCD70EF" w:rsidR="00EC31D5" w:rsidRDefault="009C4D63" w:rsidP="00B46E60">
                      <w:pP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9C4D63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SW upd</w:t>
                      </w: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ates to and breadboard maintenance for all modules</w:t>
                      </w:r>
                    </w:p>
                    <w:p w14:paraId="7D7282AC" w14:textId="1B31D9D8" w:rsidR="009C4D63" w:rsidRDefault="009C4D63" w:rsidP="00B46E60">
                      <w:pP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Development of new test solutions for upcoming programs</w:t>
                      </w:r>
                    </w:p>
                    <w:p w14:paraId="76C8D454" w14:textId="5EB2E5E4" w:rsidR="00EC31D5" w:rsidRDefault="009C4D63" w:rsidP="00B46E60">
                      <w:pP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High Voltage commissioning for electric and hybrid vehicles</w:t>
                      </w:r>
                    </w:p>
                    <w:p w14:paraId="736BF335" w14:textId="70FE5D99" w:rsidR="00EC31D5" w:rsidRPr="009C4D63" w:rsidRDefault="009C4D63" w:rsidP="00B46E60">
                      <w:pP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Seat box graphics screen project for signal monitoring and control</w:t>
                      </w:r>
                    </w:p>
                    <w:p w14:paraId="2604AEDD" w14:textId="1CB5230A" w:rsidR="00EC31D5" w:rsidRDefault="00EC31D5" w:rsidP="00B46E6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</w:p>
                    <w:p w14:paraId="24F20BF7" w14:textId="77777777" w:rsidR="004254C2" w:rsidRDefault="004254C2" w:rsidP="00E46BF7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</w:p>
                    <w:p w14:paraId="30315C96" w14:textId="20EAB974" w:rsidR="004A1C81" w:rsidRDefault="0052399C" w:rsidP="00E46BF7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Oct</w:t>
                      </w:r>
                      <w:r w:rsidR="003857F6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422492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20</w:t>
                      </w:r>
                      <w:r w:rsidR="00E46BF7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8</w:t>
                      </w:r>
                      <w:r w:rsidR="00E46BF7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9C45E5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–</w:t>
                      </w:r>
                      <w:r w:rsidR="00E46BF7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 w:rsidR="00EC31D5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Aug 2020</w:t>
                      </w:r>
                      <w:r w:rsidR="00E46BF7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70B9BFA7" w14:textId="7E360D7F" w:rsidR="00E46BF7" w:rsidRPr="003857F6" w:rsidRDefault="00B07AA9" w:rsidP="00E46BF7">
                      <w:pPr>
                        <w:rPr>
                          <w:rFonts w:ascii="Tahoma" w:hAnsi="Tahoma"/>
                          <w:b/>
                          <w:i/>
                          <w:sz w:val="16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Vitescc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Technologies</w:t>
                      </w:r>
                      <w:r w:rsidR="00E46BF7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, Sector: Automotive</w:t>
                      </w:r>
                    </w:p>
                    <w:p w14:paraId="20FA6FB8" w14:textId="7F48A366" w:rsidR="00D1382C" w:rsidRPr="00D1382C" w:rsidRDefault="000E7878" w:rsidP="00D1382C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P</w:t>
                      </w:r>
                      <w:r w:rsidR="00E46BF7" w:rsidRPr="007F79AE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osition: </w:t>
                      </w:r>
                      <w:r w:rsidR="00312ECD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Software Test Automation Engineer</w:t>
                      </w:r>
                      <w:r w:rsidR="00E46BF7" w:rsidRPr="007F79AE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429C97AC" w14:textId="77777777" w:rsidR="00AC5BEC" w:rsidRPr="00416C26" w:rsidRDefault="00AC5BEC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</w:p>
                    <w:p w14:paraId="78A257D2" w14:textId="7BEA7D2B" w:rsidR="0021088A" w:rsidRDefault="0021088A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*Development of </w:t>
                      </w:r>
                      <w:r w:rsidR="00B3419B">
                        <w:rPr>
                          <w:sz w:val="18"/>
                          <w:szCs w:val="20"/>
                        </w:rPr>
                        <w:t>scripts for automated testing of Electric</w:t>
                      </w:r>
                      <w:r w:rsidR="009C25F4">
                        <w:rPr>
                          <w:sz w:val="18"/>
                          <w:szCs w:val="20"/>
                        </w:rPr>
                        <w:t xml:space="preserve"> and Hybrid-Electric Vehicles</w:t>
                      </w:r>
                      <w:r w:rsidR="007E4EE0">
                        <w:rPr>
                          <w:sz w:val="18"/>
                          <w:szCs w:val="20"/>
                        </w:rPr>
                        <w:t xml:space="preserve"> for </w:t>
                      </w:r>
                      <w:r w:rsidR="007E4EE0" w:rsidRPr="00F002B8">
                        <w:rPr>
                          <w:b/>
                          <w:bCs/>
                          <w:sz w:val="18"/>
                          <w:szCs w:val="20"/>
                        </w:rPr>
                        <w:t xml:space="preserve">Ford </w:t>
                      </w:r>
                      <w:r w:rsidR="00600166">
                        <w:rPr>
                          <w:sz w:val="18"/>
                          <w:szCs w:val="20"/>
                        </w:rPr>
                        <w:t xml:space="preserve">and </w:t>
                      </w:r>
                      <w:r w:rsidR="00600166" w:rsidRPr="00F002B8">
                        <w:rPr>
                          <w:b/>
                          <w:bCs/>
                          <w:sz w:val="18"/>
                          <w:szCs w:val="20"/>
                        </w:rPr>
                        <w:t>GM</w:t>
                      </w:r>
                      <w:r w:rsidR="0060016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7E4EE0">
                        <w:rPr>
                          <w:sz w:val="18"/>
                          <w:szCs w:val="20"/>
                        </w:rPr>
                        <w:t>projects.</w:t>
                      </w:r>
                    </w:p>
                    <w:p w14:paraId="6DD0CC36" w14:textId="32A6000A" w:rsidR="001F0303" w:rsidRPr="00FA392B" w:rsidRDefault="001F0303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Hands on experience with physical loads and actuators connected in breadboard (</w:t>
                      </w:r>
                      <w:proofErr w:type="spellStart"/>
                      <w:r w:rsidRPr="00FA392B">
                        <w:rPr>
                          <w:sz w:val="18"/>
                          <w:szCs w:val="20"/>
                        </w:rPr>
                        <w:t>BoB</w:t>
                      </w:r>
                      <w:proofErr w:type="spellEnd"/>
                      <w:r w:rsidRPr="00FA392B">
                        <w:rPr>
                          <w:sz w:val="18"/>
                          <w:szCs w:val="20"/>
                        </w:rPr>
                        <w:t xml:space="preserve">) of </w:t>
                      </w:r>
                      <w:proofErr w:type="spellStart"/>
                      <w:r w:rsidRPr="00FA392B">
                        <w:rPr>
                          <w:sz w:val="18"/>
                          <w:szCs w:val="20"/>
                        </w:rPr>
                        <w:t>DSPace</w:t>
                      </w:r>
                      <w:proofErr w:type="spellEnd"/>
                      <w:r w:rsidRPr="00FA392B">
                        <w:rPr>
                          <w:sz w:val="18"/>
                          <w:szCs w:val="20"/>
                        </w:rPr>
                        <w:t xml:space="preserve"> simulators.</w:t>
                      </w:r>
                    </w:p>
                    <w:p w14:paraId="3843C55D" w14:textId="617FC686" w:rsidR="00E550D6" w:rsidRPr="00FA392B" w:rsidRDefault="00E550D6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</w:t>
                      </w:r>
                      <w:r w:rsidR="001F0303" w:rsidRPr="00FA392B">
                        <w:rPr>
                          <w:sz w:val="18"/>
                          <w:szCs w:val="20"/>
                        </w:rPr>
                        <w:t>Experience in Test Bench laboratory, electrical debugging of signal behaviors using different stimulation inputs.</w:t>
                      </w:r>
                    </w:p>
                    <w:p w14:paraId="7DEFF5D7" w14:textId="51B40C22" w:rsidR="001F0303" w:rsidRPr="00FA392B" w:rsidRDefault="001F0303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Development of interfaces between Engine Simulator and Electronic Control Unit.</w:t>
                      </w:r>
                    </w:p>
                    <w:p w14:paraId="023E2E76" w14:textId="64B86E77" w:rsidR="00E94C3F" w:rsidRPr="00FA392B" w:rsidRDefault="001F0303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 xml:space="preserve">*Experience with Module testing and Regression testing, </w:t>
                      </w:r>
                      <w:r w:rsidR="005B77FD" w:rsidRPr="00FA392B">
                        <w:rPr>
                          <w:sz w:val="18"/>
                          <w:szCs w:val="20"/>
                        </w:rPr>
                        <w:t>electrical and software validation of</w:t>
                      </w:r>
                      <w:r w:rsidRPr="00FA392B">
                        <w:rPr>
                          <w:sz w:val="18"/>
                          <w:szCs w:val="20"/>
                        </w:rPr>
                        <w:t xml:space="preserve"> simple IO and some complex functionalities.</w:t>
                      </w:r>
                      <w:r w:rsidR="00AE2ADD" w:rsidRPr="00FA392B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0C73734F" w14:textId="45E4E141" w:rsidR="00D1382C" w:rsidRPr="00FA392B" w:rsidRDefault="00D1382C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</w:t>
                      </w:r>
                      <w:r w:rsidR="000822BB" w:rsidRPr="00FA392B">
                        <w:rPr>
                          <w:sz w:val="18"/>
                          <w:szCs w:val="20"/>
                        </w:rPr>
                        <w:t>Support Test Automation Platform with Python Scripts</w:t>
                      </w:r>
                      <w:r w:rsidRPr="00FA392B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441B5EAA" w14:textId="33C1FF79" w:rsidR="00D1382C" w:rsidRPr="00FA392B" w:rsidRDefault="00D1382C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</w:t>
                      </w:r>
                      <w:r w:rsidR="000822BB" w:rsidRPr="00FA392B">
                        <w:rPr>
                          <w:sz w:val="18"/>
                          <w:szCs w:val="20"/>
                        </w:rPr>
                        <w:t xml:space="preserve">Perform regression test </w:t>
                      </w:r>
                      <w:r w:rsidR="00AE2ADD" w:rsidRPr="00FA392B">
                        <w:rPr>
                          <w:sz w:val="18"/>
                          <w:szCs w:val="20"/>
                        </w:rPr>
                        <w:t>of ECU</w:t>
                      </w:r>
                      <w:r w:rsidR="009C25F4" w:rsidRPr="00FA392B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754AF686" w14:textId="68376056" w:rsidR="00D1382C" w:rsidRPr="00416C26" w:rsidRDefault="00D1382C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FA392B">
                        <w:rPr>
                          <w:sz w:val="18"/>
                          <w:szCs w:val="20"/>
                        </w:rPr>
                        <w:t>*</w:t>
                      </w:r>
                      <w:r w:rsidR="000822BB" w:rsidRPr="00FA392B">
                        <w:rPr>
                          <w:sz w:val="18"/>
                          <w:szCs w:val="20"/>
                        </w:rPr>
                        <w:t>Experience using</w:t>
                      </w:r>
                      <w:r w:rsidRPr="00FA392B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0822BB" w:rsidRPr="00FA392B">
                        <w:rPr>
                          <w:sz w:val="18"/>
                          <w:szCs w:val="20"/>
                        </w:rPr>
                        <w:t xml:space="preserve">HIL </w:t>
                      </w:r>
                      <w:proofErr w:type="spellStart"/>
                      <w:r w:rsidR="009C25F4" w:rsidRPr="00FA392B">
                        <w:rPr>
                          <w:sz w:val="18"/>
                          <w:szCs w:val="20"/>
                        </w:rPr>
                        <w:t>DSpace</w:t>
                      </w:r>
                      <w:proofErr w:type="spellEnd"/>
                      <w:r w:rsidR="009C25F4" w:rsidRPr="00FA392B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0822BB" w:rsidRPr="00FA392B">
                        <w:rPr>
                          <w:sz w:val="18"/>
                          <w:szCs w:val="20"/>
                        </w:rPr>
                        <w:t xml:space="preserve">equipment and harnesses </w:t>
                      </w:r>
                      <w:r w:rsidR="00264A78" w:rsidRPr="00FA392B">
                        <w:rPr>
                          <w:sz w:val="18"/>
                          <w:szCs w:val="20"/>
                        </w:rPr>
                        <w:t xml:space="preserve">in test bench Laboratory, usage of debug tool such as </w:t>
                      </w:r>
                      <w:proofErr w:type="spellStart"/>
                      <w:r w:rsidR="00264A78" w:rsidRPr="00FA392B">
                        <w:rPr>
                          <w:sz w:val="18"/>
                          <w:szCs w:val="20"/>
                        </w:rPr>
                        <w:t>osciloscope</w:t>
                      </w:r>
                      <w:proofErr w:type="spellEnd"/>
                      <w:r w:rsidR="00264A78" w:rsidRPr="00FA392B">
                        <w:rPr>
                          <w:sz w:val="18"/>
                          <w:szCs w:val="20"/>
                        </w:rPr>
                        <w:t>.</w:t>
                      </w:r>
                      <w:r w:rsidR="000822BB" w:rsidRPr="00416C26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57E05DFA" w14:textId="46D3405C" w:rsidR="00D1382C" w:rsidRPr="00416C26" w:rsidRDefault="00D1382C" w:rsidP="00D1382C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416C26">
                        <w:rPr>
                          <w:sz w:val="18"/>
                          <w:szCs w:val="20"/>
                        </w:rPr>
                        <w:t>*</w:t>
                      </w:r>
                      <w:r w:rsidR="009C25F4">
                        <w:rPr>
                          <w:sz w:val="18"/>
                          <w:szCs w:val="20"/>
                        </w:rPr>
                        <w:t xml:space="preserve">Evaluation and analysis of test reports generated by Test </w:t>
                      </w:r>
                      <w:r w:rsidR="001347D2">
                        <w:rPr>
                          <w:sz w:val="18"/>
                          <w:szCs w:val="20"/>
                        </w:rPr>
                        <w:t>Automation framework</w:t>
                      </w:r>
                    </w:p>
                    <w:p w14:paraId="69B75BC0" w14:textId="77777777" w:rsidR="007E4EE0" w:rsidRDefault="007E4EE0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45F0EE9B" w14:textId="4CFEE6C0" w:rsidR="00F017F4" w:rsidRDefault="009E3E7C" w:rsidP="00F017F4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Dic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2017</w:t>
                      </w:r>
                      <w:r w:rsidR="00F017F4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–</w:t>
                      </w:r>
                      <w:r w:rsidR="00F017F4"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Oct 2018</w:t>
                      </w:r>
                    </w:p>
                    <w:p w14:paraId="46FE972F" w14:textId="77777777" w:rsidR="00F017F4" w:rsidRPr="003857F6" w:rsidRDefault="00F017F4" w:rsidP="00F017F4">
                      <w:pPr>
                        <w:rPr>
                          <w:rFonts w:ascii="Tahoma" w:hAnsi="Tahoma"/>
                          <w:b/>
                          <w:i/>
                          <w:sz w:val="16"/>
                          <w:szCs w:val="22"/>
                          <w:lang w:val="en-US"/>
                        </w:rPr>
                      </w:pPr>
                      <w:r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 xml:space="preserve">Continental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Santa Anita</w:t>
                      </w:r>
                      <w:r w:rsidRPr="003857F6">
                        <w:rPr>
                          <w:rFonts w:ascii="Tahoma" w:hAnsi="Tahoma"/>
                          <w:b/>
                          <w:sz w:val="16"/>
                          <w:szCs w:val="22"/>
                          <w:lang w:val="en-US"/>
                        </w:rPr>
                        <w:t>, Sector: Automotive</w:t>
                      </w:r>
                    </w:p>
                    <w:p w14:paraId="38D07B10" w14:textId="4081932E" w:rsidR="00F017F4" w:rsidRPr="0052399C" w:rsidRDefault="009E3E7C" w:rsidP="0052399C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P</w:t>
                      </w:r>
                      <w:r w:rsidR="00F017F4" w:rsidRPr="007F79AE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osition: </w:t>
                      </w:r>
                      <w:r w:rsidR="00F017F4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Software </w:t>
                      </w:r>
                      <w: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>Developer</w:t>
                      </w:r>
                    </w:p>
                    <w:p w14:paraId="7AAC7AD3" w14:textId="0607E8D7" w:rsidR="00F017F4" w:rsidRPr="0052399C" w:rsidRDefault="009E3E7C" w:rsidP="0052399C">
                      <w:pPr>
                        <w:tabs>
                          <w:tab w:val="left" w:pos="3871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</w:t>
                      </w:r>
                      <w:r w:rsid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Real Vehicle test</w:t>
                      </w:r>
                      <w:r w:rsidR="00723489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ing</w:t>
                      </w:r>
                    </w:p>
                    <w:p w14:paraId="27EA1191" w14:textId="2C5EC1BC" w:rsidR="009E3E7C" w:rsidRPr="0052399C" w:rsidRDefault="009A5284" w:rsidP="0052399C">
                      <w:pPr>
                        <w:tabs>
                          <w:tab w:val="left" w:pos="3871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</w:t>
                      </w:r>
                      <w:r w:rsid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Development of Traction Control System of Can-am </w:t>
                      </w:r>
                      <w:proofErr w:type="spellStart"/>
                      <w:r w:rsid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spyder</w:t>
                      </w:r>
                      <w:proofErr w:type="spellEnd"/>
                      <w:r w:rsid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 motorcycle</w:t>
                      </w:r>
                    </w:p>
                    <w:p w14:paraId="1C476A78" w14:textId="06D3CD98" w:rsidR="0052399C" w:rsidRDefault="0052399C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*Working on </w:t>
                      </w:r>
                      <w:proofErr w:type="spellStart"/>
                      <w:r w:rsidRP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sw</w:t>
                      </w:r>
                      <w:proofErr w:type="spellEnd"/>
                      <w:r w:rsidRPr="0052399C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 tasks regarding brakes and steering wheel angle sensor</w:t>
                      </w:r>
                    </w:p>
                    <w:p w14:paraId="0682F319" w14:textId="115DD7C6" w:rsidR="0052399C" w:rsidRDefault="0052399C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Simulation of vehicle events in test bench lab</w:t>
                      </w:r>
                    </w:p>
                    <w:p w14:paraId="582B7F80" w14:textId="622112D6" w:rsidR="007E4EE0" w:rsidRDefault="007E4EE0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OEM’s: </w:t>
                      </w:r>
                      <w:r w:rsidRPr="00F002B8">
                        <w:rPr>
                          <w:rFonts w:ascii="Tahoma" w:eastAsia="Calibri" w:hAnsi="Tahoma" w:cs="Tahoma"/>
                          <w:b/>
                          <w:bCs/>
                          <w:color w:val="000000"/>
                          <w:sz w:val="18"/>
                          <w:szCs w:val="20"/>
                          <w:lang w:val="en-US"/>
                        </w:rPr>
                        <w:t>Polaris, CAN-Am</w:t>
                      </w:r>
                    </w:p>
                    <w:p w14:paraId="775271D2" w14:textId="77777777" w:rsidR="0052399C" w:rsidRPr="0052399C" w:rsidRDefault="0052399C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</w:p>
                    <w:p w14:paraId="1CB03D35" w14:textId="1D56B9AC" w:rsidR="005E2CEA" w:rsidRPr="00E46BF7" w:rsidRDefault="005E2CEA" w:rsidP="005E2CE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0CAC3C" wp14:editId="64A380C3">
                <wp:simplePos x="0" y="0"/>
                <wp:positionH relativeFrom="column">
                  <wp:posOffset>3520896</wp:posOffset>
                </wp:positionH>
                <wp:positionV relativeFrom="paragraph">
                  <wp:posOffset>67335</wp:posOffset>
                </wp:positionV>
                <wp:extent cx="4750" cy="1370838"/>
                <wp:effectExtent l="57150" t="19050" r="71755" b="96520"/>
                <wp:wrapNone/>
                <wp:docPr id="39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0" cy="13708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430D" id="Conector recto 2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5.3pt" to="277.6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209B0F2B" wp14:editId="696E839A">
            <wp:simplePos x="0" y="0"/>
            <wp:positionH relativeFrom="column">
              <wp:posOffset>6011850</wp:posOffset>
            </wp:positionH>
            <wp:positionV relativeFrom="paragraph">
              <wp:posOffset>109576</wp:posOffset>
            </wp:positionV>
            <wp:extent cx="869950" cy="245110"/>
            <wp:effectExtent l="0" t="0" r="635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835A2" w14:textId="3FE5DBC8" w:rsidR="00F035B6" w:rsidRPr="00F332D5" w:rsidRDefault="00F002B8" w:rsidP="0084563C">
      <w:pPr>
        <w:tabs>
          <w:tab w:val="left" w:pos="3440"/>
        </w:tabs>
        <w:rPr>
          <w:rFonts w:ascii="Georgia" w:hAnsi="Georgia"/>
          <w:b/>
          <w:sz w:val="8"/>
          <w:szCs w:val="8"/>
          <w:lang w:val="en-US"/>
        </w:rPr>
      </w:pP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AB5FD9" wp14:editId="00784EB5">
                <wp:simplePos x="0" y="0"/>
                <wp:positionH relativeFrom="column">
                  <wp:posOffset>129159</wp:posOffset>
                </wp:positionH>
                <wp:positionV relativeFrom="paragraph">
                  <wp:posOffset>3708</wp:posOffset>
                </wp:positionV>
                <wp:extent cx="12116" cy="1517142"/>
                <wp:effectExtent l="57150" t="19050" r="64135" b="831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6" cy="15171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63A22" id="Conector recto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.3pt" to="11.1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4254C2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C1F30A" wp14:editId="31C45A1F">
                <wp:simplePos x="0" y="0"/>
                <wp:positionH relativeFrom="column">
                  <wp:posOffset>3580765</wp:posOffset>
                </wp:positionH>
                <wp:positionV relativeFrom="paragraph">
                  <wp:posOffset>39675</wp:posOffset>
                </wp:positionV>
                <wp:extent cx="3313430" cy="1191895"/>
                <wp:effectExtent l="0" t="0" r="127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119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F135E" w14:textId="77777777" w:rsidR="00076CB0" w:rsidRPr="004254C2" w:rsidRDefault="00076CB0" w:rsidP="00076CB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</w:rPr>
                            </w:pPr>
                            <w:r w:rsidRPr="004254C2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</w:rPr>
                              <w:t xml:space="preserve">Jul 2016 – Dic 2017 </w:t>
                            </w:r>
                          </w:p>
                          <w:p w14:paraId="3B16B425" w14:textId="5344D912" w:rsidR="00076CB0" w:rsidRPr="004254C2" w:rsidRDefault="00076CB0" w:rsidP="00076CB0">
                            <w:pPr>
                              <w:rPr>
                                <w:rFonts w:ascii="Tahoma" w:hAnsi="Tahoma"/>
                                <w:b/>
                                <w:i/>
                                <w:sz w:val="16"/>
                                <w:szCs w:val="22"/>
                              </w:rPr>
                            </w:pPr>
                            <w:r w:rsidRPr="004254C2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</w:rPr>
                              <w:t>Continental Periférico, Sector: Automotive</w:t>
                            </w:r>
                          </w:p>
                          <w:p w14:paraId="7109D5B7" w14:textId="77777777" w:rsidR="00076CB0" w:rsidRPr="004254C2" w:rsidRDefault="00076CB0" w:rsidP="00076CB0">
                            <w:pPr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4254C2">
                              <w:rPr>
                                <w:rFonts w:ascii="Tahoma" w:hAnsi="Tahoma"/>
                                <w:b/>
                                <w:sz w:val="16"/>
                                <w:szCs w:val="22"/>
                                <w:u w:val="single"/>
                                <w:lang w:val="en-US"/>
                              </w:rPr>
                              <w:t xml:space="preserve">Position: Process Engineer </w:t>
                            </w:r>
                          </w:p>
                          <w:p w14:paraId="2158CB5D" w14:textId="1AA2BD13" w:rsidR="00076CB0" w:rsidRPr="004254C2" w:rsidRDefault="00076CB0" w:rsidP="00076CB0">
                            <w:pPr>
                              <w:pStyle w:val="Default"/>
                              <w:rPr>
                                <w:sz w:val="18"/>
                                <w:szCs w:val="20"/>
                              </w:rPr>
                            </w:pPr>
                            <w:r w:rsidRPr="004254C2">
                              <w:rPr>
                                <w:sz w:val="18"/>
                                <w:szCs w:val="20"/>
                              </w:rPr>
                              <w:t>*Working in developing new calibration values in production technologies using statistical tools, such as Laser Welding, Heat Staking, Pointer Press and Single Pin Insertion processes</w:t>
                            </w:r>
                            <w:r w:rsidR="004254C2">
                              <w:rPr>
                                <w:sz w:val="18"/>
                                <w:szCs w:val="20"/>
                              </w:rPr>
                              <w:t>. OEM’s</w:t>
                            </w:r>
                            <w:r w:rsidR="00F002B8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4254C2" w:rsidRPr="00F002B8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Ford, VW, Nissan, GM, Toyota</w:t>
                            </w:r>
                            <w:r w:rsidR="004254C2">
                              <w:rPr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67E6841" w14:textId="77777777" w:rsidR="00076CB0" w:rsidRPr="004254C2" w:rsidRDefault="00076CB0" w:rsidP="00076CB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254C2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*</w:t>
                            </w:r>
                            <w:r w:rsidRPr="004254C2">
                              <w:rPr>
                                <w:rFonts w:ascii="Tahoma" w:eastAsia="Calibri" w:hAnsi="Tahoma" w:cs="Tahoma"/>
                                <w:b/>
                                <w:bCs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Design of experiments</w:t>
                            </w:r>
                            <w:r w:rsidRPr="004254C2">
                              <w:rPr>
                                <w:rFonts w:ascii="Tahoma" w:eastAsia="Calibri" w:hAnsi="Tahoma" w:cs="Tahoma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 xml:space="preserve"> for production technologies.</w:t>
                            </w:r>
                          </w:p>
                          <w:p w14:paraId="35975766" w14:textId="77777777" w:rsidR="00076CB0" w:rsidRPr="00076CB0" w:rsidRDefault="00076C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F30A" id="_x0000_s1031" type="#_x0000_t202" style="position:absolute;margin-left:281.95pt;margin-top:3.1pt;width:260.9pt;height:93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" fillcolor="white [3201]" stroked="f" strokeweight=".5pt">
                <v:textbox>
                  <w:txbxContent>
                    <w:p w14:paraId="197F135E" w14:textId="77777777" w:rsidR="00076CB0" w:rsidRPr="004254C2" w:rsidRDefault="00076CB0" w:rsidP="00076CB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</w:rPr>
                      </w:pPr>
                      <w:r w:rsidRPr="004254C2">
                        <w:rPr>
                          <w:rFonts w:ascii="Tahoma" w:hAnsi="Tahoma"/>
                          <w:b/>
                          <w:sz w:val="16"/>
                          <w:szCs w:val="22"/>
                        </w:rPr>
                        <w:t xml:space="preserve">Jul 2016 – Dic 2017 </w:t>
                      </w:r>
                    </w:p>
                    <w:p w14:paraId="3B16B425" w14:textId="5344D912" w:rsidR="00076CB0" w:rsidRPr="004254C2" w:rsidRDefault="00076CB0" w:rsidP="00076CB0">
                      <w:pPr>
                        <w:rPr>
                          <w:rFonts w:ascii="Tahoma" w:hAnsi="Tahoma"/>
                          <w:b/>
                          <w:i/>
                          <w:sz w:val="16"/>
                          <w:szCs w:val="22"/>
                        </w:rPr>
                      </w:pPr>
                      <w:r w:rsidRPr="004254C2">
                        <w:rPr>
                          <w:rFonts w:ascii="Tahoma" w:hAnsi="Tahoma"/>
                          <w:b/>
                          <w:sz w:val="16"/>
                          <w:szCs w:val="22"/>
                        </w:rPr>
                        <w:t>Continental Periférico, Sector: Automotive</w:t>
                      </w:r>
                    </w:p>
                    <w:p w14:paraId="7109D5B7" w14:textId="77777777" w:rsidR="00076CB0" w:rsidRPr="004254C2" w:rsidRDefault="00076CB0" w:rsidP="00076CB0">
                      <w:pPr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</w:pPr>
                      <w:r w:rsidRPr="004254C2">
                        <w:rPr>
                          <w:rFonts w:ascii="Tahoma" w:hAnsi="Tahoma"/>
                          <w:b/>
                          <w:sz w:val="16"/>
                          <w:szCs w:val="22"/>
                          <w:u w:val="single"/>
                          <w:lang w:val="en-US"/>
                        </w:rPr>
                        <w:t xml:space="preserve">Position: Process Engineer </w:t>
                      </w:r>
                    </w:p>
                    <w:p w14:paraId="2158CB5D" w14:textId="1AA2BD13" w:rsidR="00076CB0" w:rsidRPr="004254C2" w:rsidRDefault="00076CB0" w:rsidP="00076CB0">
                      <w:pPr>
                        <w:pStyle w:val="Default"/>
                        <w:rPr>
                          <w:sz w:val="18"/>
                          <w:szCs w:val="20"/>
                        </w:rPr>
                      </w:pPr>
                      <w:r w:rsidRPr="004254C2">
                        <w:rPr>
                          <w:sz w:val="18"/>
                          <w:szCs w:val="20"/>
                        </w:rPr>
                        <w:t>*Working in developing new calibration values in production technologies using statistical tools, such as Laser Welding, Heat Staking, Pointer Press and Single Pin Insertion processes</w:t>
                      </w:r>
                      <w:r w:rsidR="004254C2">
                        <w:rPr>
                          <w:sz w:val="18"/>
                          <w:szCs w:val="20"/>
                        </w:rPr>
                        <w:t>. OEM’s</w:t>
                      </w:r>
                      <w:r w:rsidR="00F002B8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4254C2" w:rsidRPr="00F002B8">
                        <w:rPr>
                          <w:b/>
                          <w:bCs/>
                          <w:sz w:val="18"/>
                          <w:szCs w:val="20"/>
                        </w:rPr>
                        <w:t>Ford, VW, Nissan, GM, Toyota</w:t>
                      </w:r>
                      <w:r w:rsidR="004254C2">
                        <w:rPr>
                          <w:sz w:val="18"/>
                          <w:szCs w:val="20"/>
                        </w:rPr>
                        <w:t>.</w:t>
                      </w:r>
                    </w:p>
                    <w:p w14:paraId="667E6841" w14:textId="77777777" w:rsidR="00076CB0" w:rsidRPr="004254C2" w:rsidRDefault="00076CB0" w:rsidP="00076CB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4254C2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>*</w:t>
                      </w:r>
                      <w:r w:rsidRPr="004254C2">
                        <w:rPr>
                          <w:rFonts w:ascii="Tahoma" w:eastAsia="Calibri" w:hAnsi="Tahoma" w:cs="Tahoma"/>
                          <w:b/>
                          <w:bCs/>
                          <w:color w:val="000000"/>
                          <w:sz w:val="18"/>
                          <w:szCs w:val="20"/>
                          <w:lang w:val="en-US"/>
                        </w:rPr>
                        <w:t>Design of experiments</w:t>
                      </w:r>
                      <w:r w:rsidRPr="004254C2">
                        <w:rPr>
                          <w:rFonts w:ascii="Tahoma" w:eastAsia="Calibri" w:hAnsi="Tahoma" w:cs="Tahoma"/>
                          <w:color w:val="000000"/>
                          <w:sz w:val="18"/>
                          <w:szCs w:val="20"/>
                          <w:lang w:val="en-US"/>
                        </w:rPr>
                        <w:t xml:space="preserve"> for production technologies.</w:t>
                      </w:r>
                    </w:p>
                    <w:p w14:paraId="35975766" w14:textId="77777777" w:rsidR="00076CB0" w:rsidRPr="00076CB0" w:rsidRDefault="00076C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E4A2A" w14:textId="62A83CE6" w:rsidR="00C00E96" w:rsidRDefault="00C00E9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21FFD94" w14:textId="1C9512A4" w:rsidR="00C00E96" w:rsidRDefault="00FE1B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772928" behindDoc="1" locked="0" layoutInCell="1" allowOverlap="1" wp14:anchorId="187AD882" wp14:editId="1C460721">
            <wp:simplePos x="0" y="0"/>
            <wp:positionH relativeFrom="column">
              <wp:posOffset>2726055</wp:posOffset>
            </wp:positionH>
            <wp:positionV relativeFrom="paragraph">
              <wp:posOffset>40005</wp:posOffset>
            </wp:positionV>
            <wp:extent cx="384572" cy="523875"/>
            <wp:effectExtent l="0" t="0" r="0" b="0"/>
            <wp:wrapNone/>
            <wp:docPr id="43" name="Picture 43" descr="http://ase1.ceti.mx/tecnologo/public/img/cir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se1.ceti.mx/tecnologo/public/img/cira/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2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00C2F" w14:textId="7BF27BA2" w:rsidR="00B40DAA" w:rsidRDefault="00B40DA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19F00C64" w14:textId="4D837766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29181D57" w14:textId="5B960B3C" w:rsidR="00F035B6" w:rsidRPr="00F332D5" w:rsidRDefault="00F002B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828224" behindDoc="0" locked="0" layoutInCell="1" allowOverlap="1" wp14:anchorId="5218F0B6" wp14:editId="1F1461AE">
            <wp:simplePos x="0" y="0"/>
            <wp:positionH relativeFrom="column">
              <wp:posOffset>2564765</wp:posOffset>
            </wp:positionH>
            <wp:positionV relativeFrom="paragraph">
              <wp:posOffset>136195</wp:posOffset>
            </wp:positionV>
            <wp:extent cx="685165" cy="19875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5F9E" w14:textId="604437FB" w:rsidR="00F035B6" w:rsidRPr="00F332D5" w:rsidRDefault="000347F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77376" behindDoc="1" locked="0" layoutInCell="1" allowOverlap="1" wp14:anchorId="265756C2" wp14:editId="74D71A63">
            <wp:simplePos x="0" y="0"/>
            <wp:positionH relativeFrom="margin">
              <wp:posOffset>5775805</wp:posOffset>
            </wp:positionH>
            <wp:positionV relativeFrom="paragraph">
              <wp:posOffset>128330</wp:posOffset>
            </wp:positionV>
            <wp:extent cx="582930" cy="5791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B8">
        <w:rPr>
          <w:noProof/>
          <w:lang w:val="en-US" w:eastAsia="ja-JP"/>
        </w:rPr>
        <w:drawing>
          <wp:anchor distT="0" distB="0" distL="114300" distR="114300" simplePos="0" relativeHeight="251872256" behindDoc="1" locked="0" layoutInCell="1" allowOverlap="1" wp14:anchorId="5EDADC61" wp14:editId="342476D2">
            <wp:simplePos x="0" y="0"/>
            <wp:positionH relativeFrom="margin">
              <wp:posOffset>2692400</wp:posOffset>
            </wp:positionH>
            <wp:positionV relativeFrom="paragraph">
              <wp:posOffset>45415</wp:posOffset>
            </wp:positionV>
            <wp:extent cx="449580" cy="262255"/>
            <wp:effectExtent l="0" t="0" r="762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C2"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864F76" wp14:editId="6DFCC2A9">
                <wp:simplePos x="0" y="0"/>
                <wp:positionH relativeFrom="margin">
                  <wp:posOffset>3441700</wp:posOffset>
                </wp:positionH>
                <wp:positionV relativeFrom="paragraph">
                  <wp:posOffset>13005</wp:posOffset>
                </wp:positionV>
                <wp:extent cx="2921000" cy="352425"/>
                <wp:effectExtent l="0" t="0" r="0" b="9525"/>
                <wp:wrapNone/>
                <wp:docPr id="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A8897" w14:textId="77777777" w:rsidR="009F2C0C" w:rsidRPr="00942627" w:rsidRDefault="003857F6" w:rsidP="00213B3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</w:pPr>
                            <w:r w:rsidRPr="00942627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COURSES AND</w:t>
                            </w:r>
                            <w:r w:rsidR="004A3193" w:rsidRPr="00942627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 DIPL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4F76" id="Text Box 88" o:spid="_x0000_s1032" type="#_x0000_t202" style="position:absolute;margin-left:271pt;margin-top:1pt;width:230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" filled="f" stroked="f">
                <v:textbox>
                  <w:txbxContent>
                    <w:p w14:paraId="568A8897" w14:textId="77777777" w:rsidR="009F2C0C" w:rsidRPr="00942627" w:rsidRDefault="003857F6" w:rsidP="00213B3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</w:pPr>
                      <w:r w:rsidRPr="00942627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COURSES AND</w:t>
                      </w:r>
                      <w:r w:rsidR="004A3193" w:rsidRPr="00942627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 DIPL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4C2"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DEB3239" wp14:editId="08D3BAE4">
                <wp:simplePos x="0" y="0"/>
                <wp:positionH relativeFrom="margin">
                  <wp:posOffset>3609340</wp:posOffset>
                </wp:positionH>
                <wp:positionV relativeFrom="paragraph">
                  <wp:posOffset>265430</wp:posOffset>
                </wp:positionV>
                <wp:extent cx="1693545" cy="1750695"/>
                <wp:effectExtent l="0" t="0" r="0" b="190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E45C" w14:textId="5D0EEC84" w:rsidR="00AC5BEC" w:rsidRPr="00463A28" w:rsidRDefault="009B19D8" w:rsidP="00341293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  <w:t>Sep</w:t>
                            </w:r>
                            <w:r w:rsidR="00AC5BEC" w:rsidRPr="00463A28"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  <w:t xml:space="preserve"> 201</w:t>
                            </w:r>
                            <w:r w:rsidRPr="00463A28"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  <w:t>9</w:t>
                            </w:r>
                            <w:r w:rsidR="00AC5BEC" w:rsidRPr="00463A28"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  <w:t xml:space="preserve"> –</w:t>
                            </w:r>
                            <w:r w:rsidRPr="00463A28">
                              <w:rPr>
                                <w:rFonts w:ascii="Tahoma" w:hAnsi="Tahoma"/>
                                <w:b/>
                                <w:color w:val="FF0000"/>
                                <w:sz w:val="20"/>
                                <w:szCs w:val="22"/>
                                <w:lang w:val="en-US"/>
                              </w:rPr>
                              <w:t xml:space="preserve"> ISTQB </w:t>
                            </w:r>
                          </w:p>
                          <w:p w14:paraId="75A25F35" w14:textId="63311E1C" w:rsidR="00AC5BEC" w:rsidRPr="00AC5BEC" w:rsidRDefault="009C691F" w:rsidP="00341293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Certified Tester Foundation Level</w:t>
                            </w:r>
                          </w:p>
                          <w:p w14:paraId="712B6086" w14:textId="77777777" w:rsidR="00AC5BEC" w:rsidRDefault="00AC5BEC" w:rsidP="00341293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2822E0A7" w14:textId="77777777" w:rsidR="00341293" w:rsidRPr="00942627" w:rsidRDefault="00942627" w:rsidP="00341293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Jul </w:t>
                            </w:r>
                            <w:r w:rsidR="00422492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17 - </w:t>
                            </w:r>
                            <w:proofErr w:type="spellStart"/>
                            <w:r w:rsidR="003412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Executrain</w:t>
                            </w:r>
                            <w:proofErr w:type="spellEnd"/>
                            <w:r w:rsidR="00341293" w:rsidRPr="00181109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D1136C4" w14:textId="77777777" w:rsidR="00341293" w:rsidRPr="00EF7E5E" w:rsidRDefault="00341293" w:rsidP="00181109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Excel Macros – Visual Basic for applications, 16 Hours</w:t>
                            </w:r>
                            <w:r w:rsidR="00942627"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86EDDB5" w14:textId="77777777" w:rsidR="00341293" w:rsidRDefault="00341293" w:rsidP="00181109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503C6728" w14:textId="77777777" w:rsidR="00181109" w:rsidRPr="00181109" w:rsidRDefault="00942627" w:rsidP="00181109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May </w:t>
                            </w:r>
                            <w:r w:rsidR="00422492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17 -</w:t>
                            </w:r>
                            <w:r w:rsidR="00181109" w:rsidRPr="00181109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Talent Mind</w:t>
                            </w:r>
                            <w:r w:rsidR="00181109" w:rsidRPr="00181109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84E53DB" w14:textId="77777777" w:rsidR="00181109" w:rsidRPr="00EF7E5E" w:rsidRDefault="00181109" w:rsidP="00181109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Project Management Seminar, 24 Hours</w:t>
                            </w:r>
                            <w:r w:rsidR="00341293"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FF3C8BC" w14:textId="77777777" w:rsidR="00181109" w:rsidRPr="00AC5BEC" w:rsidRDefault="00181109" w:rsidP="005476C8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36689569" w14:textId="77777777" w:rsidR="009F2C0C" w:rsidRPr="00567F24" w:rsidRDefault="009F2C0C" w:rsidP="00213B3F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567F24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193AF3" w:rsidRPr="00567F24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                          </w:t>
                            </w:r>
                            <w:r w:rsidR="00567F24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6538B110" w14:textId="77777777" w:rsidR="009F2C0C" w:rsidRPr="00567F24" w:rsidRDefault="009F2C0C" w:rsidP="005476C8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AED9D6F" w14:textId="77777777" w:rsidR="009F2C0C" w:rsidRPr="00ED270D" w:rsidRDefault="009F2C0C" w:rsidP="00213B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BD9760" w14:textId="77777777" w:rsidR="009F2C0C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871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14:paraId="3C64EE81" w14:textId="77777777" w:rsidR="009F2C0C" w:rsidRPr="00AB1C9B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871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14:paraId="071EA049" w14:textId="77777777" w:rsidR="009F2C0C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F7C6B1" w14:textId="77777777" w:rsidR="009F2C0C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8E5AA8" w14:textId="77777777" w:rsidR="009F2C0C" w:rsidRPr="008E710C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389727" w14:textId="77777777" w:rsidR="009F2C0C" w:rsidRPr="008E710C" w:rsidRDefault="009F2C0C" w:rsidP="005476C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3239" id="_x0000_s1033" type="#_x0000_t202" style="position:absolute;margin-left:284.2pt;margin-top:20.9pt;width:133.35pt;height:137.8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" filled="f" stroked="f" strokecolor="white">
                <v:textbox>
                  <w:txbxContent>
                    <w:p w14:paraId="3A01E45C" w14:textId="5D0EEC84" w:rsidR="00AC5BEC" w:rsidRPr="00463A28" w:rsidRDefault="009B19D8" w:rsidP="00341293">
                      <w:pPr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  <w:t>Sep</w:t>
                      </w:r>
                      <w:r w:rsidR="00AC5BEC" w:rsidRPr="00463A28"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  <w:t xml:space="preserve"> 201</w:t>
                      </w:r>
                      <w:r w:rsidRPr="00463A28"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  <w:t>9</w:t>
                      </w:r>
                      <w:r w:rsidR="00AC5BEC" w:rsidRPr="00463A28"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  <w:t xml:space="preserve"> –</w:t>
                      </w:r>
                      <w:r w:rsidRPr="00463A28">
                        <w:rPr>
                          <w:rFonts w:ascii="Tahoma" w:hAnsi="Tahoma"/>
                          <w:b/>
                          <w:color w:val="FF0000"/>
                          <w:sz w:val="20"/>
                          <w:szCs w:val="22"/>
                          <w:lang w:val="en-US"/>
                        </w:rPr>
                        <w:t xml:space="preserve"> ISTQB </w:t>
                      </w:r>
                    </w:p>
                    <w:p w14:paraId="75A25F35" w14:textId="63311E1C" w:rsidR="00AC5BEC" w:rsidRPr="00AC5BEC" w:rsidRDefault="009C691F" w:rsidP="00341293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Certified Tester Foundation Level</w:t>
                      </w:r>
                    </w:p>
                    <w:p w14:paraId="712B6086" w14:textId="77777777" w:rsidR="00AC5BEC" w:rsidRDefault="00AC5BEC" w:rsidP="00341293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14:paraId="2822E0A7" w14:textId="77777777" w:rsidR="00341293" w:rsidRPr="00942627" w:rsidRDefault="00942627" w:rsidP="00341293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Jul </w:t>
                      </w:r>
                      <w:r w:rsidR="00422492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17 - </w:t>
                      </w:r>
                      <w:proofErr w:type="spellStart"/>
                      <w:r w:rsidR="00341293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Executrain</w:t>
                      </w:r>
                      <w:proofErr w:type="spellEnd"/>
                      <w:r w:rsidR="00341293" w:rsidRPr="00181109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D1136C4" w14:textId="77777777" w:rsidR="00341293" w:rsidRPr="00EF7E5E" w:rsidRDefault="00341293" w:rsidP="00181109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Excel Macros – Visual Basic for applications, 16 Hours</w:t>
                      </w:r>
                      <w:r w:rsidR="00942627"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.</w:t>
                      </w:r>
                    </w:p>
                    <w:p w14:paraId="786EDDB5" w14:textId="77777777" w:rsidR="00341293" w:rsidRDefault="00341293" w:rsidP="00181109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14:paraId="503C6728" w14:textId="77777777" w:rsidR="00181109" w:rsidRPr="00181109" w:rsidRDefault="00942627" w:rsidP="00181109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May </w:t>
                      </w:r>
                      <w:r w:rsidR="00422492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20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17 -</w:t>
                      </w:r>
                      <w:r w:rsidR="00181109" w:rsidRPr="00181109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 Talent Mind</w:t>
                      </w:r>
                      <w:r w:rsidR="00181109" w:rsidRPr="00181109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84E53DB" w14:textId="77777777" w:rsidR="00181109" w:rsidRPr="00EF7E5E" w:rsidRDefault="00181109" w:rsidP="00181109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Project Management Seminar, 24 Hours</w:t>
                      </w:r>
                      <w:r w:rsidR="00341293"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.</w:t>
                      </w:r>
                    </w:p>
                    <w:p w14:paraId="2FF3C8BC" w14:textId="77777777" w:rsidR="00181109" w:rsidRPr="00AC5BEC" w:rsidRDefault="00181109" w:rsidP="005476C8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14:paraId="36689569" w14:textId="77777777" w:rsidR="009F2C0C" w:rsidRPr="00567F24" w:rsidRDefault="009F2C0C" w:rsidP="00213B3F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567F24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       </w:t>
                      </w:r>
                      <w:r w:rsidR="00193AF3" w:rsidRPr="00567F24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                          </w:t>
                      </w:r>
                      <w:r w:rsidR="00567F24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6538B110" w14:textId="77777777" w:rsidR="009F2C0C" w:rsidRPr="00567F24" w:rsidRDefault="009F2C0C" w:rsidP="005476C8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</w:p>
                    <w:p w14:paraId="4AED9D6F" w14:textId="77777777" w:rsidR="009F2C0C" w:rsidRPr="00ED270D" w:rsidRDefault="009F2C0C" w:rsidP="00213B3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8BD9760" w14:textId="77777777" w:rsidR="009F2C0C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1871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14:paraId="3C64EE81" w14:textId="77777777" w:rsidR="009F2C0C" w:rsidRPr="00AB1C9B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1871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14:paraId="071EA049" w14:textId="77777777" w:rsidR="009F2C0C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F7C6B1" w14:textId="77777777" w:rsidR="009F2C0C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8E5AA8" w14:textId="77777777" w:rsidR="009F2C0C" w:rsidRPr="008E710C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389727" w14:textId="77777777" w:rsidR="009F2C0C" w:rsidRPr="008E710C" w:rsidRDefault="009F2C0C" w:rsidP="005476C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2E140" w14:textId="23D45F30" w:rsidR="00B054A5" w:rsidRPr="00F332D5" w:rsidRDefault="00F002B8" w:rsidP="0085269B">
      <w:pPr>
        <w:tabs>
          <w:tab w:val="left" w:pos="2268"/>
        </w:tabs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</w:pP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9A262E" wp14:editId="36959A78">
                <wp:simplePos x="0" y="0"/>
                <wp:positionH relativeFrom="column">
                  <wp:posOffset>112014</wp:posOffset>
                </wp:positionH>
                <wp:positionV relativeFrom="paragraph">
                  <wp:posOffset>247193</wp:posOffset>
                </wp:positionV>
                <wp:extent cx="14630" cy="6674104"/>
                <wp:effectExtent l="57150" t="19050" r="61595" b="88900"/>
                <wp:wrapNone/>
                <wp:docPr id="52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6674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392F7" id="Conector recto 26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19.45pt" to="9.95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4254C2"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57C3A5" wp14:editId="11C6985C">
                <wp:simplePos x="0" y="0"/>
                <wp:positionH relativeFrom="column">
                  <wp:posOffset>3506267</wp:posOffset>
                </wp:positionH>
                <wp:positionV relativeFrom="paragraph">
                  <wp:posOffset>27737</wp:posOffset>
                </wp:positionV>
                <wp:extent cx="0" cy="1660372"/>
                <wp:effectExtent l="57150" t="19050" r="76200" b="92710"/>
                <wp:wrapNone/>
                <wp:docPr id="32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0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1161A" id="Conector recto 26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2.2pt" to="276.1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6CA83E92" w14:textId="4EA88D1B" w:rsidR="00F035B6" w:rsidRPr="00F332D5" w:rsidRDefault="002919A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95808" behindDoc="1" locked="0" layoutInCell="1" allowOverlap="1" wp14:anchorId="7A07E7D0" wp14:editId="1EC55AD3">
            <wp:simplePos x="0" y="0"/>
            <wp:positionH relativeFrom="column">
              <wp:posOffset>2541321</wp:posOffset>
            </wp:positionH>
            <wp:positionV relativeFrom="paragraph">
              <wp:posOffset>119990</wp:posOffset>
            </wp:positionV>
            <wp:extent cx="791540" cy="303368"/>
            <wp:effectExtent l="0" t="0" r="0" b="1905"/>
            <wp:wrapNone/>
            <wp:docPr id="35" name="Picture 35" descr="Ford Motor Company of Cana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d Motor Company of Canada - Wikipe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40" cy="3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4C2"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2AAFF1F" wp14:editId="65C8BCAB">
                <wp:simplePos x="0" y="0"/>
                <wp:positionH relativeFrom="page">
                  <wp:posOffset>5745480</wp:posOffset>
                </wp:positionH>
                <wp:positionV relativeFrom="paragraph">
                  <wp:posOffset>82220</wp:posOffset>
                </wp:positionV>
                <wp:extent cx="1814830" cy="209804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2485" w14:textId="77777777" w:rsidR="00EF7E5E" w:rsidRPr="00A70CCE" w:rsidRDefault="00942627" w:rsidP="00942627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A70CC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Jan</w:t>
                            </w:r>
                            <w:r w:rsidR="00EF7E5E" w:rsidRPr="00A70CC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22492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>20</w:t>
                            </w:r>
                            <w:r w:rsidR="00EF7E5E" w:rsidRPr="00A70CCE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14 – </w:t>
                            </w:r>
                            <w:r w:rsidR="00EF7E5E" w:rsidRPr="00A70CCE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COMPUTEC</w:t>
                            </w:r>
                          </w:p>
                          <w:p w14:paraId="6250D5B6" w14:textId="77777777" w:rsidR="00942627" w:rsidRPr="00EF7E5E" w:rsidRDefault="00942627" w:rsidP="00942627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Executive course of AUTOCAD </w:t>
                            </w:r>
                            <w:proofErr w:type="spellStart"/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Básic</w:t>
                            </w:r>
                            <w:proofErr w:type="spellEnd"/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&amp; Advanced 2D y 3D, 50 Hours</w:t>
                            </w:r>
                          </w:p>
                          <w:p w14:paraId="52238753" w14:textId="77777777" w:rsidR="00942627" w:rsidRPr="007F79AE" w:rsidRDefault="00942627" w:rsidP="00942627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380B5DAF" w14:textId="77777777" w:rsidR="00942627" w:rsidRPr="00F12F12" w:rsidRDefault="00942627" w:rsidP="00942627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2F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e</w:t>
                            </w:r>
                            <w:r w:rsidR="00EF7E5E" w:rsidRPr="00F12F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 </w:t>
                            </w:r>
                            <w:r w:rsidR="0042249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EF7E5E" w:rsidRPr="00F12F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13 - </w:t>
                            </w:r>
                            <w:proofErr w:type="spellStart"/>
                            <w:r w:rsidRPr="00F12F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teso</w:t>
                            </w:r>
                            <w:proofErr w:type="spellEnd"/>
                            <w:r w:rsidRPr="00F12F12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– Nokia </w:t>
                            </w:r>
                          </w:p>
                          <w:p w14:paraId="2715D6F2" w14:textId="77777777" w:rsidR="00942627" w:rsidRDefault="00942627" w:rsidP="00942627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F7E5E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Windows Phone, 24 Hours</w:t>
                            </w:r>
                          </w:p>
                          <w:p w14:paraId="0BE3C9A0" w14:textId="77777777" w:rsidR="00F23EA5" w:rsidRDefault="00F23EA5" w:rsidP="00942627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2</w:t>
                            </w:r>
                            <w:r w:rsidRPr="00F23EA5">
                              <w:rPr>
                                <w:rFonts w:ascii="Tahoma" w:hAnsi="Tahoma"/>
                                <w:sz w:val="18"/>
                                <w:szCs w:val="22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place in programming of mobile application</w:t>
                            </w:r>
                            <w:r w:rsidR="00B140E4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contest</w:t>
                            </w:r>
                            <w:r w:rsidR="00B140E4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CBAAC15" w14:textId="77777777" w:rsidR="00B140E4" w:rsidRPr="00EF7E5E" w:rsidRDefault="00B140E4" w:rsidP="00942627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Auditive diagnosis App</w:t>
                            </w:r>
                          </w:p>
                          <w:p w14:paraId="60687ADE" w14:textId="77777777" w:rsidR="00942627" w:rsidRPr="00567F24" w:rsidRDefault="00942627" w:rsidP="00942627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233E7D4D" w14:textId="77777777" w:rsidR="00942627" w:rsidRPr="00ED270D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59C6F8" w14:textId="77777777" w:rsidR="00942627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871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14:paraId="2232E353" w14:textId="77777777" w:rsidR="00942627" w:rsidRPr="00AB1C9B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1871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14:paraId="1547A8B8" w14:textId="77777777" w:rsidR="00942627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9204BD8" w14:textId="77777777" w:rsidR="00942627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70A95BA" w14:textId="77777777" w:rsidR="00942627" w:rsidRPr="008E710C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1EEEF1" w14:textId="77777777" w:rsidR="00942627" w:rsidRPr="008E710C" w:rsidRDefault="00942627" w:rsidP="009426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FF1F" id="_x0000_s1034" type="#_x0000_t202" style="position:absolute;margin-left:452.4pt;margin-top:6.45pt;width:142.9pt;height:165.2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" filled="f" stroked="f" strokecolor="white">
                <v:textbox>
                  <w:txbxContent>
                    <w:p w14:paraId="36472485" w14:textId="77777777" w:rsidR="00EF7E5E" w:rsidRPr="00A70CCE" w:rsidRDefault="00942627" w:rsidP="00942627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A70CCE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Jan</w:t>
                      </w:r>
                      <w:r w:rsidR="00EF7E5E" w:rsidRPr="00A70CCE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422492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>20</w:t>
                      </w:r>
                      <w:r w:rsidR="00EF7E5E" w:rsidRPr="00A70CCE"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  <w:t xml:space="preserve">14 – </w:t>
                      </w:r>
                      <w:r w:rsidR="00EF7E5E" w:rsidRPr="00A70CCE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COMPUTEC</w:t>
                      </w:r>
                    </w:p>
                    <w:p w14:paraId="6250D5B6" w14:textId="77777777" w:rsidR="00942627" w:rsidRPr="00EF7E5E" w:rsidRDefault="00942627" w:rsidP="00942627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Executive course of AUTOCAD </w:t>
                      </w:r>
                      <w:proofErr w:type="spellStart"/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Básic</w:t>
                      </w:r>
                      <w:proofErr w:type="spellEnd"/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&amp; Advanced 2D y 3D, 50 Hours</w:t>
                      </w:r>
                    </w:p>
                    <w:p w14:paraId="52238753" w14:textId="77777777" w:rsidR="00942627" w:rsidRPr="007F79AE" w:rsidRDefault="00942627" w:rsidP="00942627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lang w:val="en-US"/>
                        </w:rPr>
                      </w:pPr>
                    </w:p>
                    <w:p w14:paraId="380B5DAF" w14:textId="77777777" w:rsidR="00942627" w:rsidRPr="00F12F12" w:rsidRDefault="00942627" w:rsidP="00942627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12F1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>De</w:t>
                      </w:r>
                      <w:r w:rsidR="00EF7E5E" w:rsidRPr="00F12F1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 xml:space="preserve">c </w:t>
                      </w:r>
                      <w:r w:rsidR="0042249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EF7E5E" w:rsidRPr="00F12F1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 xml:space="preserve">13 - </w:t>
                      </w:r>
                      <w:proofErr w:type="spellStart"/>
                      <w:r w:rsidRPr="00F12F1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>Iteso</w:t>
                      </w:r>
                      <w:proofErr w:type="spellEnd"/>
                      <w:r w:rsidRPr="00F12F12">
                        <w:rPr>
                          <w:rFonts w:ascii="Tahoma" w:hAnsi="Tahoma"/>
                          <w:b/>
                          <w:sz w:val="20"/>
                          <w:szCs w:val="20"/>
                          <w:lang w:val="en-US"/>
                        </w:rPr>
                        <w:t xml:space="preserve"> – Nokia </w:t>
                      </w:r>
                    </w:p>
                    <w:p w14:paraId="2715D6F2" w14:textId="77777777" w:rsidR="00942627" w:rsidRDefault="00942627" w:rsidP="00942627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EF7E5E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Windows Phone, 24 Hours</w:t>
                      </w:r>
                    </w:p>
                    <w:p w14:paraId="0BE3C9A0" w14:textId="77777777" w:rsidR="00F23EA5" w:rsidRDefault="00F23EA5" w:rsidP="00942627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2</w:t>
                      </w:r>
                      <w:r w:rsidRPr="00F23EA5">
                        <w:rPr>
                          <w:rFonts w:ascii="Tahoma" w:hAnsi="Tahoma"/>
                          <w:sz w:val="18"/>
                          <w:szCs w:val="22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place in programming of mobile application</w:t>
                      </w:r>
                      <w:r w:rsidR="00B140E4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contest</w:t>
                      </w:r>
                      <w:r w:rsidR="00B140E4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.</w:t>
                      </w:r>
                    </w:p>
                    <w:p w14:paraId="3CBAAC15" w14:textId="77777777" w:rsidR="00B140E4" w:rsidRPr="00EF7E5E" w:rsidRDefault="00B140E4" w:rsidP="00942627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Auditive diagnosis App</w:t>
                      </w:r>
                    </w:p>
                    <w:p w14:paraId="60687ADE" w14:textId="77777777" w:rsidR="00942627" w:rsidRPr="00567F24" w:rsidRDefault="00942627" w:rsidP="00942627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</w:p>
                    <w:p w14:paraId="233E7D4D" w14:textId="77777777" w:rsidR="00942627" w:rsidRPr="00ED270D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59C6F8" w14:textId="77777777" w:rsidR="00942627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1871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14:paraId="2232E353" w14:textId="77777777" w:rsidR="00942627" w:rsidRPr="00AB1C9B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1871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14:paraId="1547A8B8" w14:textId="77777777" w:rsidR="00942627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9204BD8" w14:textId="77777777" w:rsidR="00942627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70A95BA" w14:textId="77777777" w:rsidR="00942627" w:rsidRPr="008E710C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1EEEF1" w14:textId="77777777" w:rsidR="00942627" w:rsidRPr="008E710C" w:rsidRDefault="00942627" w:rsidP="0094262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755DA7" w14:textId="2616AAF0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A9697D2" w14:textId="4FB3B3FD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2E4B506C" w14:textId="3AFEF8D2" w:rsidR="00F035B6" w:rsidRPr="00F332D5" w:rsidRDefault="00F035B6" w:rsidP="00B46E60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1A58FFC0" w14:textId="0E0068B0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3582B49" w14:textId="0362E77E" w:rsidR="00F035B6" w:rsidRPr="00F332D5" w:rsidRDefault="004254C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00AD86" wp14:editId="2D7536B0">
                <wp:simplePos x="0" y="0"/>
                <wp:positionH relativeFrom="column">
                  <wp:posOffset>3500120</wp:posOffset>
                </wp:positionH>
                <wp:positionV relativeFrom="paragraph">
                  <wp:posOffset>188925</wp:posOffset>
                </wp:positionV>
                <wp:extent cx="0" cy="1795780"/>
                <wp:effectExtent l="57150" t="19050" r="76200" b="90170"/>
                <wp:wrapNone/>
                <wp:docPr id="4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A65F" id="Conector recto 27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4.9pt" to="275.6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C8225A" wp14:editId="55347474">
                <wp:simplePos x="0" y="0"/>
                <wp:positionH relativeFrom="margin">
                  <wp:posOffset>3453130</wp:posOffset>
                </wp:positionH>
                <wp:positionV relativeFrom="paragraph">
                  <wp:posOffset>223850</wp:posOffset>
                </wp:positionV>
                <wp:extent cx="2381250" cy="352425"/>
                <wp:effectExtent l="0" t="0" r="0" b="9525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D074B" w14:textId="68E2990C" w:rsidR="0081721C" w:rsidRPr="00A651A9" w:rsidRDefault="0081721C" w:rsidP="0081721C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</w:pPr>
                            <w:r w:rsidRPr="00A651A9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SOFTWARE</w:t>
                            </w:r>
                            <w:r w:rsidR="00076CB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 &amp;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225A" id="_x0000_s1035" type="#_x0000_t202" style="position:absolute;margin-left:271.9pt;margin-top:17.65pt;width:187.5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" filled="f" stroked="f">
                <v:textbox>
                  <w:txbxContent>
                    <w:p w14:paraId="79FD074B" w14:textId="68E2990C" w:rsidR="0081721C" w:rsidRPr="00A651A9" w:rsidRDefault="0081721C" w:rsidP="0081721C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</w:pPr>
                      <w:r w:rsidRPr="00A651A9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SOFTWARE</w:t>
                      </w:r>
                      <w:r w:rsidR="00076CB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 &amp;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174BF" w14:textId="04578AD1" w:rsidR="00F035B6" w:rsidRPr="00F332D5" w:rsidRDefault="009C4D6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82496" behindDoc="1" locked="0" layoutInCell="1" allowOverlap="1" wp14:anchorId="2D9EFDD7" wp14:editId="7D71F27C">
            <wp:simplePos x="0" y="0"/>
            <wp:positionH relativeFrom="column">
              <wp:posOffset>2520645</wp:posOffset>
            </wp:positionH>
            <wp:positionV relativeFrom="paragraph">
              <wp:posOffset>211455</wp:posOffset>
            </wp:positionV>
            <wp:extent cx="869950" cy="245110"/>
            <wp:effectExtent l="0" t="0" r="635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C2"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82A1FC" wp14:editId="4EFD8293">
                <wp:simplePos x="0" y="0"/>
                <wp:positionH relativeFrom="page">
                  <wp:posOffset>4030675</wp:posOffset>
                </wp:positionH>
                <wp:positionV relativeFrom="paragraph">
                  <wp:posOffset>192228</wp:posOffset>
                </wp:positionV>
                <wp:extent cx="3298190" cy="5340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5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1BFE" w14:textId="0CE603F7" w:rsidR="007462E5" w:rsidRPr="00B32AAF" w:rsidRDefault="007462E5" w:rsidP="007462E5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HIL testing &amp; SW development frameworks</w:t>
                            </w:r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69C9213" w14:textId="11C54804" w:rsidR="007462E5" w:rsidRDefault="007462E5" w:rsidP="007462E5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-Lauterbach    -ATI        -MKS / IMS    -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DSpac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AE2ADD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 -Jenkins</w:t>
                            </w:r>
                          </w:p>
                          <w:p w14:paraId="2ACE0027" w14:textId="42141C67" w:rsidR="007462E5" w:rsidRPr="00941F8F" w:rsidRDefault="007462E5" w:rsidP="007462E5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</w:pPr>
                            <w:r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-INCA            -</w:t>
                            </w:r>
                            <w:proofErr w:type="spellStart"/>
                            <w:r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CANoe</w:t>
                            </w:r>
                            <w:proofErr w:type="spellEnd"/>
                            <w:r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 xml:space="preserve">    -Eclipse         -</w:t>
                            </w:r>
                            <w:proofErr w:type="spellStart"/>
                            <w:r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Labcar</w:t>
                            </w:r>
                            <w:proofErr w:type="spellEnd"/>
                            <w:r w:rsidR="00AE2ADD"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 xml:space="preserve">      -</w:t>
                            </w:r>
                            <w:r w:rsidR="00941F8F" w:rsidRP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G</w:t>
                            </w:r>
                            <w:r w:rsidR="00941F8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it</w:t>
                            </w:r>
                          </w:p>
                          <w:p w14:paraId="3F9CA97C" w14:textId="77777777" w:rsidR="007462E5" w:rsidRPr="00941F8F" w:rsidRDefault="007462E5" w:rsidP="007462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1ED7EE" w14:textId="77777777" w:rsidR="007462E5" w:rsidRPr="00941F8F" w:rsidRDefault="007462E5" w:rsidP="007462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4EB627" w14:textId="77777777" w:rsidR="007462E5" w:rsidRPr="00941F8F" w:rsidRDefault="007462E5" w:rsidP="007462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A1FC" id="Text Box 2" o:spid="_x0000_s1036" type="#_x0000_t202" style="position:absolute;margin-left:317.4pt;margin-top:15.15pt;width:259.7pt;height:42.0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7/IQIAACQ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" stroked="f">
                <v:textbox>
                  <w:txbxContent>
                    <w:p w14:paraId="67D91BFE" w14:textId="0CE603F7" w:rsidR="007462E5" w:rsidRPr="00B32AAF" w:rsidRDefault="007462E5" w:rsidP="007462E5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HIL testing &amp; SW development frameworks</w:t>
                      </w:r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69C9213" w14:textId="11C54804" w:rsidR="007462E5" w:rsidRDefault="007462E5" w:rsidP="007462E5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-Lauterbach    -ATI        -MKS / IMS    -</w:t>
                      </w:r>
                      <w:proofErr w:type="spellStart"/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DSpace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  </w:t>
                      </w:r>
                      <w:r w:rsidR="00AE2ADD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 -Jenkins</w:t>
                      </w:r>
                    </w:p>
                    <w:p w14:paraId="2ACE0027" w14:textId="42141C67" w:rsidR="007462E5" w:rsidRPr="00941F8F" w:rsidRDefault="007462E5" w:rsidP="007462E5">
                      <w:pPr>
                        <w:rPr>
                          <w:rFonts w:ascii="Tahoma" w:hAnsi="Tahoma"/>
                          <w:sz w:val="18"/>
                          <w:szCs w:val="22"/>
                        </w:rPr>
                      </w:pPr>
                      <w:r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>-INCA            -</w:t>
                      </w:r>
                      <w:proofErr w:type="spellStart"/>
                      <w:r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>CANoe</w:t>
                      </w:r>
                      <w:proofErr w:type="spellEnd"/>
                      <w:r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 xml:space="preserve">    -Eclipse         -</w:t>
                      </w:r>
                      <w:proofErr w:type="spellStart"/>
                      <w:r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>Labcar</w:t>
                      </w:r>
                      <w:proofErr w:type="spellEnd"/>
                      <w:r w:rsidR="00AE2ADD"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 xml:space="preserve">      -</w:t>
                      </w:r>
                      <w:r w:rsidR="00941F8F" w:rsidRPr="00941F8F">
                        <w:rPr>
                          <w:rFonts w:ascii="Tahoma" w:hAnsi="Tahoma"/>
                          <w:sz w:val="18"/>
                          <w:szCs w:val="22"/>
                        </w:rPr>
                        <w:t>G</w:t>
                      </w:r>
                      <w:r w:rsidR="00941F8F">
                        <w:rPr>
                          <w:rFonts w:ascii="Tahoma" w:hAnsi="Tahoma"/>
                          <w:sz w:val="18"/>
                          <w:szCs w:val="22"/>
                        </w:rPr>
                        <w:t>it</w:t>
                      </w:r>
                    </w:p>
                    <w:p w14:paraId="3F9CA97C" w14:textId="77777777" w:rsidR="007462E5" w:rsidRPr="00941F8F" w:rsidRDefault="007462E5" w:rsidP="007462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1ED7EE" w14:textId="77777777" w:rsidR="007462E5" w:rsidRPr="00941F8F" w:rsidRDefault="007462E5" w:rsidP="007462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4EB627" w14:textId="77777777" w:rsidR="007462E5" w:rsidRPr="00941F8F" w:rsidRDefault="007462E5" w:rsidP="007462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68AC70" w14:textId="72541A02" w:rsidR="00F035B6" w:rsidRPr="00F332D5" w:rsidRDefault="00D21595" w:rsidP="00D21595">
      <w:pPr>
        <w:tabs>
          <w:tab w:val="left" w:pos="3765"/>
        </w:tabs>
        <w:rPr>
          <w:rFonts w:ascii="Comic Sans MS" w:hAnsi="Comic Sans MS"/>
          <w:b/>
          <w:sz w:val="28"/>
          <w:szCs w:val="28"/>
          <w:lang w:val="en-US"/>
        </w:rPr>
      </w:pPr>
      <w:r>
        <w:rPr>
          <w:rFonts w:ascii="Comic Sans MS" w:hAnsi="Comic Sans MS"/>
          <w:b/>
          <w:sz w:val="28"/>
          <w:szCs w:val="28"/>
          <w:lang w:val="en-US"/>
        </w:rPr>
        <w:tab/>
      </w:r>
    </w:p>
    <w:p w14:paraId="2FAC117E" w14:textId="04C499DB" w:rsidR="00F035B6" w:rsidRPr="00F332D5" w:rsidRDefault="006001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B78A79" wp14:editId="6380E5EA">
                <wp:simplePos x="0" y="0"/>
                <wp:positionH relativeFrom="page">
                  <wp:posOffset>3993515</wp:posOffset>
                </wp:positionH>
                <wp:positionV relativeFrom="paragraph">
                  <wp:posOffset>246075</wp:posOffset>
                </wp:positionV>
                <wp:extent cx="1298575" cy="6896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1E4E" w14:textId="77777777" w:rsidR="0081721C" w:rsidRPr="00B32AAF" w:rsidRDefault="00A651A9" w:rsidP="0081721C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Programming langua</w:t>
                            </w:r>
                            <w:r w:rsidR="0081721C"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ges:</w:t>
                            </w:r>
                          </w:p>
                          <w:p w14:paraId="308A9EEE" w14:textId="7D419327" w:rsidR="00FE34B9" w:rsidRPr="00463A28" w:rsidRDefault="009B19D8" w:rsidP="0081721C">
                            <w:pPr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  <w:t xml:space="preserve">Strong Python + </w:t>
                            </w:r>
                            <w:r w:rsidR="00034699"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  <w:t>OOP</w:t>
                            </w:r>
                          </w:p>
                          <w:p w14:paraId="50FFEF65" w14:textId="0E078AD5" w:rsidR="0081721C" w:rsidRPr="00B32AAF" w:rsidRDefault="003E2750" w:rsidP="0081721C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Embeed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12ECD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C / C++</w:t>
                            </w:r>
                          </w:p>
                          <w:p w14:paraId="058FD4DB" w14:textId="77777777" w:rsidR="0081721C" w:rsidRPr="007F79AE" w:rsidRDefault="0081721C" w:rsidP="0081721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57CE5" w14:textId="77777777" w:rsidR="0081721C" w:rsidRPr="007F79AE" w:rsidRDefault="0081721C" w:rsidP="0081721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3F544E4" w14:textId="77777777" w:rsidR="0081721C" w:rsidRPr="007F79AE" w:rsidRDefault="0081721C" w:rsidP="0081721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8A79" id="_x0000_s1037" type="#_x0000_t202" style="position:absolute;margin-left:314.45pt;margin-top:19.4pt;width:102.25pt;height:54.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" stroked="f">
                <v:textbox>
                  <w:txbxContent>
                    <w:p w14:paraId="7F8F1E4E" w14:textId="77777777" w:rsidR="0081721C" w:rsidRPr="00B32AAF" w:rsidRDefault="00A651A9" w:rsidP="0081721C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Programming langua</w:t>
                      </w:r>
                      <w:r w:rsidR="0081721C"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ges:</w:t>
                      </w:r>
                    </w:p>
                    <w:p w14:paraId="308A9EEE" w14:textId="7D419327" w:rsidR="00FE34B9" w:rsidRPr="00463A28" w:rsidRDefault="009B19D8" w:rsidP="0081721C">
                      <w:pPr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  <w:t xml:space="preserve">Strong Python + </w:t>
                      </w:r>
                      <w:r w:rsidR="00034699"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  <w:t>OOP</w:t>
                      </w:r>
                    </w:p>
                    <w:p w14:paraId="50FFEF65" w14:textId="0E078AD5" w:rsidR="0081721C" w:rsidRPr="00B32AAF" w:rsidRDefault="003E2750" w:rsidP="0081721C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Embeeded</w:t>
                      </w:r>
                      <w:proofErr w:type="spellEnd"/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="00312ECD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C / C++</w:t>
                      </w:r>
                    </w:p>
                    <w:p w14:paraId="058FD4DB" w14:textId="77777777" w:rsidR="0081721C" w:rsidRPr="007F79AE" w:rsidRDefault="0081721C" w:rsidP="0081721C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79E57CE5" w14:textId="77777777" w:rsidR="0081721C" w:rsidRPr="007F79AE" w:rsidRDefault="0081721C" w:rsidP="0081721C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73F544E4" w14:textId="77777777" w:rsidR="0081721C" w:rsidRPr="007F79AE" w:rsidRDefault="0081721C" w:rsidP="0081721C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254C2"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ADE37F9" wp14:editId="6301201E">
                <wp:simplePos x="0" y="0"/>
                <wp:positionH relativeFrom="column">
                  <wp:posOffset>4737100</wp:posOffset>
                </wp:positionH>
                <wp:positionV relativeFrom="paragraph">
                  <wp:posOffset>261620</wp:posOffset>
                </wp:positionV>
                <wp:extent cx="1276350" cy="49847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1573" w14:textId="77777777" w:rsidR="00554CD0" w:rsidRPr="00772832" w:rsidRDefault="00554CD0" w:rsidP="00554CD0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72832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Control systems:</w:t>
                            </w:r>
                          </w:p>
                          <w:p w14:paraId="07D6C54E" w14:textId="77777777" w:rsidR="00554CD0" w:rsidRPr="000347F1" w:rsidRDefault="00554CD0" w:rsidP="00554CD0">
                            <w:pPr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A392B"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Pr="00FA392B">
                              <w:rPr>
                                <w:rFonts w:ascii="Tahoma" w:hAnsi="Tahoma"/>
                                <w:color w:val="FF0000"/>
                                <w:sz w:val="18"/>
                                <w:szCs w:val="22"/>
                                <w:lang w:val="en-US"/>
                              </w:rPr>
                              <w:t xml:space="preserve"> (Simulink) &amp; LabView</w:t>
                            </w:r>
                          </w:p>
                          <w:p w14:paraId="555C03CC" w14:textId="77777777" w:rsidR="00554CD0" w:rsidRPr="00772832" w:rsidRDefault="00554CD0" w:rsidP="00554CD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0A875E" w14:textId="77777777" w:rsidR="00554CD0" w:rsidRPr="00772832" w:rsidRDefault="00554CD0" w:rsidP="00554CD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CF80E52" w14:textId="77777777" w:rsidR="00554CD0" w:rsidRPr="00772832" w:rsidRDefault="00554CD0" w:rsidP="00554CD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37F9" id="_x0000_s1038" type="#_x0000_t202" style="position:absolute;margin-left:373pt;margin-top:20.6pt;width:100.5pt;height:39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" stroked="f">
                <v:textbox>
                  <w:txbxContent>
                    <w:p w14:paraId="70AF1573" w14:textId="77777777" w:rsidR="00554CD0" w:rsidRPr="00772832" w:rsidRDefault="00554CD0" w:rsidP="00554CD0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772832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Control systems:</w:t>
                      </w:r>
                    </w:p>
                    <w:p w14:paraId="07D6C54E" w14:textId="77777777" w:rsidR="00554CD0" w:rsidRPr="000347F1" w:rsidRDefault="00554CD0" w:rsidP="00554CD0">
                      <w:pPr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 w:rsidRPr="00FA392B"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  <w:t>Matlab</w:t>
                      </w:r>
                      <w:proofErr w:type="spellEnd"/>
                      <w:r w:rsidRPr="00FA392B">
                        <w:rPr>
                          <w:rFonts w:ascii="Tahoma" w:hAnsi="Tahoma"/>
                          <w:color w:val="FF0000"/>
                          <w:sz w:val="18"/>
                          <w:szCs w:val="22"/>
                          <w:lang w:val="en-US"/>
                        </w:rPr>
                        <w:t xml:space="preserve"> (Simulink) &amp; LabView</w:t>
                      </w:r>
                    </w:p>
                    <w:p w14:paraId="555C03CC" w14:textId="77777777" w:rsidR="00554CD0" w:rsidRPr="00772832" w:rsidRDefault="00554CD0" w:rsidP="00554CD0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460A875E" w14:textId="77777777" w:rsidR="00554CD0" w:rsidRPr="00772832" w:rsidRDefault="00554CD0" w:rsidP="00554CD0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1CF80E52" w14:textId="77777777" w:rsidR="00554CD0" w:rsidRPr="00772832" w:rsidRDefault="00554CD0" w:rsidP="00554CD0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7C937" w14:textId="27984B8B" w:rsidR="00F035B6" w:rsidRPr="00F332D5" w:rsidRDefault="006001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569F8A" wp14:editId="7F87DCF3">
                <wp:simplePos x="0" y="0"/>
                <wp:positionH relativeFrom="page">
                  <wp:posOffset>6370955</wp:posOffset>
                </wp:positionH>
                <wp:positionV relativeFrom="paragraph">
                  <wp:posOffset>23825</wp:posOffset>
                </wp:positionV>
                <wp:extent cx="1285240" cy="600075"/>
                <wp:effectExtent l="0" t="0" r="0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617E" w14:textId="77777777" w:rsidR="00A651A9" w:rsidRPr="00B32AAF" w:rsidRDefault="00A651A9" w:rsidP="00A651A9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Office:</w:t>
                            </w:r>
                          </w:p>
                          <w:p w14:paraId="77EF1349" w14:textId="3366EF7D" w:rsidR="00A651A9" w:rsidRPr="00B32AAF" w:rsidRDefault="00A651A9" w:rsidP="00A651A9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Word, </w:t>
                            </w:r>
                            <w:proofErr w:type="spellStart"/>
                            <w:r w:rsidRPr="00B32AAF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E</w:t>
                            </w:r>
                            <w:r w:rsidR="00222ADD" w:rsidRPr="00B32AAF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xel</w:t>
                            </w:r>
                            <w:proofErr w:type="spellEnd"/>
                            <w:r w:rsidR="00222ADD" w:rsidRPr="00B32AAF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, Power Point, Visio</w:t>
                            </w:r>
                            <w:r w:rsidR="00772832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, Project</w:t>
                            </w:r>
                          </w:p>
                          <w:p w14:paraId="29C3C2AB" w14:textId="77777777" w:rsidR="00A651A9" w:rsidRPr="00A651A9" w:rsidRDefault="00A651A9" w:rsidP="00A651A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60FEA5E" w14:textId="77777777" w:rsidR="00A651A9" w:rsidRPr="00A651A9" w:rsidRDefault="00A651A9" w:rsidP="00A651A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9F0698" w14:textId="77777777" w:rsidR="00A651A9" w:rsidRPr="00A651A9" w:rsidRDefault="00A651A9" w:rsidP="00A651A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9F8A" id="_x0000_s1039" type="#_x0000_t202" style="position:absolute;margin-left:501.65pt;margin-top:1.9pt;width:101.2pt;height:47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" stroked="f">
                <v:textbox>
                  <w:txbxContent>
                    <w:p w14:paraId="56FE617E" w14:textId="77777777" w:rsidR="00A651A9" w:rsidRPr="00B32AAF" w:rsidRDefault="00A651A9" w:rsidP="00A651A9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Office:</w:t>
                      </w:r>
                    </w:p>
                    <w:p w14:paraId="77EF1349" w14:textId="3366EF7D" w:rsidR="00A651A9" w:rsidRPr="00B32AAF" w:rsidRDefault="00A651A9" w:rsidP="00A651A9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B32AAF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Word, </w:t>
                      </w:r>
                      <w:proofErr w:type="spellStart"/>
                      <w:r w:rsidRPr="00B32AAF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E</w:t>
                      </w:r>
                      <w:r w:rsidR="00222ADD" w:rsidRPr="00B32AAF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xel</w:t>
                      </w:r>
                      <w:proofErr w:type="spellEnd"/>
                      <w:r w:rsidR="00222ADD" w:rsidRPr="00B32AAF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, Power Point, Visio</w:t>
                      </w:r>
                      <w:r w:rsidR="00772832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, Project</w:t>
                      </w:r>
                    </w:p>
                    <w:p w14:paraId="29C3C2AB" w14:textId="77777777" w:rsidR="00A651A9" w:rsidRPr="00A651A9" w:rsidRDefault="00A651A9" w:rsidP="00A651A9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560FEA5E" w14:textId="77777777" w:rsidR="00A651A9" w:rsidRPr="00A651A9" w:rsidRDefault="00A651A9" w:rsidP="00A651A9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3B9F0698" w14:textId="77777777" w:rsidR="00A651A9" w:rsidRPr="00A651A9" w:rsidRDefault="00A651A9" w:rsidP="00A651A9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5F36E5" w14:textId="07400459" w:rsidR="00F035B6" w:rsidRPr="00F332D5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  <w:lang w:val="en-US"/>
        </w:rPr>
      </w:pPr>
      <w:r w:rsidRPr="00F332D5">
        <w:rPr>
          <w:rFonts w:ascii="Comic Sans MS" w:hAnsi="Comic Sans MS"/>
          <w:b/>
          <w:sz w:val="28"/>
          <w:szCs w:val="28"/>
          <w:lang w:val="en-US"/>
        </w:rPr>
        <w:tab/>
      </w:r>
    </w:p>
    <w:p w14:paraId="7BC9C907" w14:textId="4351B1E4" w:rsidR="008E710C" w:rsidRPr="00F002B8" w:rsidRDefault="00600166" w:rsidP="00F002B8">
      <w:pPr>
        <w:tabs>
          <w:tab w:val="left" w:pos="3491"/>
        </w:tabs>
        <w:rPr>
          <w:rFonts w:ascii="Comic Sans MS" w:hAnsi="Comic Sans MS"/>
          <w:bCs/>
          <w:sz w:val="28"/>
          <w:szCs w:val="28"/>
          <w:lang w:val="en-US"/>
        </w:rPr>
      </w:pP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A8B3E7" wp14:editId="31028F04">
                <wp:simplePos x="0" y="0"/>
                <wp:positionH relativeFrom="margin">
                  <wp:posOffset>3536899</wp:posOffset>
                </wp:positionH>
                <wp:positionV relativeFrom="paragraph">
                  <wp:posOffset>94513</wp:posOffset>
                </wp:positionV>
                <wp:extent cx="1095375" cy="548640"/>
                <wp:effectExtent l="0" t="0" r="9525" b="381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2538" w14:textId="77777777" w:rsidR="00222ADD" w:rsidRPr="00B32AAF" w:rsidRDefault="00222ADD" w:rsidP="00222ADD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Statistical</w:t>
                            </w:r>
                            <w:proofErr w:type="spellEnd"/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analysis</w:t>
                            </w:r>
                            <w:proofErr w:type="spellEnd"/>
                            <w:r w:rsid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654C9C99" w14:textId="77777777" w:rsidR="00222ADD" w:rsidRPr="00B32AAF" w:rsidRDefault="00222ADD" w:rsidP="00222ADD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Minitab</w:t>
                            </w:r>
                            <w:r w:rsidR="009B19D8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, R</w:t>
                            </w:r>
                          </w:p>
                          <w:p w14:paraId="47208FD2" w14:textId="77777777" w:rsidR="00222ADD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73A36E4" w14:textId="77777777" w:rsidR="00222ADD" w:rsidRPr="0081721C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F58AD3C" w14:textId="77777777" w:rsidR="00222ADD" w:rsidRPr="0081721C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B3E7" id="_x0000_s1040" type="#_x0000_t202" style="position:absolute;margin-left:278.5pt;margin-top:7.45pt;width:86.25pt;height:43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" stroked="f">
                <v:textbox>
                  <w:txbxContent>
                    <w:p w14:paraId="349C2538" w14:textId="77777777" w:rsidR="00222ADD" w:rsidRPr="00B32AAF" w:rsidRDefault="00222ADD" w:rsidP="00222ADD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</w:pPr>
                      <w:proofErr w:type="spellStart"/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Statistical</w:t>
                      </w:r>
                      <w:proofErr w:type="spellEnd"/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analysis</w:t>
                      </w:r>
                      <w:proofErr w:type="spellEnd"/>
                      <w:r w:rsidR="00B32AAF">
                        <w:rPr>
                          <w:rFonts w:ascii="Tahoma" w:hAnsi="Tahoma"/>
                          <w:b/>
                          <w:sz w:val="18"/>
                          <w:szCs w:val="22"/>
                        </w:rPr>
                        <w:t>:</w:t>
                      </w:r>
                    </w:p>
                    <w:p w14:paraId="654C9C99" w14:textId="77777777" w:rsidR="00222ADD" w:rsidRPr="00B32AAF" w:rsidRDefault="00222ADD" w:rsidP="00222ADD">
                      <w:pPr>
                        <w:rPr>
                          <w:rFonts w:ascii="Tahoma" w:hAnsi="Tahoma"/>
                          <w:sz w:val="18"/>
                          <w:szCs w:val="22"/>
                        </w:rPr>
                      </w:pPr>
                      <w:r w:rsidRPr="00B32AAF">
                        <w:rPr>
                          <w:rFonts w:ascii="Tahoma" w:hAnsi="Tahoma"/>
                          <w:sz w:val="18"/>
                          <w:szCs w:val="22"/>
                        </w:rPr>
                        <w:t>Minitab</w:t>
                      </w:r>
                      <w:r w:rsidR="009B19D8">
                        <w:rPr>
                          <w:rFonts w:ascii="Tahoma" w:hAnsi="Tahoma"/>
                          <w:sz w:val="18"/>
                          <w:szCs w:val="22"/>
                        </w:rPr>
                        <w:t>, R</w:t>
                      </w:r>
                    </w:p>
                    <w:p w14:paraId="47208FD2" w14:textId="77777777" w:rsidR="00222ADD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73A36E4" w14:textId="77777777" w:rsidR="00222ADD" w:rsidRPr="0081721C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F58AD3C" w14:textId="77777777" w:rsidR="00222ADD" w:rsidRPr="0081721C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A262D6" wp14:editId="345AA4D9">
                <wp:simplePos x="0" y="0"/>
                <wp:positionH relativeFrom="page">
                  <wp:posOffset>5168265</wp:posOffset>
                </wp:positionH>
                <wp:positionV relativeFrom="paragraph">
                  <wp:posOffset>82245</wp:posOffset>
                </wp:positionV>
                <wp:extent cx="1336675" cy="4984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FF135" w14:textId="77777777" w:rsidR="00B32AAF" w:rsidRPr="009B19D8" w:rsidRDefault="009B19D8" w:rsidP="00B32AAF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B19D8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HW Frameworks</w:t>
                            </w:r>
                            <w:r w:rsidR="00B32AAF" w:rsidRPr="009B19D8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05C56476" w14:textId="411EFD16" w:rsidR="00B32AAF" w:rsidRDefault="00B32AAF" w:rsidP="00B32AAF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B19D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NI </w:t>
                            </w:r>
                            <w:r w:rsidR="00934FE5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Multisim</w:t>
                            </w:r>
                            <w:r w:rsidRPr="009B19D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, Proteus</w:t>
                            </w:r>
                            <w:r w:rsidR="009B19D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00ABAD0E" w14:textId="77777777" w:rsidR="009B19D8" w:rsidRPr="009B19D8" w:rsidRDefault="009B19D8" w:rsidP="00B32AAF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PCB Cam tool</w:t>
                            </w:r>
                          </w:p>
                          <w:p w14:paraId="551AAFAD" w14:textId="77777777" w:rsidR="00B32AAF" w:rsidRPr="009B19D8" w:rsidRDefault="00B32AAF" w:rsidP="00B32AA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D26586" w14:textId="77777777" w:rsidR="00B32AAF" w:rsidRPr="009B19D8" w:rsidRDefault="00B32AAF" w:rsidP="00B32AA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18DBDA4" w14:textId="77777777" w:rsidR="00B32AAF" w:rsidRPr="009B19D8" w:rsidRDefault="00B32AAF" w:rsidP="00B32AA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62D6" id="_x0000_s1041" type="#_x0000_t202" style="position:absolute;margin-left:406.95pt;margin-top:6.5pt;width:105.25pt;height:39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" stroked="f">
                <v:textbox>
                  <w:txbxContent>
                    <w:p w14:paraId="71AFF135" w14:textId="77777777" w:rsidR="00B32AAF" w:rsidRPr="009B19D8" w:rsidRDefault="009B19D8" w:rsidP="00B32AAF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9B19D8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HW Frameworks</w:t>
                      </w:r>
                      <w:r w:rsidR="00B32AAF" w:rsidRPr="009B19D8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05C56476" w14:textId="411EFD16" w:rsidR="00B32AAF" w:rsidRDefault="00B32AAF" w:rsidP="00B32AAF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9B19D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NI </w:t>
                      </w:r>
                      <w:r w:rsidR="00934FE5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Multisim</w:t>
                      </w:r>
                      <w:r w:rsidRPr="009B19D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, Proteus</w:t>
                      </w:r>
                      <w:r w:rsidR="009B19D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,</w:t>
                      </w:r>
                    </w:p>
                    <w:p w14:paraId="00ABAD0E" w14:textId="77777777" w:rsidR="009B19D8" w:rsidRPr="009B19D8" w:rsidRDefault="009B19D8" w:rsidP="00B32AAF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PCB Cam tool</w:t>
                      </w:r>
                    </w:p>
                    <w:p w14:paraId="551AAFAD" w14:textId="77777777" w:rsidR="00B32AAF" w:rsidRPr="009B19D8" w:rsidRDefault="00B32AAF" w:rsidP="00B32AAF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7BD26586" w14:textId="77777777" w:rsidR="00B32AAF" w:rsidRPr="009B19D8" w:rsidRDefault="00B32AAF" w:rsidP="00B32AAF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518DBDA4" w14:textId="77777777" w:rsidR="00B32AAF" w:rsidRPr="009B19D8" w:rsidRDefault="00B32AAF" w:rsidP="00B32AAF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224A01" wp14:editId="0EE58B51">
                <wp:simplePos x="0" y="0"/>
                <wp:positionH relativeFrom="margin">
                  <wp:posOffset>5895340</wp:posOffset>
                </wp:positionH>
                <wp:positionV relativeFrom="paragraph">
                  <wp:posOffset>47930</wp:posOffset>
                </wp:positionV>
                <wp:extent cx="1310640" cy="542925"/>
                <wp:effectExtent l="0" t="0" r="3810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3000" w14:textId="77777777" w:rsidR="00222ADD" w:rsidRPr="00B32AAF" w:rsidRDefault="00222ADD" w:rsidP="00222ADD">
                            <w:pPr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 xml:space="preserve">Project </w:t>
                            </w:r>
                            <w:proofErr w:type="spellStart"/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M</w:t>
                            </w:r>
                            <w:r w:rsidR="009B19D8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gmt</w:t>
                            </w:r>
                            <w:proofErr w:type="spellEnd"/>
                            <w:r w:rsidRPr="00B32AAF">
                              <w:rPr>
                                <w:rFonts w:ascii="Tahoma" w:hAnsi="Tahoma"/>
                                <w:b/>
                                <w:sz w:val="18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AB66423" w14:textId="77777777" w:rsidR="00222ADD" w:rsidRPr="00B32AAF" w:rsidRDefault="00222ADD" w:rsidP="00222ADD">
                            <w:pPr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32AAF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X-mind, Project, Jira (Agile)</w:t>
                            </w:r>
                          </w:p>
                          <w:p w14:paraId="522C8162" w14:textId="77777777" w:rsidR="00222ADD" w:rsidRPr="00A651A9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06C714F" w14:textId="77777777" w:rsidR="00222ADD" w:rsidRPr="00A651A9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B439BF9" w14:textId="77777777" w:rsidR="00222ADD" w:rsidRPr="00A651A9" w:rsidRDefault="00222ADD" w:rsidP="00222AD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4A01" id="_x0000_s1042" type="#_x0000_t202" style="position:absolute;margin-left:464.2pt;margin-top:3.75pt;width:103.2pt;height:42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" stroked="f">
                <v:textbox>
                  <w:txbxContent>
                    <w:p w14:paraId="52D83000" w14:textId="77777777" w:rsidR="00222ADD" w:rsidRPr="00B32AAF" w:rsidRDefault="00222ADD" w:rsidP="00222ADD">
                      <w:pPr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</w:pPr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 xml:space="preserve">Project </w:t>
                      </w:r>
                      <w:proofErr w:type="spellStart"/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M</w:t>
                      </w:r>
                      <w:r w:rsidR="009B19D8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gmt</w:t>
                      </w:r>
                      <w:proofErr w:type="spellEnd"/>
                      <w:r w:rsidRPr="00B32AAF">
                        <w:rPr>
                          <w:rFonts w:ascii="Tahoma" w:hAnsi="Tahoma"/>
                          <w:b/>
                          <w:sz w:val="18"/>
                          <w:szCs w:val="22"/>
                          <w:lang w:val="en-US"/>
                        </w:rPr>
                        <w:t>:</w:t>
                      </w:r>
                    </w:p>
                    <w:p w14:paraId="4AB66423" w14:textId="77777777" w:rsidR="00222ADD" w:rsidRPr="00B32AAF" w:rsidRDefault="00222ADD" w:rsidP="00222ADD">
                      <w:pPr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B32AAF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X-mind, Project, Jira (Agile)</w:t>
                      </w:r>
                    </w:p>
                    <w:p w14:paraId="522C8162" w14:textId="77777777" w:rsidR="00222ADD" w:rsidRPr="00A651A9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106C714F" w14:textId="77777777" w:rsidR="00222ADD" w:rsidRPr="00A651A9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2B439BF9" w14:textId="77777777" w:rsidR="00222ADD" w:rsidRPr="00A651A9" w:rsidRDefault="00222ADD" w:rsidP="00222ADD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2B8">
        <w:rPr>
          <w:rFonts w:ascii="Comic Sans MS" w:hAnsi="Comic Sans MS"/>
          <w:b/>
          <w:sz w:val="28"/>
          <w:szCs w:val="28"/>
          <w:lang w:val="en-US"/>
        </w:rPr>
        <w:tab/>
      </w:r>
    </w:p>
    <w:p w14:paraId="07320995" w14:textId="31A41E62" w:rsidR="008E710C" w:rsidRPr="00F332D5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25A64C4F" w14:textId="5A829B61" w:rsidR="00F035B6" w:rsidRPr="00F332D5" w:rsidRDefault="00076C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D6C1E4" wp14:editId="2889C59A">
                <wp:simplePos x="0" y="0"/>
                <wp:positionH relativeFrom="margin">
                  <wp:posOffset>3409950</wp:posOffset>
                </wp:positionH>
                <wp:positionV relativeFrom="paragraph">
                  <wp:posOffset>121590</wp:posOffset>
                </wp:positionV>
                <wp:extent cx="1963420" cy="352425"/>
                <wp:effectExtent l="0" t="0" r="0" b="9525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1D6B8" w14:textId="73EDF276" w:rsidR="00AD7A82" w:rsidRPr="00A651A9" w:rsidRDefault="00463A28" w:rsidP="00AD7A8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 xml:space="preserve">KEY </w:t>
                            </w:r>
                            <w:r w:rsidR="00AD7A82" w:rsidRPr="00A651A9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6C1E4" id="_x0000_s1043" type="#_x0000_t202" style="position:absolute;margin-left:268.5pt;margin-top:9.55pt;width:154.6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" filled="f" stroked="f">
                <v:textbox>
                  <w:txbxContent>
                    <w:p w14:paraId="53E1D6B8" w14:textId="73EDF276" w:rsidR="00AD7A82" w:rsidRPr="00A651A9" w:rsidRDefault="00463A28" w:rsidP="00AD7A82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 xml:space="preserve">KEY </w:t>
                      </w:r>
                      <w:r w:rsidR="00AD7A82" w:rsidRPr="00A651A9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A287F" w14:textId="6F8AF2E2" w:rsidR="00F035B6" w:rsidRPr="00F332D5" w:rsidRDefault="0060016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43DFF" wp14:editId="230C75BE">
                <wp:simplePos x="0" y="0"/>
                <wp:positionH relativeFrom="margin">
                  <wp:posOffset>3497580</wp:posOffset>
                </wp:positionH>
                <wp:positionV relativeFrom="paragraph">
                  <wp:posOffset>115265</wp:posOffset>
                </wp:positionV>
                <wp:extent cx="3576320" cy="1087120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32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8855" w14:textId="0D2D3BED" w:rsidR="004300B8" w:rsidRPr="00613B7C" w:rsidRDefault="00D1382C" w:rsidP="00D1382C">
                            <w:pPr>
                              <w:spacing w:line="360" w:lineRule="auto"/>
                              <w:jc w:val="both"/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</w:pPr>
                            <w:r w:rsidRPr="00613B7C"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  <w:t xml:space="preserve">Product Life Cycle, </w:t>
                            </w:r>
                            <w:r w:rsidR="00416C26" w:rsidRPr="00613B7C"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  <w:t>CAN</w:t>
                            </w:r>
                            <w:r w:rsidRPr="00613B7C"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  <w:t xml:space="preserve">, Software Testing and Debugging, Z – Transformation, Software Design, Calibration, ASPICE, Statistical analysis of data, Vehicular Dynamics, </w:t>
                            </w:r>
                            <w:proofErr w:type="spellStart"/>
                            <w:r w:rsidRPr="00613B7C"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  <w:t>Embeeded</w:t>
                            </w:r>
                            <w:proofErr w:type="spellEnd"/>
                            <w:r w:rsidRPr="00613B7C">
                              <w:rPr>
                                <w:rFonts w:ascii="Tahoma" w:eastAsia="Calibri" w:hAnsi="Tahoma" w:cs="Tahoma"/>
                                <w:color w:val="000000"/>
                                <w:sz w:val="14"/>
                                <w:szCs w:val="18"/>
                                <w:lang w:val="en-US"/>
                              </w:rPr>
                              <w:t xml:space="preserve"> systems, Mathematical Modeling, UML basics, Developing of Virtual Instruments, Digital Electronics, Vector tools.</w:t>
                            </w:r>
                          </w:p>
                          <w:p w14:paraId="556CFB1F" w14:textId="77777777" w:rsidR="00947132" w:rsidRPr="007F79AE" w:rsidRDefault="00947132" w:rsidP="009471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3DFF" id="_x0000_s1044" type="#_x0000_t202" style="position:absolute;margin-left:275.4pt;margin-top:9.1pt;width:281.6pt;height:85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" stroked="f">
                <v:textbox>
                  <w:txbxContent>
                    <w:p w14:paraId="3A9A8855" w14:textId="0D2D3BED" w:rsidR="004300B8" w:rsidRPr="00613B7C" w:rsidRDefault="00D1382C" w:rsidP="00D1382C">
                      <w:pPr>
                        <w:spacing w:line="360" w:lineRule="auto"/>
                        <w:jc w:val="both"/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</w:pPr>
                      <w:r w:rsidRPr="00613B7C"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  <w:t xml:space="preserve">Product Life Cycle, </w:t>
                      </w:r>
                      <w:r w:rsidR="00416C26" w:rsidRPr="00613B7C"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  <w:t>CAN</w:t>
                      </w:r>
                      <w:r w:rsidRPr="00613B7C"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  <w:t xml:space="preserve">, Software Testing and Debugging, Z – Transformation, Software Design, Calibration, ASPICE, Statistical analysis of data, Vehicular Dynamics, </w:t>
                      </w:r>
                      <w:proofErr w:type="spellStart"/>
                      <w:r w:rsidRPr="00613B7C"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  <w:t>Embeeded</w:t>
                      </w:r>
                      <w:proofErr w:type="spellEnd"/>
                      <w:r w:rsidRPr="00613B7C">
                        <w:rPr>
                          <w:rFonts w:ascii="Tahoma" w:eastAsia="Calibri" w:hAnsi="Tahoma" w:cs="Tahoma"/>
                          <w:color w:val="000000"/>
                          <w:sz w:val="14"/>
                          <w:szCs w:val="18"/>
                          <w:lang w:val="en-US"/>
                        </w:rPr>
                        <w:t xml:space="preserve"> systems, Mathematical Modeling, UML basics, Developing of Virtual Instruments, Digital Electronics, Vector tools.</w:t>
                      </w:r>
                    </w:p>
                    <w:p w14:paraId="556CFB1F" w14:textId="77777777" w:rsidR="00947132" w:rsidRPr="007F79AE" w:rsidRDefault="00947132" w:rsidP="009471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2D5">
        <w:rPr>
          <w:rFonts w:ascii="Comic Sans MS" w:hAnsi="Comic Sans MS"/>
          <w:b/>
          <w:noProof/>
          <w:sz w:val="8"/>
          <w:szCs w:val="8"/>
          <w:lang w:val="en-US" w:eastAsia="ja-JP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DB21EF" wp14:editId="1C6F5272">
                <wp:simplePos x="0" y="0"/>
                <wp:positionH relativeFrom="column">
                  <wp:posOffset>3507105</wp:posOffset>
                </wp:positionH>
                <wp:positionV relativeFrom="paragraph">
                  <wp:posOffset>140030</wp:posOffset>
                </wp:positionV>
                <wp:extent cx="3810" cy="645160"/>
                <wp:effectExtent l="57150" t="19050" r="72390" b="97790"/>
                <wp:wrapNone/>
                <wp:docPr id="41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45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90123" id="Conector recto 2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11.05pt" to="276.4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14:paraId="21807A03" w14:textId="201B89A0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lang w:val="en-US"/>
        </w:rPr>
      </w:pPr>
    </w:p>
    <w:p w14:paraId="58D591E4" w14:textId="2EAF653B" w:rsidR="00F035B6" w:rsidRPr="00F332D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144AB8A3" w14:textId="14C92377" w:rsidR="00F035B6" w:rsidRPr="00F332D5" w:rsidRDefault="00076C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4A2881" wp14:editId="6BEACC26">
                <wp:simplePos x="0" y="0"/>
                <wp:positionH relativeFrom="margin">
                  <wp:posOffset>3427730</wp:posOffset>
                </wp:positionH>
                <wp:positionV relativeFrom="paragraph">
                  <wp:posOffset>54331</wp:posOffset>
                </wp:positionV>
                <wp:extent cx="1405255" cy="352425"/>
                <wp:effectExtent l="0" t="0" r="0" b="9525"/>
                <wp:wrapNone/>
                <wp:docPr id="4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3E934" w14:textId="77777777" w:rsidR="00912E9F" w:rsidRPr="00A651A9" w:rsidRDefault="00912E9F" w:rsidP="00912E9F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2881" id="_x0000_s1045" type="#_x0000_t202" style="position:absolute;margin-left:269.9pt;margin-top:4.3pt;width:110.6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" filled="f" stroked="f">
                <v:textbox>
                  <w:txbxContent>
                    <w:p w14:paraId="6DA3E934" w14:textId="77777777" w:rsidR="00912E9F" w:rsidRPr="00A651A9" w:rsidRDefault="00912E9F" w:rsidP="00912E9F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A12C5" w14:textId="62D01B8B" w:rsidR="00F035B6" w:rsidRPr="00F332D5" w:rsidRDefault="00076CB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912E9F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426122" wp14:editId="5569D34F">
                <wp:simplePos x="0" y="0"/>
                <wp:positionH relativeFrom="column">
                  <wp:posOffset>3503930</wp:posOffset>
                </wp:positionH>
                <wp:positionV relativeFrom="paragraph">
                  <wp:posOffset>36525</wp:posOffset>
                </wp:positionV>
                <wp:extent cx="6350" cy="831215"/>
                <wp:effectExtent l="57150" t="19050" r="69850" b="83185"/>
                <wp:wrapNone/>
                <wp:docPr id="45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F28EE" id="Conector recto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2.9pt" to="276.4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09FAE9" wp14:editId="4F94A387">
                <wp:simplePos x="0" y="0"/>
                <wp:positionH relativeFrom="column">
                  <wp:posOffset>4474210</wp:posOffset>
                </wp:positionH>
                <wp:positionV relativeFrom="paragraph">
                  <wp:posOffset>97155</wp:posOffset>
                </wp:positionV>
                <wp:extent cx="1184275" cy="8585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B2EF" w14:textId="77777777" w:rsidR="00036B39" w:rsidRPr="00463A28" w:rsidRDefault="00A029C5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Analytical skills</w:t>
                            </w:r>
                          </w:p>
                          <w:p w14:paraId="113A5843" w14:textId="77777777" w:rsidR="00AD7A82" w:rsidRPr="00463A28" w:rsidRDefault="00AD7A82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Negotiation skills</w:t>
                            </w:r>
                          </w:p>
                          <w:p w14:paraId="0658C93A" w14:textId="77777777" w:rsidR="00AD7A82" w:rsidRPr="00463A28" w:rsidRDefault="00AD7A82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Self-taught</w:t>
                            </w:r>
                          </w:p>
                          <w:p w14:paraId="172C631B" w14:textId="77777777" w:rsidR="00AD7A82" w:rsidRPr="00463A28" w:rsidRDefault="00AD7A82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*</w:t>
                            </w:r>
                            <w:proofErr w:type="spellStart"/>
                            <w:r w:rsidR="00A029C5" w:rsidRPr="00463A28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Courtesy</w:t>
                            </w:r>
                            <w:proofErr w:type="spellEnd"/>
                          </w:p>
                          <w:p w14:paraId="1CE2BCA8" w14:textId="77777777" w:rsidR="00036B39" w:rsidRDefault="00036B39" w:rsidP="0003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FAE9" id="_x0000_s1046" type="#_x0000_t202" style="position:absolute;margin-left:352.3pt;margin-top:7.65pt;width:93.25pt;height:6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" stroked="f">
                <v:textbox>
                  <w:txbxContent>
                    <w:p w14:paraId="3901B2EF" w14:textId="77777777" w:rsidR="00036B39" w:rsidRPr="00463A28" w:rsidRDefault="00A029C5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Analytical skills</w:t>
                      </w:r>
                    </w:p>
                    <w:p w14:paraId="113A5843" w14:textId="77777777" w:rsidR="00AD7A82" w:rsidRPr="00463A28" w:rsidRDefault="00AD7A82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Negotiation skills</w:t>
                      </w:r>
                    </w:p>
                    <w:p w14:paraId="0658C93A" w14:textId="77777777" w:rsidR="00AD7A82" w:rsidRPr="00463A28" w:rsidRDefault="00AD7A82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Self-taught</w:t>
                      </w:r>
                    </w:p>
                    <w:p w14:paraId="172C631B" w14:textId="77777777" w:rsidR="00AD7A82" w:rsidRPr="00463A28" w:rsidRDefault="00AD7A82" w:rsidP="00036B39">
                      <w:pPr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</w:rPr>
                        <w:t>*</w:t>
                      </w:r>
                      <w:proofErr w:type="spellStart"/>
                      <w:r w:rsidR="00A029C5" w:rsidRPr="00463A28">
                        <w:rPr>
                          <w:rFonts w:ascii="Tahoma" w:hAnsi="Tahoma"/>
                          <w:sz w:val="18"/>
                          <w:szCs w:val="22"/>
                        </w:rPr>
                        <w:t>Courtesy</w:t>
                      </w:r>
                      <w:proofErr w:type="spellEnd"/>
                    </w:p>
                    <w:p w14:paraId="1CE2BCA8" w14:textId="77777777" w:rsidR="00036B39" w:rsidRDefault="00036B39" w:rsidP="00036B39"/>
                  </w:txbxContent>
                </v:textbox>
              </v:shape>
            </w:pict>
          </mc:Fallback>
        </mc:AlternateContent>
      </w: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CD4422" wp14:editId="39716DF8">
                <wp:simplePos x="0" y="0"/>
                <wp:positionH relativeFrom="column">
                  <wp:posOffset>3533140</wp:posOffset>
                </wp:positionH>
                <wp:positionV relativeFrom="paragraph">
                  <wp:posOffset>80645</wp:posOffset>
                </wp:positionV>
                <wp:extent cx="977900" cy="859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B9E5" w14:textId="77777777" w:rsidR="00036B39" w:rsidRPr="00463A28" w:rsidRDefault="00036B39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Proactive</w:t>
                            </w:r>
                          </w:p>
                          <w:p w14:paraId="47857443" w14:textId="77777777" w:rsidR="00036B39" w:rsidRPr="00463A28" w:rsidRDefault="00036B39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Responsible</w:t>
                            </w:r>
                          </w:p>
                          <w:p w14:paraId="65CA01BC" w14:textId="77777777" w:rsidR="00036B39" w:rsidRPr="00463A28" w:rsidRDefault="00036B39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 xml:space="preserve">*Adaptable </w:t>
                            </w:r>
                          </w:p>
                          <w:p w14:paraId="11B16982" w14:textId="77777777" w:rsidR="00036B39" w:rsidRPr="00463A28" w:rsidRDefault="004300B8" w:rsidP="00036B39">
                            <w:pPr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Team player</w:t>
                            </w:r>
                          </w:p>
                          <w:p w14:paraId="5E295C64" w14:textId="77777777" w:rsidR="00036B39" w:rsidRPr="007F79AE" w:rsidRDefault="00036B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4422" id="_x0000_s1047" type="#_x0000_t202" style="position:absolute;margin-left:278.2pt;margin-top:6.35pt;width:77pt;height:6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MxIw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" stroked="f">
                <v:textbox>
                  <w:txbxContent>
                    <w:p w14:paraId="6F41B9E5" w14:textId="77777777" w:rsidR="00036B39" w:rsidRPr="00463A28" w:rsidRDefault="00036B39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Proactive</w:t>
                      </w:r>
                    </w:p>
                    <w:p w14:paraId="47857443" w14:textId="77777777" w:rsidR="00036B39" w:rsidRPr="00463A28" w:rsidRDefault="00036B39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Responsible</w:t>
                      </w:r>
                    </w:p>
                    <w:p w14:paraId="65CA01BC" w14:textId="77777777" w:rsidR="00036B39" w:rsidRPr="00463A28" w:rsidRDefault="00036B39" w:rsidP="00036B39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 xml:space="preserve">*Adaptable </w:t>
                      </w:r>
                    </w:p>
                    <w:p w14:paraId="11B16982" w14:textId="77777777" w:rsidR="00036B39" w:rsidRPr="00463A28" w:rsidRDefault="004300B8" w:rsidP="00036B39">
                      <w:pPr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Team player</w:t>
                      </w:r>
                    </w:p>
                    <w:p w14:paraId="5E295C64" w14:textId="77777777" w:rsidR="00036B39" w:rsidRPr="007F79AE" w:rsidRDefault="00036B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E1353B" wp14:editId="5D69A87B">
                <wp:simplePos x="0" y="0"/>
                <wp:positionH relativeFrom="column">
                  <wp:posOffset>5674360</wp:posOffset>
                </wp:positionH>
                <wp:positionV relativeFrom="paragraph">
                  <wp:posOffset>121615</wp:posOffset>
                </wp:positionV>
                <wp:extent cx="1120775" cy="1403985"/>
                <wp:effectExtent l="0" t="0" r="3175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60F3" w14:textId="77777777" w:rsidR="00AD7A82" w:rsidRPr="00463A28" w:rsidRDefault="00AD7A82" w:rsidP="00AD7A82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Innovation</w:t>
                            </w:r>
                          </w:p>
                          <w:p w14:paraId="3F912DEF" w14:textId="77777777" w:rsidR="00AD7A82" w:rsidRPr="00463A28" w:rsidRDefault="00AD7A82" w:rsidP="00AD7A82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Leadership</w:t>
                            </w:r>
                          </w:p>
                          <w:p w14:paraId="3F9BF3C7" w14:textId="77777777" w:rsidR="00AD7A82" w:rsidRPr="00463A28" w:rsidRDefault="00AD7A82" w:rsidP="00AD7A82">
                            <w:pPr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Punctual</w:t>
                            </w:r>
                            <w:r w:rsidR="004300B8"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ity</w:t>
                            </w:r>
                          </w:p>
                          <w:p w14:paraId="5CE3FDD8" w14:textId="77777777" w:rsidR="00AD7A82" w:rsidRPr="00463A28" w:rsidRDefault="00AD7A82" w:rsidP="00AD7A8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8"/>
                                <w:szCs w:val="22"/>
                                <w:lang w:val="en-US"/>
                              </w:rPr>
                              <w:t>*Focus on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1353B" id="_x0000_s1048" type="#_x0000_t202" style="position:absolute;margin-left:446.8pt;margin-top:9.6pt;width:88.25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" stroked="f">
                <v:textbox style="mso-fit-shape-to-text:t">
                  <w:txbxContent>
                    <w:p w14:paraId="742160F3" w14:textId="77777777" w:rsidR="00AD7A82" w:rsidRPr="00463A28" w:rsidRDefault="00AD7A82" w:rsidP="00AD7A82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Innovation</w:t>
                      </w:r>
                    </w:p>
                    <w:p w14:paraId="3F912DEF" w14:textId="77777777" w:rsidR="00AD7A82" w:rsidRPr="00463A28" w:rsidRDefault="00AD7A82" w:rsidP="00AD7A82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Leadership</w:t>
                      </w:r>
                    </w:p>
                    <w:p w14:paraId="3F9BF3C7" w14:textId="77777777" w:rsidR="00AD7A82" w:rsidRPr="00463A28" w:rsidRDefault="00AD7A82" w:rsidP="00AD7A82">
                      <w:pPr>
                        <w:spacing w:line="360" w:lineRule="auto"/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Punctual</w:t>
                      </w:r>
                      <w:r w:rsidR="004300B8"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ity</w:t>
                      </w:r>
                    </w:p>
                    <w:p w14:paraId="5CE3FDD8" w14:textId="77777777" w:rsidR="00AD7A82" w:rsidRPr="00463A28" w:rsidRDefault="00AD7A82" w:rsidP="00AD7A82">
                      <w:pPr>
                        <w:rPr>
                          <w:sz w:val="20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8"/>
                          <w:szCs w:val="22"/>
                          <w:lang w:val="en-US"/>
                        </w:rPr>
                        <w:t>*Focus on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ECEC2F7" w14:textId="20AC8F40" w:rsidR="00CF62C1" w:rsidRDefault="00CF62C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1D5EBD70" w14:textId="17004A8B" w:rsidR="00987888" w:rsidRPr="00C573E1" w:rsidRDefault="00C10EA0" w:rsidP="00C573E1">
      <w:pPr>
        <w:rPr>
          <w:rFonts w:ascii="Comic Sans MS" w:hAnsi="Comic Sans MS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08971F3B" wp14:editId="146FD74E">
            <wp:simplePos x="0" y="0"/>
            <wp:positionH relativeFrom="column">
              <wp:posOffset>2500630</wp:posOffset>
            </wp:positionH>
            <wp:positionV relativeFrom="paragraph">
              <wp:posOffset>42241</wp:posOffset>
            </wp:positionV>
            <wp:extent cx="874395" cy="246380"/>
            <wp:effectExtent l="0" t="0" r="190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C1" w:rsidRPr="00F332D5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220233" wp14:editId="63A019C7">
                <wp:simplePos x="0" y="0"/>
                <wp:positionH relativeFrom="page">
                  <wp:posOffset>3872865</wp:posOffset>
                </wp:positionH>
                <wp:positionV relativeFrom="paragraph">
                  <wp:posOffset>482600</wp:posOffset>
                </wp:positionV>
                <wp:extent cx="2606675" cy="352425"/>
                <wp:effectExtent l="0" t="0" r="0" b="9525"/>
                <wp:wrapNone/>
                <wp:docPr id="4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5342A" w14:textId="6BE17E63" w:rsidR="00FB7099" w:rsidRPr="00B31480" w:rsidRDefault="00463A28" w:rsidP="00FB7099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AREER ASPI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0233" id="_x0000_s1049" type="#_x0000_t202" style="position:absolute;margin-left:304.95pt;margin-top:38pt;width:205.2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gY+QEAANADAAAOAAAAZHJzL2Uyb0RvYy54bWysU9tu2zAMfR+wfxD0vjhxkzQz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" filled="f" stroked="f">
                <v:textbox>
                  <w:txbxContent>
                    <w:p w14:paraId="6C75342A" w14:textId="6BE17E63" w:rsidR="00FB7099" w:rsidRPr="00B31480" w:rsidRDefault="00463A28" w:rsidP="00FB7099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AREER ASPIR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2C1" w:rsidRPr="00912E9F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31B707" wp14:editId="65E9AC52">
                <wp:simplePos x="0" y="0"/>
                <wp:positionH relativeFrom="column">
                  <wp:posOffset>3503930</wp:posOffset>
                </wp:positionH>
                <wp:positionV relativeFrom="paragraph">
                  <wp:posOffset>744855</wp:posOffset>
                </wp:positionV>
                <wp:extent cx="0" cy="842264"/>
                <wp:effectExtent l="57150" t="19050" r="76200" b="91440"/>
                <wp:wrapNone/>
                <wp:docPr id="4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2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7E391" id="Conector recto 27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58.65pt" to="275.9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" strokecolor="#272727 [2749]" strokeweight="2pt">
                <v:shadow on="t" color="black" opacity="24903f" origin=",.5" offset="0,.55556mm"/>
              </v:line>
            </w:pict>
          </mc:Fallback>
        </mc:AlternateContent>
      </w:r>
      <w:r w:rsidR="00CF62C1" w:rsidRPr="00036B39">
        <w:rPr>
          <w:rFonts w:ascii="Comic Sans MS" w:hAnsi="Comic Sans M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9E1339" wp14:editId="3FAB57E9">
                <wp:simplePos x="0" y="0"/>
                <wp:positionH relativeFrom="margin">
                  <wp:posOffset>3538220</wp:posOffset>
                </wp:positionH>
                <wp:positionV relativeFrom="paragraph">
                  <wp:posOffset>774700</wp:posOffset>
                </wp:positionV>
                <wp:extent cx="3467100" cy="892607"/>
                <wp:effectExtent l="0" t="0" r="0" b="31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89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C68A" w14:textId="2FC0E18E" w:rsidR="00463A28" w:rsidRDefault="00463A28" w:rsidP="00463A28">
                            <w:pPr>
                              <w:spacing w:line="360" w:lineRule="auto"/>
                              <w:jc w:val="both"/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</w:pPr>
                            <w:r w:rsidRPr="00463A28"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>My passion is automation of validation tasks, which leads to higher quality standards.</w:t>
                            </w:r>
                          </w:p>
                          <w:p w14:paraId="1599D7E9" w14:textId="151D5D4E" w:rsidR="00432824" w:rsidRPr="00463A28" w:rsidRDefault="00432824" w:rsidP="00463A28">
                            <w:pPr>
                              <w:spacing w:line="360" w:lineRule="auto"/>
                              <w:jc w:val="both"/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 xml:space="preserve">I would like to study </w:t>
                            </w:r>
                            <w:r w:rsidR="001A5CA1"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>master’s degree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 xml:space="preserve"> in some in SW or Automotive field, even </w:t>
                            </w:r>
                            <w:r w:rsidR="001A5CA1"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>Machine Learning</w:t>
                            </w:r>
                            <w:r>
                              <w:rPr>
                                <w:rFonts w:ascii="Tahoma" w:hAnsi="Tahoma"/>
                                <w:sz w:val="16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80544D" w14:textId="77777777" w:rsidR="00FB7099" w:rsidRPr="00A651A9" w:rsidRDefault="00FB7099" w:rsidP="00FB7099">
                            <w:pPr>
                              <w:spacing w:line="360" w:lineRule="auto"/>
                              <w:rPr>
                                <w:rFonts w:ascii="Tahoma" w:hAnsi="Tahoma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14:paraId="532ED1B5" w14:textId="77777777" w:rsidR="00FB7099" w:rsidRPr="007F79AE" w:rsidRDefault="00FB7099" w:rsidP="00FB7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1339" id="_x0000_s1050" type="#_x0000_t202" style="position:absolute;margin-left:278.6pt;margin-top:61pt;width:273pt;height:70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3gIw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" stroked="f">
                <v:textbox>
                  <w:txbxContent>
                    <w:p w14:paraId="6200C68A" w14:textId="2FC0E18E" w:rsidR="00463A28" w:rsidRDefault="00463A28" w:rsidP="00463A28">
                      <w:pPr>
                        <w:spacing w:line="360" w:lineRule="auto"/>
                        <w:jc w:val="both"/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</w:pPr>
                      <w:r w:rsidRPr="00463A28"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>My passion is automation of validation tasks, which leads to higher quality standards.</w:t>
                      </w:r>
                    </w:p>
                    <w:p w14:paraId="1599D7E9" w14:textId="151D5D4E" w:rsidR="00432824" w:rsidRPr="00463A28" w:rsidRDefault="00432824" w:rsidP="00463A28">
                      <w:pPr>
                        <w:spacing w:line="360" w:lineRule="auto"/>
                        <w:jc w:val="both"/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 xml:space="preserve">I would like to study </w:t>
                      </w:r>
                      <w:r w:rsidR="001A5CA1"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>master’s degree</w:t>
                      </w:r>
                      <w:r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 xml:space="preserve"> in some in SW or Automotive field, even </w:t>
                      </w:r>
                      <w:r w:rsidR="001A5CA1"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>Machine Learning</w:t>
                      </w:r>
                      <w:r>
                        <w:rPr>
                          <w:rFonts w:ascii="Tahoma" w:hAnsi="Tahoma"/>
                          <w:sz w:val="16"/>
                          <w:szCs w:val="22"/>
                          <w:lang w:val="en-US"/>
                        </w:rPr>
                        <w:t>.</w:t>
                      </w:r>
                    </w:p>
                    <w:p w14:paraId="2180544D" w14:textId="77777777" w:rsidR="00FB7099" w:rsidRPr="00A651A9" w:rsidRDefault="00FB7099" w:rsidP="00FB7099">
                      <w:pPr>
                        <w:spacing w:line="360" w:lineRule="auto"/>
                        <w:rPr>
                          <w:rFonts w:ascii="Tahoma" w:hAnsi="Tahoma"/>
                          <w:sz w:val="20"/>
                          <w:szCs w:val="22"/>
                          <w:lang w:val="en-US"/>
                        </w:rPr>
                      </w:pPr>
                    </w:p>
                    <w:p w14:paraId="532ED1B5" w14:textId="77777777" w:rsidR="00FB7099" w:rsidRPr="007F79AE" w:rsidRDefault="00FB7099" w:rsidP="00FB7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F5B3" w14:textId="31E08A66" w:rsidR="005143EF" w:rsidRDefault="00F7233E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</w:p>
    <w:p w14:paraId="19C6E0BA" w14:textId="77777777" w:rsidR="005143EF" w:rsidRDefault="005143EF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</w:p>
    <w:p w14:paraId="3A179FE3" w14:textId="7DA7F3F1" w:rsidR="005143EF" w:rsidRDefault="00F7233E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  <w:r>
        <w:rPr>
          <w:rFonts w:ascii="Tahoma" w:eastAsia="Calibri" w:hAnsi="Tahoma" w:cs="Tahoma"/>
          <w:color w:val="000000"/>
          <w:sz w:val="21"/>
          <w:szCs w:val="21"/>
          <w:lang w:val="en-US"/>
        </w:rPr>
        <w:tab/>
      </w:r>
    </w:p>
    <w:p w14:paraId="23FE52FD" w14:textId="6EC27492" w:rsidR="00987888" w:rsidRDefault="00987888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</w:p>
    <w:p w14:paraId="557E3568" w14:textId="65D3C2E7" w:rsidR="00987888" w:rsidRDefault="00987888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</w:p>
    <w:p w14:paraId="39EDDE50" w14:textId="75767EB2" w:rsidR="00987888" w:rsidRDefault="00987888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</w:p>
    <w:p w14:paraId="49873A4D" w14:textId="63D475E2" w:rsidR="00987888" w:rsidRDefault="00987888" w:rsidP="00651537">
      <w:pPr>
        <w:tabs>
          <w:tab w:val="left" w:pos="2268"/>
        </w:tabs>
        <w:jc w:val="both"/>
        <w:rPr>
          <w:rFonts w:ascii="Tahoma" w:eastAsia="Calibri" w:hAnsi="Tahoma" w:cs="Tahoma"/>
          <w:color w:val="000000"/>
          <w:sz w:val="21"/>
          <w:szCs w:val="21"/>
          <w:lang w:val="en-US"/>
        </w:rPr>
      </w:pPr>
    </w:p>
    <w:sectPr w:rsidR="00987888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138C" w14:textId="77777777" w:rsidR="001F2B45" w:rsidRDefault="001F2B45" w:rsidP="0085269B">
      <w:r>
        <w:separator/>
      </w:r>
    </w:p>
  </w:endnote>
  <w:endnote w:type="continuationSeparator" w:id="0">
    <w:p w14:paraId="3FE6C030" w14:textId="77777777" w:rsidR="001F2B45" w:rsidRDefault="001F2B4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CED3" w14:textId="77777777" w:rsidR="001F2B45" w:rsidRDefault="001F2B45" w:rsidP="0085269B">
      <w:r>
        <w:separator/>
      </w:r>
    </w:p>
  </w:footnote>
  <w:footnote w:type="continuationSeparator" w:id="0">
    <w:p w14:paraId="6435C701" w14:textId="77777777" w:rsidR="001F2B45" w:rsidRDefault="001F2B4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2503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" o:bullet="t">
        <v:imagedata r:id="rId1" o:title="BD21304_"/>
      </v:shape>
    </w:pict>
  </w:numPicBullet>
  <w:numPicBullet w:numPicBulletId="1">
    <w:pict>
      <v:shape w14:anchorId="14B370F4" id="_x0000_i1041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4C99"/>
    <w:rsid w:val="00007038"/>
    <w:rsid w:val="0002553A"/>
    <w:rsid w:val="00034699"/>
    <w:rsid w:val="000347F1"/>
    <w:rsid w:val="0003654F"/>
    <w:rsid w:val="00036B39"/>
    <w:rsid w:val="00050836"/>
    <w:rsid w:val="00050F93"/>
    <w:rsid w:val="00055EF9"/>
    <w:rsid w:val="00071F1E"/>
    <w:rsid w:val="00073B20"/>
    <w:rsid w:val="00076CB0"/>
    <w:rsid w:val="000822BB"/>
    <w:rsid w:val="0008280D"/>
    <w:rsid w:val="000904F4"/>
    <w:rsid w:val="00091120"/>
    <w:rsid w:val="00094381"/>
    <w:rsid w:val="000B2E99"/>
    <w:rsid w:val="000E7707"/>
    <w:rsid w:val="000E7878"/>
    <w:rsid w:val="000F2E60"/>
    <w:rsid w:val="00102A8D"/>
    <w:rsid w:val="00110C4B"/>
    <w:rsid w:val="00126289"/>
    <w:rsid w:val="00126C48"/>
    <w:rsid w:val="001347D2"/>
    <w:rsid w:val="0014471A"/>
    <w:rsid w:val="0014724A"/>
    <w:rsid w:val="00172047"/>
    <w:rsid w:val="00181109"/>
    <w:rsid w:val="00181A10"/>
    <w:rsid w:val="00185B49"/>
    <w:rsid w:val="001871B1"/>
    <w:rsid w:val="00190C4E"/>
    <w:rsid w:val="00192066"/>
    <w:rsid w:val="00193AF3"/>
    <w:rsid w:val="001A48C4"/>
    <w:rsid w:val="001A582C"/>
    <w:rsid w:val="001A5B57"/>
    <w:rsid w:val="001A5CA1"/>
    <w:rsid w:val="001A7C2E"/>
    <w:rsid w:val="001B1D90"/>
    <w:rsid w:val="001B2EF0"/>
    <w:rsid w:val="001B3E2D"/>
    <w:rsid w:val="001C0408"/>
    <w:rsid w:val="001C0896"/>
    <w:rsid w:val="001D207B"/>
    <w:rsid w:val="001D3A34"/>
    <w:rsid w:val="001D61C6"/>
    <w:rsid w:val="001E201D"/>
    <w:rsid w:val="001E6866"/>
    <w:rsid w:val="001E6982"/>
    <w:rsid w:val="001F0303"/>
    <w:rsid w:val="001F0444"/>
    <w:rsid w:val="001F2B45"/>
    <w:rsid w:val="00203F1A"/>
    <w:rsid w:val="0021088A"/>
    <w:rsid w:val="00213B3F"/>
    <w:rsid w:val="00222ADD"/>
    <w:rsid w:val="00227509"/>
    <w:rsid w:val="0023391C"/>
    <w:rsid w:val="002453FC"/>
    <w:rsid w:val="002475F3"/>
    <w:rsid w:val="002542CC"/>
    <w:rsid w:val="0025758A"/>
    <w:rsid w:val="002635C7"/>
    <w:rsid w:val="00264A78"/>
    <w:rsid w:val="00266A7A"/>
    <w:rsid w:val="002742AD"/>
    <w:rsid w:val="00285C26"/>
    <w:rsid w:val="002919A7"/>
    <w:rsid w:val="00293AE8"/>
    <w:rsid w:val="002A2B2B"/>
    <w:rsid w:val="002A370E"/>
    <w:rsid w:val="002B24F6"/>
    <w:rsid w:val="002B4E31"/>
    <w:rsid w:val="002C4B0E"/>
    <w:rsid w:val="002D1ACA"/>
    <w:rsid w:val="002E61C4"/>
    <w:rsid w:val="002F2A4E"/>
    <w:rsid w:val="002F2A7B"/>
    <w:rsid w:val="0030235A"/>
    <w:rsid w:val="00312ECD"/>
    <w:rsid w:val="0031485E"/>
    <w:rsid w:val="0031598A"/>
    <w:rsid w:val="00320C9A"/>
    <w:rsid w:val="00337728"/>
    <w:rsid w:val="00340E13"/>
    <w:rsid w:val="00341293"/>
    <w:rsid w:val="003451ED"/>
    <w:rsid w:val="00352EC1"/>
    <w:rsid w:val="0035324D"/>
    <w:rsid w:val="00370B54"/>
    <w:rsid w:val="003710D3"/>
    <w:rsid w:val="00372DE4"/>
    <w:rsid w:val="0037365D"/>
    <w:rsid w:val="0037370D"/>
    <w:rsid w:val="00384092"/>
    <w:rsid w:val="003857F6"/>
    <w:rsid w:val="003861E0"/>
    <w:rsid w:val="003964A6"/>
    <w:rsid w:val="003967B1"/>
    <w:rsid w:val="003A4988"/>
    <w:rsid w:val="003B06AD"/>
    <w:rsid w:val="003B1549"/>
    <w:rsid w:val="003B2DA5"/>
    <w:rsid w:val="003C1D63"/>
    <w:rsid w:val="003C3D92"/>
    <w:rsid w:val="003D158B"/>
    <w:rsid w:val="003D1ED0"/>
    <w:rsid w:val="003D6DBF"/>
    <w:rsid w:val="003D7EC0"/>
    <w:rsid w:val="003E2750"/>
    <w:rsid w:val="003E3C47"/>
    <w:rsid w:val="003E4262"/>
    <w:rsid w:val="003F064A"/>
    <w:rsid w:val="00407BD8"/>
    <w:rsid w:val="00407D4B"/>
    <w:rsid w:val="0041654B"/>
    <w:rsid w:val="00416C26"/>
    <w:rsid w:val="00420955"/>
    <w:rsid w:val="00422492"/>
    <w:rsid w:val="00423422"/>
    <w:rsid w:val="004254C2"/>
    <w:rsid w:val="004300B8"/>
    <w:rsid w:val="00432824"/>
    <w:rsid w:val="00433500"/>
    <w:rsid w:val="00437755"/>
    <w:rsid w:val="0045171F"/>
    <w:rsid w:val="004520D6"/>
    <w:rsid w:val="004601F2"/>
    <w:rsid w:val="00460586"/>
    <w:rsid w:val="00463A28"/>
    <w:rsid w:val="00467764"/>
    <w:rsid w:val="00481C70"/>
    <w:rsid w:val="004A0DB3"/>
    <w:rsid w:val="004A1C81"/>
    <w:rsid w:val="004A3193"/>
    <w:rsid w:val="004A4716"/>
    <w:rsid w:val="004A742E"/>
    <w:rsid w:val="004B0ABE"/>
    <w:rsid w:val="004B1EEE"/>
    <w:rsid w:val="004D1723"/>
    <w:rsid w:val="004E6328"/>
    <w:rsid w:val="004F52BB"/>
    <w:rsid w:val="00505D9A"/>
    <w:rsid w:val="005143EF"/>
    <w:rsid w:val="00515BE3"/>
    <w:rsid w:val="00523919"/>
    <w:rsid w:val="0052399C"/>
    <w:rsid w:val="0053051C"/>
    <w:rsid w:val="0053513D"/>
    <w:rsid w:val="00541458"/>
    <w:rsid w:val="005421F5"/>
    <w:rsid w:val="00545435"/>
    <w:rsid w:val="005476C8"/>
    <w:rsid w:val="00554CD0"/>
    <w:rsid w:val="00556593"/>
    <w:rsid w:val="00567F24"/>
    <w:rsid w:val="00567F91"/>
    <w:rsid w:val="00572702"/>
    <w:rsid w:val="0057610D"/>
    <w:rsid w:val="00587A67"/>
    <w:rsid w:val="00587C8C"/>
    <w:rsid w:val="00595D9E"/>
    <w:rsid w:val="005960E0"/>
    <w:rsid w:val="005A399B"/>
    <w:rsid w:val="005A674E"/>
    <w:rsid w:val="005B77FD"/>
    <w:rsid w:val="005C7A1D"/>
    <w:rsid w:val="005D1116"/>
    <w:rsid w:val="005D4ACC"/>
    <w:rsid w:val="005E022F"/>
    <w:rsid w:val="005E2CEA"/>
    <w:rsid w:val="005E6B2D"/>
    <w:rsid w:val="00600166"/>
    <w:rsid w:val="00602065"/>
    <w:rsid w:val="006073F6"/>
    <w:rsid w:val="00613B7C"/>
    <w:rsid w:val="00617A5B"/>
    <w:rsid w:val="0063349A"/>
    <w:rsid w:val="00636A38"/>
    <w:rsid w:val="00645A24"/>
    <w:rsid w:val="00651537"/>
    <w:rsid w:val="0066351D"/>
    <w:rsid w:val="006638B3"/>
    <w:rsid w:val="00665828"/>
    <w:rsid w:val="0067496C"/>
    <w:rsid w:val="00681023"/>
    <w:rsid w:val="00694EB4"/>
    <w:rsid w:val="006A2DD7"/>
    <w:rsid w:val="006B039C"/>
    <w:rsid w:val="006B0C24"/>
    <w:rsid w:val="006B0FB8"/>
    <w:rsid w:val="006B1013"/>
    <w:rsid w:val="006B41A3"/>
    <w:rsid w:val="006B6A83"/>
    <w:rsid w:val="006C3F99"/>
    <w:rsid w:val="006C7213"/>
    <w:rsid w:val="006D2F55"/>
    <w:rsid w:val="006D4928"/>
    <w:rsid w:val="006E5E48"/>
    <w:rsid w:val="00700EC3"/>
    <w:rsid w:val="00703101"/>
    <w:rsid w:val="00704824"/>
    <w:rsid w:val="00723489"/>
    <w:rsid w:val="007273CC"/>
    <w:rsid w:val="00734B48"/>
    <w:rsid w:val="007421D9"/>
    <w:rsid w:val="007462E5"/>
    <w:rsid w:val="00762699"/>
    <w:rsid w:val="00764577"/>
    <w:rsid w:val="00766369"/>
    <w:rsid w:val="0077269C"/>
    <w:rsid w:val="00772832"/>
    <w:rsid w:val="00776EAE"/>
    <w:rsid w:val="00794829"/>
    <w:rsid w:val="007A1A2C"/>
    <w:rsid w:val="007A24A8"/>
    <w:rsid w:val="007A634D"/>
    <w:rsid w:val="007B11D8"/>
    <w:rsid w:val="007C20F1"/>
    <w:rsid w:val="007C58DC"/>
    <w:rsid w:val="007E1346"/>
    <w:rsid w:val="007E4EE0"/>
    <w:rsid w:val="007F61DC"/>
    <w:rsid w:val="007F79AE"/>
    <w:rsid w:val="00801399"/>
    <w:rsid w:val="00801A4D"/>
    <w:rsid w:val="0081721C"/>
    <w:rsid w:val="00820AF0"/>
    <w:rsid w:val="008215B3"/>
    <w:rsid w:val="0082603C"/>
    <w:rsid w:val="008315FB"/>
    <w:rsid w:val="008426F6"/>
    <w:rsid w:val="00843ACD"/>
    <w:rsid w:val="008450D9"/>
    <w:rsid w:val="0084563C"/>
    <w:rsid w:val="0085269B"/>
    <w:rsid w:val="00856C26"/>
    <w:rsid w:val="0085775F"/>
    <w:rsid w:val="00865E09"/>
    <w:rsid w:val="00865E53"/>
    <w:rsid w:val="008660BA"/>
    <w:rsid w:val="0086788C"/>
    <w:rsid w:val="00875223"/>
    <w:rsid w:val="00876C4E"/>
    <w:rsid w:val="00880AD3"/>
    <w:rsid w:val="008810DB"/>
    <w:rsid w:val="008827E2"/>
    <w:rsid w:val="008850B0"/>
    <w:rsid w:val="00892240"/>
    <w:rsid w:val="0089719B"/>
    <w:rsid w:val="00897562"/>
    <w:rsid w:val="008A6756"/>
    <w:rsid w:val="008B1CC2"/>
    <w:rsid w:val="008B2668"/>
    <w:rsid w:val="008B337A"/>
    <w:rsid w:val="008B6AAB"/>
    <w:rsid w:val="008C1D85"/>
    <w:rsid w:val="008C5E9B"/>
    <w:rsid w:val="008D0DA3"/>
    <w:rsid w:val="008D41E6"/>
    <w:rsid w:val="008E2793"/>
    <w:rsid w:val="008E710C"/>
    <w:rsid w:val="008F09BB"/>
    <w:rsid w:val="008F1C71"/>
    <w:rsid w:val="008F2227"/>
    <w:rsid w:val="008F2F14"/>
    <w:rsid w:val="009006B0"/>
    <w:rsid w:val="00912E9F"/>
    <w:rsid w:val="00913A4F"/>
    <w:rsid w:val="009171C0"/>
    <w:rsid w:val="00930D5E"/>
    <w:rsid w:val="00934FE5"/>
    <w:rsid w:val="00941F8F"/>
    <w:rsid w:val="00942627"/>
    <w:rsid w:val="00947132"/>
    <w:rsid w:val="00970EE7"/>
    <w:rsid w:val="0097344C"/>
    <w:rsid w:val="009739C7"/>
    <w:rsid w:val="009762A8"/>
    <w:rsid w:val="00982B4D"/>
    <w:rsid w:val="00985460"/>
    <w:rsid w:val="0098576D"/>
    <w:rsid w:val="00986F41"/>
    <w:rsid w:val="00987888"/>
    <w:rsid w:val="009A2C97"/>
    <w:rsid w:val="009A349F"/>
    <w:rsid w:val="009A5284"/>
    <w:rsid w:val="009A5901"/>
    <w:rsid w:val="009A7642"/>
    <w:rsid w:val="009B19D8"/>
    <w:rsid w:val="009C25F4"/>
    <w:rsid w:val="009C3C6A"/>
    <w:rsid w:val="009C45E5"/>
    <w:rsid w:val="009C4D63"/>
    <w:rsid w:val="009C691F"/>
    <w:rsid w:val="009C69D4"/>
    <w:rsid w:val="009D099E"/>
    <w:rsid w:val="009D275B"/>
    <w:rsid w:val="009D56B4"/>
    <w:rsid w:val="009E0110"/>
    <w:rsid w:val="009E3E7C"/>
    <w:rsid w:val="009F13DA"/>
    <w:rsid w:val="009F2C0C"/>
    <w:rsid w:val="009F6AE1"/>
    <w:rsid w:val="00A029C5"/>
    <w:rsid w:val="00A110F8"/>
    <w:rsid w:val="00A2624E"/>
    <w:rsid w:val="00A27459"/>
    <w:rsid w:val="00A374A2"/>
    <w:rsid w:val="00A40B7D"/>
    <w:rsid w:val="00A4161E"/>
    <w:rsid w:val="00A46762"/>
    <w:rsid w:val="00A56000"/>
    <w:rsid w:val="00A56DCB"/>
    <w:rsid w:val="00A57702"/>
    <w:rsid w:val="00A651A9"/>
    <w:rsid w:val="00A70206"/>
    <w:rsid w:val="00A709F1"/>
    <w:rsid w:val="00A70CCE"/>
    <w:rsid w:val="00A774A9"/>
    <w:rsid w:val="00A907C3"/>
    <w:rsid w:val="00A95A11"/>
    <w:rsid w:val="00AA73D3"/>
    <w:rsid w:val="00AB1C9B"/>
    <w:rsid w:val="00AB2292"/>
    <w:rsid w:val="00AB5F19"/>
    <w:rsid w:val="00AB738E"/>
    <w:rsid w:val="00AC5BEC"/>
    <w:rsid w:val="00AD1B13"/>
    <w:rsid w:val="00AD4572"/>
    <w:rsid w:val="00AD5C0B"/>
    <w:rsid w:val="00AD6A4F"/>
    <w:rsid w:val="00AD7A82"/>
    <w:rsid w:val="00AE2317"/>
    <w:rsid w:val="00AE2ADD"/>
    <w:rsid w:val="00AF17C0"/>
    <w:rsid w:val="00AF6869"/>
    <w:rsid w:val="00B00F26"/>
    <w:rsid w:val="00B054A5"/>
    <w:rsid w:val="00B07AA9"/>
    <w:rsid w:val="00B140E4"/>
    <w:rsid w:val="00B217E1"/>
    <w:rsid w:val="00B23BBA"/>
    <w:rsid w:val="00B24C4E"/>
    <w:rsid w:val="00B27E91"/>
    <w:rsid w:val="00B31480"/>
    <w:rsid w:val="00B32AAF"/>
    <w:rsid w:val="00B3419B"/>
    <w:rsid w:val="00B3557F"/>
    <w:rsid w:val="00B40DAA"/>
    <w:rsid w:val="00B413DC"/>
    <w:rsid w:val="00B46E60"/>
    <w:rsid w:val="00B53F57"/>
    <w:rsid w:val="00B6097C"/>
    <w:rsid w:val="00B60FD2"/>
    <w:rsid w:val="00B638B1"/>
    <w:rsid w:val="00B742C0"/>
    <w:rsid w:val="00B80A24"/>
    <w:rsid w:val="00B848D0"/>
    <w:rsid w:val="00B855B6"/>
    <w:rsid w:val="00B86DD4"/>
    <w:rsid w:val="00B94427"/>
    <w:rsid w:val="00BA5FDB"/>
    <w:rsid w:val="00BB2E46"/>
    <w:rsid w:val="00BB31EC"/>
    <w:rsid w:val="00BC0869"/>
    <w:rsid w:val="00BC7374"/>
    <w:rsid w:val="00BC73C3"/>
    <w:rsid w:val="00BC75EA"/>
    <w:rsid w:val="00BC7EAF"/>
    <w:rsid w:val="00BE064A"/>
    <w:rsid w:val="00BE4014"/>
    <w:rsid w:val="00BE5A8B"/>
    <w:rsid w:val="00C00E96"/>
    <w:rsid w:val="00C0186D"/>
    <w:rsid w:val="00C10EA0"/>
    <w:rsid w:val="00C2266C"/>
    <w:rsid w:val="00C26BE6"/>
    <w:rsid w:val="00C31FC3"/>
    <w:rsid w:val="00C463AD"/>
    <w:rsid w:val="00C47775"/>
    <w:rsid w:val="00C573E1"/>
    <w:rsid w:val="00C5740F"/>
    <w:rsid w:val="00C64AE1"/>
    <w:rsid w:val="00C74BA2"/>
    <w:rsid w:val="00C82930"/>
    <w:rsid w:val="00C84E0D"/>
    <w:rsid w:val="00C90D92"/>
    <w:rsid w:val="00C94EB0"/>
    <w:rsid w:val="00CB1ECC"/>
    <w:rsid w:val="00CB27C4"/>
    <w:rsid w:val="00CB3CC9"/>
    <w:rsid w:val="00CC032D"/>
    <w:rsid w:val="00CC7C2A"/>
    <w:rsid w:val="00CD1EF8"/>
    <w:rsid w:val="00CD579D"/>
    <w:rsid w:val="00CE77F8"/>
    <w:rsid w:val="00CF1D78"/>
    <w:rsid w:val="00CF62C1"/>
    <w:rsid w:val="00D12EC8"/>
    <w:rsid w:val="00D1382C"/>
    <w:rsid w:val="00D15AB3"/>
    <w:rsid w:val="00D21595"/>
    <w:rsid w:val="00D2494E"/>
    <w:rsid w:val="00D25D61"/>
    <w:rsid w:val="00D303AF"/>
    <w:rsid w:val="00D308BA"/>
    <w:rsid w:val="00D30C64"/>
    <w:rsid w:val="00D418A3"/>
    <w:rsid w:val="00D42E0B"/>
    <w:rsid w:val="00D43985"/>
    <w:rsid w:val="00D5053D"/>
    <w:rsid w:val="00D51CA4"/>
    <w:rsid w:val="00D57607"/>
    <w:rsid w:val="00D67C7A"/>
    <w:rsid w:val="00D7734F"/>
    <w:rsid w:val="00D84C8A"/>
    <w:rsid w:val="00DA63CE"/>
    <w:rsid w:val="00DB113D"/>
    <w:rsid w:val="00DB6A5E"/>
    <w:rsid w:val="00DD4A31"/>
    <w:rsid w:val="00DE0C68"/>
    <w:rsid w:val="00DE2708"/>
    <w:rsid w:val="00E01C6F"/>
    <w:rsid w:val="00E03426"/>
    <w:rsid w:val="00E1163A"/>
    <w:rsid w:val="00E128CD"/>
    <w:rsid w:val="00E14747"/>
    <w:rsid w:val="00E156FF"/>
    <w:rsid w:val="00E16C9C"/>
    <w:rsid w:val="00E22294"/>
    <w:rsid w:val="00E253E6"/>
    <w:rsid w:val="00E30971"/>
    <w:rsid w:val="00E31220"/>
    <w:rsid w:val="00E336ED"/>
    <w:rsid w:val="00E41761"/>
    <w:rsid w:val="00E46BF7"/>
    <w:rsid w:val="00E53044"/>
    <w:rsid w:val="00E550D6"/>
    <w:rsid w:val="00E56512"/>
    <w:rsid w:val="00E57B55"/>
    <w:rsid w:val="00E71888"/>
    <w:rsid w:val="00E74481"/>
    <w:rsid w:val="00E75839"/>
    <w:rsid w:val="00E77425"/>
    <w:rsid w:val="00E776F6"/>
    <w:rsid w:val="00E821B2"/>
    <w:rsid w:val="00E83E4D"/>
    <w:rsid w:val="00E84CEA"/>
    <w:rsid w:val="00E91F36"/>
    <w:rsid w:val="00E94C3F"/>
    <w:rsid w:val="00EA1018"/>
    <w:rsid w:val="00EA3020"/>
    <w:rsid w:val="00EA30FF"/>
    <w:rsid w:val="00EA566C"/>
    <w:rsid w:val="00EB7491"/>
    <w:rsid w:val="00EC31D5"/>
    <w:rsid w:val="00EC3FD9"/>
    <w:rsid w:val="00EC6A7F"/>
    <w:rsid w:val="00ED270D"/>
    <w:rsid w:val="00EE3FFD"/>
    <w:rsid w:val="00EF0B09"/>
    <w:rsid w:val="00EF3A65"/>
    <w:rsid w:val="00EF7E5E"/>
    <w:rsid w:val="00F002B8"/>
    <w:rsid w:val="00F017F4"/>
    <w:rsid w:val="00F033FB"/>
    <w:rsid w:val="00F035B6"/>
    <w:rsid w:val="00F04571"/>
    <w:rsid w:val="00F05E42"/>
    <w:rsid w:val="00F12F12"/>
    <w:rsid w:val="00F23EA5"/>
    <w:rsid w:val="00F332D5"/>
    <w:rsid w:val="00F7233E"/>
    <w:rsid w:val="00F753DF"/>
    <w:rsid w:val="00F800BA"/>
    <w:rsid w:val="00F8564A"/>
    <w:rsid w:val="00F949A8"/>
    <w:rsid w:val="00FA392B"/>
    <w:rsid w:val="00FB6D40"/>
    <w:rsid w:val="00FB7099"/>
    <w:rsid w:val="00FC58FE"/>
    <w:rsid w:val="00FE1B9D"/>
    <w:rsid w:val="00FE34B9"/>
    <w:rsid w:val="00FE592A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278C11A9"/>
  <w15:docId w15:val="{F1BE0552-9989-49B9-8A88-5459EE47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MX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E83E4D"/>
  </w:style>
  <w:style w:type="paragraph" w:styleId="NormalWeb">
    <w:name w:val="Normal (Web)"/>
    <w:basedOn w:val="Normal"/>
    <w:uiPriority w:val="99"/>
    <w:semiHidden/>
    <w:unhideWhenUsed/>
    <w:rsid w:val="0003654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138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68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85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675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xel-gerardo-aguilar-gaxiola-917315b7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xel_ing93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axel-gerardo-aguilar-gaxiola-917315b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xel_ing93@hotmail.com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EAA-4730-43C0-994D-A62BF20C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cp:keywords/>
  <dc:description/>
  <cp:lastModifiedBy>Axel Gerardo Aguilar Gaxiola</cp:lastModifiedBy>
  <cp:revision>2</cp:revision>
  <cp:lastPrinted>2020-07-14T17:08:00Z</cp:lastPrinted>
  <dcterms:created xsi:type="dcterms:W3CDTF">2022-01-04T06:28:00Z</dcterms:created>
  <dcterms:modified xsi:type="dcterms:W3CDTF">2022-01-04T06:28:00Z</dcterms:modified>
</cp:coreProperties>
</file>